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FF7A3E" w:rsidRPr="00FF7A3E" w:rsidTr="00B10C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F7A3E" w:rsidRPr="00FF7A3E" w:rsidRDefault="00FF7A3E" w:rsidP="00FF7A3E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F7A3E" w:rsidRPr="00FF7A3E" w:rsidRDefault="00FF7A3E" w:rsidP="00FF7A3E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ла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F7A3E" w:rsidRPr="00FF7A3E" w:rsidRDefault="00FF7A3E" w:rsidP="00FF7A3E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Хакими</w:t>
            </w:r>
            <w:r w:rsidRPr="00FF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:rsidR="00FF7A3E" w:rsidRPr="00FF7A3E" w:rsidRDefault="00FF7A3E" w:rsidP="00F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F7A3E" w:rsidRPr="00FF7A3E" w:rsidRDefault="00FF7A3E" w:rsidP="00FF7A3E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50.25pt;height:63pt" o:ole="">
                  <v:imagedata r:id="rId6" o:title=""/>
                </v:shape>
                <o:OLEObject Type="Embed" ProgID="Photoshop.Image.9" ShapeID="_x0000_i1106" DrawAspect="Content" ObjectID="_1608637186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F7A3E" w:rsidRPr="00FF7A3E" w:rsidRDefault="00FF7A3E" w:rsidP="00FF7A3E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F7A3E" w:rsidRPr="00FF7A3E" w:rsidRDefault="00FF7A3E" w:rsidP="00FF7A3E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округа </w:t>
            </w:r>
          </w:p>
          <w:p w:rsidR="00FF7A3E" w:rsidRPr="00FF7A3E" w:rsidRDefault="00FF7A3E" w:rsidP="00FF7A3E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</w:t>
            </w:r>
            <w:proofErr w:type="gramEnd"/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Стерлитамак</w:t>
            </w:r>
          </w:p>
          <w:p w:rsidR="00FF7A3E" w:rsidRPr="00FF7A3E" w:rsidRDefault="00FF7A3E" w:rsidP="00FF7A3E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FF7A3E" w:rsidRPr="00FF7A3E" w:rsidRDefault="00FF7A3E" w:rsidP="00FF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FF7A3E" w:rsidRPr="00FF7A3E" w:rsidRDefault="00FF7A3E" w:rsidP="00FF7A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FF7A3E" w:rsidRPr="00FF7A3E" w:rsidTr="00B10C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6"/>
        </w:trPr>
        <w:tc>
          <w:tcPr>
            <w:tcW w:w="4209" w:type="dxa"/>
          </w:tcPr>
          <w:p w:rsidR="00FF7A3E" w:rsidRPr="00FF7A3E" w:rsidRDefault="00FF7A3E" w:rsidP="00FF7A3E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bCs/>
                <w:sz w:val="30"/>
                <w:szCs w:val="30"/>
                <w:lang w:eastAsia="ru-RU"/>
              </w:rPr>
              <w:t>K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:rsidR="00FF7A3E" w:rsidRPr="00FF7A3E" w:rsidRDefault="00FF7A3E" w:rsidP="00FF7A3E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>27.12.2018</w:t>
            </w:r>
            <w:r w:rsidRPr="00FF7A3E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 xml:space="preserve"> й</w:t>
            </w:r>
            <w:r w:rsidRPr="00FF7A3E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8" w:type="dxa"/>
          </w:tcPr>
          <w:p w:rsidR="00FF7A3E" w:rsidRPr="00FF7A3E" w:rsidRDefault="00FF7A3E" w:rsidP="00FF7A3E">
            <w:pPr>
              <w:spacing w:after="480" w:line="240" w:lineRule="auto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</w:p>
          <w:p w:rsidR="00FF7A3E" w:rsidRPr="00FF7A3E" w:rsidRDefault="00FF7A3E" w:rsidP="00FF7A3E">
            <w:pPr>
              <w:spacing w:after="480" w:line="240" w:lineRule="auto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  <w:t>2799</w:t>
            </w:r>
          </w:p>
        </w:tc>
        <w:tc>
          <w:tcPr>
            <w:tcW w:w="4209" w:type="dxa"/>
          </w:tcPr>
          <w:p w:rsidR="00FF7A3E" w:rsidRPr="00FF7A3E" w:rsidRDefault="00FF7A3E" w:rsidP="00FF7A3E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FF7A3E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F7A3E" w:rsidRPr="00FF7A3E" w:rsidRDefault="00FF7A3E" w:rsidP="00FF7A3E">
            <w:pPr>
              <w:spacing w:after="480" w:line="240" w:lineRule="auto"/>
              <w:jc w:val="center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8</w:t>
            </w:r>
            <w:r w:rsidRPr="00FF7A3E"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C5027" w:rsidRPr="00C8164D" w:rsidRDefault="009C5027">
      <w:pPr>
        <w:pStyle w:val="ConsPlusTitle"/>
        <w:jc w:val="center"/>
        <w:rPr>
          <w:b w:val="0"/>
          <w:sz w:val="28"/>
          <w:szCs w:val="28"/>
        </w:rPr>
      </w:pPr>
    </w:p>
    <w:p w:rsidR="009C5027" w:rsidRPr="00C8164D" w:rsidRDefault="009401CA" w:rsidP="00C8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64D">
        <w:rPr>
          <w:rFonts w:ascii="Times New Roman" w:hAnsi="Times New Roman" w:cs="Times New Roman"/>
          <w:b w:val="0"/>
          <w:sz w:val="28"/>
          <w:szCs w:val="28"/>
        </w:rPr>
        <w:t>Об утверждении правил определения нормативных затрат</w:t>
      </w:r>
    </w:p>
    <w:p w:rsidR="009C5027" w:rsidRPr="00C8164D" w:rsidRDefault="009401CA" w:rsidP="00C8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164D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C8164D">
        <w:rPr>
          <w:rFonts w:ascii="Times New Roman" w:hAnsi="Times New Roman" w:cs="Times New Roman"/>
          <w:b w:val="0"/>
          <w:sz w:val="28"/>
          <w:szCs w:val="28"/>
        </w:rPr>
        <w:t xml:space="preserve"> обеспечение функций муниципальных органов  городского округа город Стерлитамак Республики Башкортостан,</w:t>
      </w:r>
    </w:p>
    <w:p w:rsidR="009C5027" w:rsidRPr="00C8164D" w:rsidRDefault="009401CA" w:rsidP="00C8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164D">
        <w:rPr>
          <w:rFonts w:ascii="Times New Roman" w:hAnsi="Times New Roman" w:cs="Times New Roman"/>
          <w:b w:val="0"/>
          <w:sz w:val="28"/>
          <w:szCs w:val="28"/>
        </w:rPr>
        <w:t>включая</w:t>
      </w:r>
      <w:proofErr w:type="gramEnd"/>
      <w:r w:rsidRPr="00C8164D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е им казенные учреждения</w:t>
      </w:r>
    </w:p>
    <w:p w:rsidR="009400F4" w:rsidRPr="00C8164D" w:rsidRDefault="009400F4" w:rsidP="00C8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64D" w:rsidRDefault="009C5027" w:rsidP="0094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01CA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4 статьи 19</w:t>
        </w:r>
      </w:hyperlink>
      <w:r w:rsidRPr="009401CA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C8164D">
        <w:rPr>
          <w:rFonts w:ascii="Times New Roman" w:hAnsi="Times New Roman" w:cs="Times New Roman"/>
          <w:sz w:val="28"/>
          <w:szCs w:val="28"/>
        </w:rPr>
        <w:t>,</w:t>
      </w:r>
      <w:r w:rsidRPr="0094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27" w:rsidRDefault="00C8164D" w:rsidP="0094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27" w:rsidRPr="009401CA">
        <w:rPr>
          <w:rFonts w:ascii="Times New Roman" w:hAnsi="Times New Roman" w:cs="Times New Roman"/>
          <w:sz w:val="28"/>
          <w:szCs w:val="28"/>
        </w:rPr>
        <w:t>ю:</w:t>
      </w:r>
    </w:p>
    <w:p w:rsidR="00C8164D" w:rsidRPr="009401CA" w:rsidRDefault="00C8164D" w:rsidP="0094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27" w:rsidRPr="009401CA" w:rsidRDefault="009C5027" w:rsidP="009401C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C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6" w:history="1">
        <w:r w:rsidRPr="009401CA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9401CA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9400F4" w:rsidRPr="009401CA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9401CA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9400F4" w:rsidRPr="009401CA">
        <w:rPr>
          <w:rFonts w:ascii="Times New Roman" w:hAnsi="Times New Roman" w:cs="Times New Roman"/>
          <w:sz w:val="28"/>
          <w:szCs w:val="28"/>
        </w:rPr>
        <w:t>Стерлитамак</w:t>
      </w:r>
      <w:r w:rsidRPr="009401CA">
        <w:rPr>
          <w:rFonts w:ascii="Times New Roman" w:hAnsi="Times New Roman" w:cs="Times New Roman"/>
          <w:sz w:val="28"/>
          <w:szCs w:val="28"/>
        </w:rPr>
        <w:t xml:space="preserve"> Республики Башкортостан, включая подведомственные им казенные учреждения.</w:t>
      </w:r>
    </w:p>
    <w:p w:rsidR="00433139" w:rsidRDefault="009401CA" w:rsidP="009401CA">
      <w:pPr>
        <w:pStyle w:val="a3"/>
        <w:tabs>
          <w:tab w:val="left" w:pos="87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13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33139" w:rsidRDefault="009400F4" w:rsidP="009401CA">
      <w:pPr>
        <w:pStyle w:val="a3"/>
        <w:tabs>
          <w:tab w:val="left" w:pos="87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1CA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Стерлитамак Республики Башкортостан от</w:t>
      </w:r>
      <w:r w:rsidR="009401CA" w:rsidRPr="009401CA">
        <w:rPr>
          <w:rFonts w:ascii="Times New Roman" w:hAnsi="Times New Roman" w:cs="Times New Roman"/>
          <w:sz w:val="28"/>
          <w:szCs w:val="28"/>
        </w:rPr>
        <w:t xml:space="preserve"> </w:t>
      </w:r>
      <w:r w:rsidR="009401CA">
        <w:rPr>
          <w:rFonts w:ascii="Times New Roman" w:hAnsi="Times New Roman" w:cs="Times New Roman"/>
          <w:sz w:val="28"/>
          <w:szCs w:val="28"/>
        </w:rPr>
        <w:t xml:space="preserve">25.12.2015г. № </w:t>
      </w:r>
      <w:proofErr w:type="gramStart"/>
      <w:r w:rsidR="009401CA">
        <w:rPr>
          <w:rFonts w:ascii="Times New Roman" w:hAnsi="Times New Roman" w:cs="Times New Roman"/>
          <w:sz w:val="28"/>
          <w:szCs w:val="28"/>
        </w:rPr>
        <w:t xml:space="preserve">2598 </w:t>
      </w:r>
      <w:r w:rsidR="009401CA" w:rsidRPr="009401C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401CA" w:rsidRPr="009401CA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нормативных затрат на обеспечение функций муниципальных органов городского округа город Стерлитамак Республики Башкортостан (включая  подведомственные казенные учреждения)</w:t>
      </w:r>
      <w:r w:rsidRPr="009401CA">
        <w:rPr>
          <w:rFonts w:ascii="Times New Roman" w:hAnsi="Times New Roman" w:cs="Times New Roman"/>
          <w:sz w:val="28"/>
          <w:szCs w:val="28"/>
        </w:rPr>
        <w:t>»</w:t>
      </w:r>
      <w:r w:rsidR="00433139">
        <w:rPr>
          <w:rFonts w:ascii="Times New Roman" w:hAnsi="Times New Roman" w:cs="Times New Roman"/>
          <w:sz w:val="28"/>
          <w:szCs w:val="28"/>
        </w:rPr>
        <w:t>.</w:t>
      </w:r>
    </w:p>
    <w:p w:rsidR="009400F4" w:rsidRPr="009401CA" w:rsidRDefault="00433139" w:rsidP="009401CA">
      <w:pPr>
        <w:pStyle w:val="a3"/>
        <w:tabs>
          <w:tab w:val="left" w:pos="87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313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Стерлитамак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0.03.2017</w:t>
      </w:r>
      <w:r w:rsidRPr="00433139">
        <w:rPr>
          <w:rFonts w:ascii="Times New Roman" w:hAnsi="Times New Roman" w:cs="Times New Roman"/>
          <w:sz w:val="28"/>
          <w:szCs w:val="28"/>
        </w:rPr>
        <w:t xml:space="preserve">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30</w:t>
      </w:r>
      <w:r w:rsidRPr="0043313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433139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от 25.12.2015г. № 2598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139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муниципальных органов городского округа город Стерлитамак Республики Башкортостан (включая  подведомственные казенные учреждения)»</w:t>
      </w:r>
      <w:r w:rsidR="009400F4" w:rsidRPr="009401CA">
        <w:rPr>
          <w:rFonts w:ascii="Times New Roman" w:hAnsi="Times New Roman" w:cs="Times New Roman"/>
          <w:sz w:val="28"/>
          <w:szCs w:val="28"/>
        </w:rPr>
        <w:t>.</w:t>
      </w:r>
    </w:p>
    <w:p w:rsidR="009400F4" w:rsidRPr="009401CA" w:rsidRDefault="009400F4" w:rsidP="0094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C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ческим и финансовым вопросам - начальника финансового управления.</w:t>
      </w:r>
    </w:p>
    <w:p w:rsidR="009400F4" w:rsidRDefault="009400F4" w:rsidP="00940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4D" w:rsidRPr="009401CA" w:rsidRDefault="00C8164D" w:rsidP="00940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027" w:rsidRPr="009401CA" w:rsidRDefault="009401CA" w:rsidP="00940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="009400F4" w:rsidRPr="009401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01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0F4" w:rsidRPr="009401CA">
        <w:rPr>
          <w:rFonts w:ascii="Times New Roman" w:hAnsi="Times New Roman" w:cs="Times New Roman"/>
          <w:sz w:val="28"/>
          <w:szCs w:val="28"/>
        </w:rPr>
        <w:t xml:space="preserve">   В.И. Куликов</w:t>
      </w:r>
    </w:p>
    <w:p w:rsidR="00C8164D" w:rsidRP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C81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164D" w:rsidRP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</w:p>
    <w:p w:rsidR="00C8164D" w:rsidRP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C8164D">
        <w:rPr>
          <w:rFonts w:ascii="Times New Roman" w:hAnsi="Times New Roman" w:cs="Times New Roman"/>
          <w:sz w:val="28"/>
          <w:szCs w:val="28"/>
        </w:rPr>
        <w:t>УТВЕРЖДЕНА</w:t>
      </w:r>
    </w:p>
    <w:p w:rsid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proofErr w:type="gramStart"/>
      <w:r w:rsidRPr="00C8164D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164D" w:rsidRP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proofErr w:type="gramStart"/>
      <w:r w:rsidRPr="00C8164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8164D">
        <w:rPr>
          <w:rFonts w:ascii="Times New Roman" w:hAnsi="Times New Roman" w:cs="Times New Roman"/>
          <w:sz w:val="28"/>
          <w:szCs w:val="28"/>
        </w:rPr>
        <w:t xml:space="preserve"> </w:t>
      </w:r>
      <w:r w:rsidRPr="00C8164D">
        <w:rPr>
          <w:rFonts w:ascii="Times New Roman" w:hAnsi="Times New Roman" w:cs="Times New Roman"/>
          <w:sz w:val="28"/>
          <w:szCs w:val="28"/>
        </w:rPr>
        <w:tab/>
        <w:t>округ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64D">
        <w:rPr>
          <w:rFonts w:ascii="Times New Roman" w:hAnsi="Times New Roman" w:cs="Times New Roman"/>
          <w:sz w:val="28"/>
          <w:szCs w:val="28"/>
        </w:rPr>
        <w:t>Стерлитамак РБ</w:t>
      </w:r>
    </w:p>
    <w:p w:rsidR="009C5027" w:rsidRPr="00C8164D" w:rsidRDefault="00C8164D" w:rsidP="00C8164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C8164D">
        <w:rPr>
          <w:rFonts w:ascii="Times New Roman" w:hAnsi="Times New Roman" w:cs="Times New Roman"/>
          <w:sz w:val="28"/>
          <w:szCs w:val="28"/>
        </w:rPr>
        <w:t xml:space="preserve">от  </w:t>
      </w:r>
      <w:r w:rsidR="00FF7A3E">
        <w:rPr>
          <w:rFonts w:ascii="Times New Roman" w:hAnsi="Times New Roman" w:cs="Times New Roman"/>
          <w:sz w:val="28"/>
          <w:szCs w:val="28"/>
        </w:rPr>
        <w:t>27.12.2018</w:t>
      </w:r>
      <w:r w:rsidRPr="00C8164D">
        <w:rPr>
          <w:rFonts w:ascii="Times New Roman" w:hAnsi="Times New Roman" w:cs="Times New Roman"/>
          <w:sz w:val="28"/>
          <w:szCs w:val="28"/>
        </w:rPr>
        <w:t xml:space="preserve">    №</w:t>
      </w:r>
      <w:r w:rsidR="00FF7A3E">
        <w:rPr>
          <w:rFonts w:ascii="Times New Roman" w:hAnsi="Times New Roman" w:cs="Times New Roman"/>
          <w:sz w:val="28"/>
          <w:szCs w:val="28"/>
        </w:rPr>
        <w:t>2799</w:t>
      </w:r>
      <w:bookmarkStart w:id="0" w:name="_GoBack"/>
      <w:bookmarkEnd w:id="0"/>
    </w:p>
    <w:p w:rsidR="009C5027" w:rsidRDefault="00C81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64D" w:rsidRPr="009401CA" w:rsidRDefault="00C81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5027" w:rsidRPr="00D33F07" w:rsidRDefault="009C50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D33F07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9C5027" w:rsidRPr="00D33F07" w:rsidRDefault="009C50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F07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 ОБЕСПЕЧЕНИЕ ФУНКЦИЙ</w:t>
      </w:r>
    </w:p>
    <w:p w:rsidR="009C5027" w:rsidRPr="00D33F07" w:rsidRDefault="009400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F07">
        <w:rPr>
          <w:rFonts w:ascii="Times New Roman" w:hAnsi="Times New Roman" w:cs="Times New Roman"/>
          <w:b w:val="0"/>
          <w:sz w:val="28"/>
          <w:szCs w:val="28"/>
        </w:rPr>
        <w:t>МУНИЦИПАЛЬНЫХ ОРГАНОВ</w:t>
      </w:r>
      <w:r w:rsidR="009401CA" w:rsidRPr="00D33F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027" w:rsidRPr="00D33F0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9C5027" w:rsidRPr="00D33F07" w:rsidRDefault="009C50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F07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9400F4" w:rsidRPr="00D33F07">
        <w:rPr>
          <w:rFonts w:ascii="Times New Roman" w:hAnsi="Times New Roman" w:cs="Times New Roman"/>
          <w:b w:val="0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, ВКЛЮЧАЯ ПОДВЕДОМСТВЕННЫЕ</w:t>
      </w:r>
    </w:p>
    <w:p w:rsidR="009C5027" w:rsidRPr="00D33F07" w:rsidRDefault="009C50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F07">
        <w:rPr>
          <w:rFonts w:ascii="Times New Roman" w:hAnsi="Times New Roman" w:cs="Times New Roman"/>
          <w:b w:val="0"/>
          <w:sz w:val="28"/>
          <w:szCs w:val="28"/>
        </w:rPr>
        <w:t>ИМ КАЗЕННЫЕ УЧРЕЖДЕНИЯ</w:t>
      </w:r>
    </w:p>
    <w:p w:rsidR="009C5027" w:rsidRPr="00D33F07" w:rsidRDefault="00C81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4D" w:rsidRPr="00D33F07" w:rsidRDefault="00C81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="009400F4" w:rsidRPr="00D33F07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D33F07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9400F4" w:rsidRPr="00D33F07">
        <w:rPr>
          <w:rFonts w:ascii="Times New Roman" w:hAnsi="Times New Roman" w:cs="Times New Roman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субъекты нормирования) </w:t>
      </w:r>
      <w:r w:rsidR="006E240A" w:rsidRPr="00D33F07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</w:t>
      </w:r>
      <w:r w:rsidRPr="00D33F07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.</w:t>
      </w:r>
    </w:p>
    <w:p w:rsidR="009C502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субъекта нормирования и подведомственных </w:t>
      </w:r>
      <w:r w:rsidR="005D401A">
        <w:rPr>
          <w:rFonts w:ascii="Times New Roman" w:hAnsi="Times New Roman" w:cs="Times New Roman"/>
          <w:sz w:val="28"/>
          <w:szCs w:val="28"/>
        </w:rPr>
        <w:t>ему</w:t>
      </w:r>
      <w:r w:rsidRPr="00D33F07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804CD0" w:rsidRPr="00D33F07" w:rsidRDefault="00804CD0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D0">
        <w:rPr>
          <w:rFonts w:ascii="Times New Roman" w:hAnsi="Times New Roman" w:cs="Times New Roman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04CD0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04CD0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9B5F29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804CD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93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9400F4" w:rsidRPr="00D33F07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D33F07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9400F4" w:rsidRPr="00D33F07">
        <w:rPr>
          <w:rFonts w:ascii="Times New Roman" w:hAnsi="Times New Roman" w:cs="Times New Roman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sz w:val="28"/>
          <w:szCs w:val="28"/>
        </w:rPr>
        <w:t xml:space="preserve"> Республики Башкортостан, включая подведомственные им казенные учреждения, согласно приложению (далее - методика) определяются в порядке, устанавливаемом субъектами нормирования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субъекты нормирования учитывают его периодичность, предусмотренную </w:t>
      </w:r>
      <w:hyperlink w:anchor="P592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C62DAB">
        <w:rPr>
          <w:rFonts w:ascii="Times New Roman" w:hAnsi="Times New Roman" w:cs="Times New Roman"/>
          <w:color w:val="0000FF"/>
          <w:sz w:val="28"/>
          <w:szCs w:val="28"/>
        </w:rPr>
        <w:t>60</w:t>
      </w:r>
      <w:r w:rsidRPr="00D33F07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33F07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субъектам нормирова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ского округа город </w:t>
      </w:r>
      <w:r w:rsidR="009400F4" w:rsidRPr="00D33F07">
        <w:rPr>
          <w:rFonts w:ascii="Times New Roman" w:hAnsi="Times New Roman" w:cs="Times New Roman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нормативных затрат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99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5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методики в формулах используются нормативы цены товаров, работ, услуг, устанавливаемые субъектами нормирования, если эти нормативы не предусмотрены приложением к методике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99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5" w:history="1">
        <w:r w:rsidRPr="00D33F07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 w:rsidRPr="00D33F07">
        <w:rPr>
          <w:rFonts w:ascii="Times New Roman" w:hAnsi="Times New Roman" w:cs="Times New Roman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субъектами нормирования, если эти нормативы не предусмотрены приложением к методике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D33F07">
        <w:rPr>
          <w:rFonts w:ascii="Times New Roman" w:hAnsi="Times New Roman" w:cs="Times New Roman"/>
          <w:sz w:val="28"/>
          <w:szCs w:val="28"/>
        </w:rPr>
        <w:t>5. Субъекты нормирова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субъекта нормирования, должностных обязанностей его работников) нормативы</w:t>
      </w:r>
      <w:r w:rsidR="00EF6A47" w:rsidRPr="00D33F07">
        <w:rPr>
          <w:rFonts w:ascii="Times New Roman" w:hAnsi="Times New Roman" w:cs="Times New Roman"/>
          <w:sz w:val="28"/>
          <w:szCs w:val="28"/>
        </w:rPr>
        <w:t xml:space="preserve"> (в случае, если самим муниципальным органом и (или) подведомственным ему казенным учреждением планируется осуществлять закупку товаров, работ, услуг в очередном финансовом году и плановом периоде)</w:t>
      </w:r>
      <w:r w:rsidRPr="00D33F07">
        <w:rPr>
          <w:rFonts w:ascii="Times New Roman" w:hAnsi="Times New Roman" w:cs="Times New Roman"/>
          <w:sz w:val="28"/>
          <w:szCs w:val="28"/>
        </w:rPr>
        <w:t>:</w:t>
      </w:r>
    </w:p>
    <w:p w:rsidR="009C5027" w:rsidRPr="00D33F07" w:rsidRDefault="009C5027" w:rsidP="002A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) </w:t>
      </w:r>
      <w:r w:rsidR="002A06C0" w:rsidRPr="00D33F07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, количества SIM-карт, используемых в планшетных компьютерах, цены услуг подвижной связи</w:t>
      </w:r>
      <w:r w:rsidR="004D7369" w:rsidRPr="00D33F07">
        <w:rPr>
          <w:rFonts w:ascii="Times New Roman" w:hAnsi="Times New Roman" w:cs="Times New Roman"/>
          <w:sz w:val="28"/>
          <w:szCs w:val="28"/>
        </w:rPr>
        <w:t>;</w:t>
      </w:r>
    </w:p>
    <w:p w:rsidR="009C5027" w:rsidRPr="00D33F07" w:rsidRDefault="002A06C0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C5027" w:rsidRPr="00D33F07">
        <w:rPr>
          <w:rFonts w:ascii="Times New Roman" w:hAnsi="Times New Roman" w:cs="Times New Roman"/>
          <w:sz w:val="28"/>
          <w:szCs w:val="28"/>
        </w:rPr>
        <w:t xml:space="preserve">) цены и количества </w:t>
      </w:r>
      <w:r w:rsidR="00071544" w:rsidRPr="00D33F07">
        <w:rPr>
          <w:rFonts w:ascii="Times New Roman" w:hAnsi="Times New Roman" w:cs="Times New Roman"/>
          <w:sz w:val="28"/>
          <w:szCs w:val="28"/>
        </w:rPr>
        <w:t xml:space="preserve">планшетных компьютеров, ноутбуков, персональных компьютеров, носителей информации, </w:t>
      </w:r>
      <w:r w:rsidR="009C5027" w:rsidRPr="00D33F07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, копировальных аппаратов и иной оргтехники</w:t>
      </w:r>
      <w:r w:rsidRPr="00D33F07">
        <w:rPr>
          <w:rFonts w:ascii="Times New Roman" w:hAnsi="Times New Roman" w:cs="Times New Roman"/>
          <w:sz w:val="28"/>
          <w:szCs w:val="28"/>
        </w:rPr>
        <w:t xml:space="preserve"> средств подвижной связи, с учетом нормативов, предусмотре</w:t>
      </w:r>
      <w:r w:rsidR="005A62A9" w:rsidRPr="00D33F07">
        <w:rPr>
          <w:rFonts w:ascii="Times New Roman" w:hAnsi="Times New Roman" w:cs="Times New Roman"/>
          <w:sz w:val="28"/>
          <w:szCs w:val="28"/>
        </w:rPr>
        <w:t>нных приложением</w:t>
      </w:r>
      <w:r w:rsidRPr="00D33F07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9C5027" w:rsidRPr="00D33F07">
        <w:rPr>
          <w:rFonts w:ascii="Times New Roman" w:hAnsi="Times New Roman" w:cs="Times New Roman"/>
          <w:sz w:val="28"/>
          <w:szCs w:val="28"/>
        </w:rPr>
        <w:t>;</w:t>
      </w:r>
    </w:p>
    <w:p w:rsidR="009C5027" w:rsidRPr="00D33F07" w:rsidRDefault="002A06C0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5027" w:rsidRPr="00D33F07">
        <w:rPr>
          <w:rFonts w:ascii="Times New Roman" w:hAnsi="Times New Roman" w:cs="Times New Roman"/>
          <w:sz w:val="28"/>
          <w:szCs w:val="28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9C5027" w:rsidRPr="00D33F07" w:rsidRDefault="002A06C0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5027" w:rsidRPr="00D33F07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5A62A9" w:rsidRPr="00D33F07" w:rsidRDefault="005A62A9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</w:t>
      </w:r>
      <w:r w:rsidR="00DA79D9" w:rsidRPr="00D33F07">
        <w:rPr>
          <w:rFonts w:ascii="Times New Roman" w:hAnsi="Times New Roman" w:cs="Times New Roman"/>
          <w:sz w:val="28"/>
          <w:szCs w:val="28"/>
        </w:rPr>
        <w:t xml:space="preserve"> </w:t>
      </w:r>
      <w:r w:rsidRPr="00D33F07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5A62A9" w:rsidRPr="00D33F07" w:rsidRDefault="005A62A9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 количества и цены мебели с учетом нормативов, предусмотренных приложением к методике;</w:t>
      </w:r>
    </w:p>
    <w:p w:rsidR="005A62A9" w:rsidRPr="00D33F07" w:rsidRDefault="005A62A9" w:rsidP="005A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 с учетом нормативов, предусмотренных приложением к методике;</w:t>
      </w:r>
    </w:p>
    <w:p w:rsidR="005A62A9" w:rsidRPr="00D33F07" w:rsidRDefault="005A62A9" w:rsidP="005A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 с учетом нормативов, предусмотренных приложением к методике;</w:t>
      </w:r>
    </w:p>
    <w:p w:rsidR="005A62A9" w:rsidRPr="00D33F07" w:rsidRDefault="005A62A9" w:rsidP="005A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 количества и цены материальных запасов для нужд гражданской обороны;</w:t>
      </w:r>
    </w:p>
    <w:p w:rsidR="005A62A9" w:rsidRPr="00D33F07" w:rsidRDefault="005A62A9" w:rsidP="005A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>) количества и цены иных товаров и услуг с учетом нормативов, предусмотренных приложением к методике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субъекта нормирования, </w:t>
      </w:r>
      <w:r w:rsidRPr="00D33F07">
        <w:rPr>
          <w:rFonts w:ascii="Times New Roman" w:hAnsi="Times New Roman" w:cs="Times New Roman"/>
          <w:sz w:val="28"/>
          <w:szCs w:val="28"/>
        </w:rPr>
        <w:lastRenderedPageBreak/>
        <w:t>включая подведомственных им казенных учреждений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5027" w:rsidRPr="00D33F07" w:rsidRDefault="009C5027" w:rsidP="0094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9C5027" w:rsidRPr="00D33F07" w:rsidRDefault="009C5027" w:rsidP="0094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400F4" w:rsidP="0094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Управляю</w:t>
      </w:r>
      <w:r w:rsidR="00D33F07">
        <w:rPr>
          <w:rFonts w:ascii="Times New Roman" w:hAnsi="Times New Roman" w:cs="Times New Roman"/>
          <w:sz w:val="28"/>
          <w:szCs w:val="28"/>
        </w:rPr>
        <w:t xml:space="preserve">щий делами……………                                             </w:t>
      </w:r>
      <w:r w:rsidR="009401CA" w:rsidRPr="00D33F07">
        <w:rPr>
          <w:rFonts w:ascii="Times New Roman" w:hAnsi="Times New Roman" w:cs="Times New Roman"/>
          <w:sz w:val="28"/>
          <w:szCs w:val="28"/>
        </w:rPr>
        <w:t xml:space="preserve">  </w:t>
      </w:r>
      <w:r w:rsidRPr="00D33F07">
        <w:rPr>
          <w:rFonts w:ascii="Times New Roman" w:hAnsi="Times New Roman" w:cs="Times New Roman"/>
          <w:sz w:val="28"/>
          <w:szCs w:val="28"/>
        </w:rPr>
        <w:t xml:space="preserve">…Р.Р. </w:t>
      </w:r>
      <w:proofErr w:type="spellStart"/>
      <w:r w:rsidRPr="00D33F07">
        <w:rPr>
          <w:rFonts w:ascii="Times New Roman" w:hAnsi="Times New Roman" w:cs="Times New Roman"/>
          <w:sz w:val="28"/>
          <w:szCs w:val="28"/>
        </w:rPr>
        <w:t>Мушарапов</w:t>
      </w:r>
      <w:proofErr w:type="spellEnd"/>
    </w:p>
    <w:p w:rsidR="009C5027" w:rsidRPr="00D33F07" w:rsidRDefault="009C5027" w:rsidP="0094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Приложение</w:t>
      </w: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Правилам определения</w:t>
      </w: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затрат на обеспечение</w:t>
      </w:r>
    </w:p>
    <w:p w:rsidR="009C5027" w:rsidRPr="00D33F07" w:rsidRDefault="009C5027" w:rsidP="00940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</w:t>
      </w:r>
      <w:r w:rsidR="009400F4" w:rsidRPr="00D33F07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D33F0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</w:t>
      </w:r>
      <w:r w:rsidR="009400F4" w:rsidRPr="00D33F07">
        <w:rPr>
          <w:rFonts w:ascii="Times New Roman" w:hAnsi="Times New Roman" w:cs="Times New Roman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подведомственные им</w:t>
      </w:r>
    </w:p>
    <w:p w:rsidR="009C5027" w:rsidRPr="00D33F07" w:rsidRDefault="009C50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F07">
        <w:rPr>
          <w:rFonts w:ascii="Times New Roman" w:hAnsi="Times New Roman" w:cs="Times New Roman"/>
          <w:sz w:val="28"/>
          <w:szCs w:val="28"/>
        </w:rPr>
        <w:t>казенные</w:t>
      </w:r>
      <w:proofErr w:type="gramEnd"/>
      <w:r w:rsidRPr="00D33F07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9C502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F07" w:rsidRPr="00D33F07" w:rsidRDefault="00D33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027" w:rsidRPr="00D33F0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D33F07">
        <w:rPr>
          <w:rFonts w:ascii="Times New Roman" w:hAnsi="Times New Roman" w:cs="Times New Roman"/>
          <w:sz w:val="28"/>
          <w:szCs w:val="28"/>
        </w:rPr>
        <w:t>МЕТОДИКА</w:t>
      </w:r>
    </w:p>
    <w:p w:rsidR="009C5027" w:rsidRPr="00D33F0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</w:p>
    <w:p w:rsidR="009C5027" w:rsidRPr="00D33F07" w:rsidRDefault="00940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9C5027" w:rsidRPr="00D33F0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C5027" w:rsidRPr="00D33F0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400F4" w:rsidRPr="00D33F07">
        <w:rPr>
          <w:rFonts w:ascii="Times New Roman" w:hAnsi="Times New Roman" w:cs="Times New Roman"/>
          <w:sz w:val="28"/>
          <w:szCs w:val="28"/>
        </w:rPr>
        <w:t>СТЕРЛИТАМАК</w:t>
      </w:r>
      <w:r w:rsidRPr="00D33F07">
        <w:rPr>
          <w:rFonts w:ascii="Times New Roman" w:hAnsi="Times New Roman" w:cs="Times New Roman"/>
          <w:sz w:val="28"/>
          <w:szCs w:val="28"/>
        </w:rPr>
        <w:t xml:space="preserve"> РЕСПУБЛИКИ БАШКОРТОСТАН, ВКЛЮЧАЯ ПОДВЕДОМСТВЕННЫЕ</w:t>
      </w:r>
    </w:p>
    <w:p w:rsidR="009C5027" w:rsidRPr="00D33F0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F07">
        <w:rPr>
          <w:rFonts w:ascii="Times New Roman" w:hAnsi="Times New Roman" w:cs="Times New Roman"/>
          <w:sz w:val="28"/>
          <w:szCs w:val="28"/>
        </w:rPr>
        <w:t>ИМ КАЗЕННЫЕ УЧРЕЖДЕНИЯ</w:t>
      </w:r>
    </w:p>
    <w:p w:rsidR="009C5027" w:rsidRPr="00D33F07" w:rsidRDefault="009C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027" w:rsidRDefault="009C5027">
      <w:pPr>
        <w:pStyle w:val="ConsPlusNormal"/>
        <w:jc w:val="center"/>
        <w:outlineLvl w:val="2"/>
      </w:pPr>
      <w:bookmarkStart w:id="5" w:name="P99"/>
      <w:bookmarkEnd w:id="5"/>
      <w:r>
        <w:t>I. ЗАТРАТЫ НА ИНФОРМАЦИОННО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услуги связ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1. Затраты на абонентскую плату (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>
        <w:rPr>
          <w:vertAlign w:val="subscript"/>
        </w:rPr>
        <w:t>)</w:t>
      </w:r>
      <w:r>
        <w:t xml:space="preserve">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25" style="width:142.5pt;height:37.5pt" coordsize="" o:spt="100" adj="0,,0" path="" filled="f" stroked="f">
            <v:stroke joinstyle="miter"/>
            <v:imagedata r:id="rId9" o:title="base_23692_110712_3276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lastRenderedPageBreak/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H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i-й абонентской платой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 (</w:t>
      </w:r>
      <w:proofErr w:type="spellStart"/>
      <w:r>
        <w:t>З</w:t>
      </w:r>
      <w:r>
        <w:rPr>
          <w:vertAlign w:val="subscript"/>
        </w:rPr>
        <w:t>пов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026" style="width:468pt;height:38.25pt" coordsize="" o:spt="100" adj="0,,0" path="" filled="f" stroked="f">
            <v:stroke joinstyle="miter"/>
            <v:imagedata r:id="rId10" o:title="base_23692_110712_3276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цена минуты разговора при местных телефонных соединениях по g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количество месяцев предоставления услуги местной телефонной связи по g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цена минуты разговора при междугородних телефонных соединениях по i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количество месяцев предоставления услуги междугородней телефонной связи по i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цена минуты разговора при международных телефонных соединениях по j-</w:t>
      </w:r>
      <w:proofErr w:type="spellStart"/>
      <w:r>
        <w:t>му</w:t>
      </w:r>
      <w:proofErr w:type="spellEnd"/>
      <w:r>
        <w:t xml:space="preserve"> тариф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месяцев предоставления услуги международной телефонной связи по j-</w:t>
      </w:r>
      <w:proofErr w:type="spellStart"/>
      <w:r>
        <w:t>му</w:t>
      </w:r>
      <w:proofErr w:type="spellEnd"/>
      <w:r>
        <w:t xml:space="preserve"> тарифу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. Затраты на оплату услуг подвижной связи (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8"/>
        </w:rPr>
        <w:pict>
          <v:shape id="_x0000_i1027" style="width:149.25pt;height:39.75pt" coordsize="" o:spt="100" adj="0,,0" path="" filled="f" stroked="f">
            <v:stroke joinstyle="miter"/>
            <v:imagedata r:id="rId11" o:title="base_23692_110712_3277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FF7A3E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28" style="width:29.25pt;height:21pt" coordsize="" o:spt="100" adj="0,,0" path="" filled="f" stroked="f">
            <v:stroke joinstyle="miter"/>
            <v:imagedata r:id="rId12" o:title="base_23692_110712_32771"/>
            <v:formulas/>
            <v:path o:connecttype="segments"/>
          </v:shape>
        </w:pict>
      </w:r>
      <w:r w:rsidR="009C5027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субъектами нормирования в соответствии с </w:t>
      </w:r>
      <w:hyperlink w:anchor="P50" w:history="1">
        <w:r w:rsidR="009C5027">
          <w:rPr>
            <w:color w:val="0000FF"/>
          </w:rPr>
          <w:t>пунктом 5</w:t>
        </w:r>
      </w:hyperlink>
      <w:r w:rsidR="009C5027">
        <w:t xml:space="preserve"> Правил определения нормативных затрат на обеспечение функций </w:t>
      </w:r>
      <w:r w:rsidR="009400F4">
        <w:t>муниципальных органов</w:t>
      </w:r>
      <w:r w:rsidR="0057282C">
        <w:t xml:space="preserve"> </w:t>
      </w:r>
      <w:r w:rsidR="009C5027">
        <w:t xml:space="preserve">городского округа город </w:t>
      </w:r>
      <w:r w:rsidR="009400F4">
        <w:t>Стерлитамак</w:t>
      </w:r>
      <w:r w:rsidR="0057282C">
        <w:t xml:space="preserve"> Республики Башкортостан, </w:t>
      </w:r>
      <w:r w:rsidR="009C5027">
        <w:t>включая подве</w:t>
      </w:r>
      <w:r w:rsidR="0057282C">
        <w:t>домственные казенные учреждения</w:t>
      </w:r>
      <w:r w:rsidR="009C5027">
        <w:t>, утвержденных настоящим Постановлением (далее - но</w:t>
      </w:r>
      <w:r w:rsidR="00EB0D94">
        <w:t>рмативы субъектов нормирования)</w:t>
      </w:r>
      <w:r w:rsidR="009C5027">
        <w:t>;</w:t>
      </w:r>
    </w:p>
    <w:p w:rsidR="009C5027" w:rsidRDefault="00FF7A3E">
      <w:pPr>
        <w:pStyle w:val="ConsPlusNormal"/>
        <w:spacing w:before="220"/>
        <w:ind w:firstLine="540"/>
        <w:jc w:val="both"/>
      </w:pPr>
      <w:r>
        <w:rPr>
          <w:position w:val="-8"/>
        </w:rPr>
        <w:pict>
          <v:shape id="_x0000_i1029" style="width:25.5pt;height:19.5pt" coordsize="" o:spt="100" adj="0,,0" path="" filled="f" stroked="f">
            <v:stroke joinstyle="miter"/>
            <v:imagedata r:id="rId13" o:title="base_23692_110712_32772"/>
            <v:formulas/>
            <v:path o:connecttype="segments"/>
          </v:shape>
        </w:pict>
      </w:r>
      <w:r w:rsidR="009C5027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9C5027" w:rsidRDefault="00FF7A3E">
      <w:pPr>
        <w:pStyle w:val="ConsPlusNormal"/>
        <w:spacing w:before="220"/>
        <w:ind w:firstLine="540"/>
        <w:jc w:val="both"/>
      </w:pPr>
      <w:r>
        <w:rPr>
          <w:position w:val="-8"/>
        </w:rPr>
        <w:pict>
          <v:shape id="_x0000_i1030" style="width:30pt;height:19.5pt" coordsize="" o:spt="100" adj="0,,0" path="" filled="f" stroked="f">
            <v:stroke joinstyle="miter"/>
            <v:imagedata r:id="rId14" o:title="base_23692_110712_32773"/>
            <v:formulas/>
            <v:path o:connecttype="segments"/>
          </v:shape>
        </w:pict>
      </w:r>
      <w:r w:rsidR="009C5027">
        <w:t xml:space="preserve"> - количество месяцев предоставления услуги подвижной связи по i-й должност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Интернет (далее - сеть "Интернет"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 (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1" style="width:141pt;height:37.5pt" coordsize="" o:spt="100" adj="0,,0" path="" filled="f" stroked="f">
            <v:stroke joinstyle="miter"/>
            <v:imagedata r:id="rId15" o:title="base_23692_110712_3277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количество SIM-карт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ежемесячная цена в расчете на 1 SIM-карту по i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i-й должност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5. Затраты на сеть "Интернет" и услуги </w:t>
      </w:r>
      <w:proofErr w:type="spellStart"/>
      <w:r>
        <w:t>интернет-провайдеров</w:t>
      </w:r>
      <w:proofErr w:type="spellEnd"/>
      <w:r>
        <w:t xml:space="preserve"> (</w:t>
      </w:r>
      <w:proofErr w:type="spellStart"/>
      <w:r>
        <w:t>З</w:t>
      </w:r>
      <w:r>
        <w:rPr>
          <w:vertAlign w:val="subscript"/>
        </w:rPr>
        <w:t>и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2" style="width:124.5pt;height:37.5pt" coordsize="" o:spt="100" adj="0,,0" path="" filled="f" stroked="f">
            <v:stroke joinstyle="miter"/>
            <v:imagedata r:id="rId16" o:title="base_23692_110712_3277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каналов передачи данных сети "Интернет" с i-й пропускной способностью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месячная цена аренды канала передачи данных сети "Интернет" с i-й пропускной способностью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месяцев аренды канала передачи данных сети "Интернет" с i-й пропускной способностью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>
        <w:t>З</w:t>
      </w:r>
      <w:r>
        <w:rPr>
          <w:vertAlign w:val="subscript"/>
        </w:rPr>
        <w:t>рпс</w:t>
      </w:r>
      <w:proofErr w:type="spellEnd"/>
      <w:r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рп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рпс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рпс</w:t>
      </w:r>
      <w:proofErr w:type="spellEnd"/>
      <w:r>
        <w:t xml:space="preserve"> x </w:t>
      </w:r>
      <w:proofErr w:type="spellStart"/>
      <w:r>
        <w:t>N</w:t>
      </w:r>
      <w:r>
        <w:rPr>
          <w:vertAlign w:val="subscript"/>
        </w:rPr>
        <w:t>рпс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lastRenderedPageBreak/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рпс</w:t>
      </w:r>
      <w:proofErr w:type="spellEnd"/>
      <w: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рпс</w:t>
      </w:r>
      <w:proofErr w:type="spellEnd"/>
      <w: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рпс</w:t>
      </w:r>
      <w:proofErr w:type="spellEnd"/>
      <w:r>
        <w:t xml:space="preserve"> - количество месяцев предоставления услуг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 (</w:t>
      </w:r>
      <w:proofErr w:type="spellStart"/>
      <w:r>
        <w:t>З</w:t>
      </w:r>
      <w:r>
        <w:rPr>
          <w:vertAlign w:val="subscript"/>
        </w:rPr>
        <w:t>ц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3" style="width:141pt;height:37.5pt" coordsize="" o:spt="100" adj="0,,0" path="" filled="f" stroked="f">
            <v:stroke joinstyle="miter"/>
            <v:imagedata r:id="rId17" o:title="base_23692_110712_3277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количество организованных цифровых потоков с i-й абонентской плато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ежемесячная i-я абонентская плата за цифровой пот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количество месяцев предоставления услуги с i-й абонентской платой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. Затраты на оплату иных услуг связи в сфере информационно-коммуникационных технологий (</w:t>
      </w:r>
      <w:proofErr w:type="spellStart"/>
      <w:r>
        <w:t>З</w:t>
      </w:r>
      <w:r>
        <w:rPr>
          <w:vertAlign w:val="subscript"/>
        </w:rPr>
        <w:t>пр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4" style="width:1in;height:37.5pt" coordsize="" o:spt="100" adj="0,,0" path="" filled="f" stroked="f">
            <v:stroke joinstyle="miter"/>
            <v:imagedata r:id="rId18" o:title="base_23692_110712_3277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</w:t>
      </w: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</w:t>
      </w:r>
      <w:proofErr w:type="spellEnd"/>
      <w:r>
        <w:t xml:space="preserve"> - цена по i-й иной услуге связи, определяемая по фактическим данным отчетного финансового года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содержание имущества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, указанный в </w:t>
      </w:r>
      <w:hyperlink w:anchor="P178" w:history="1">
        <w:r>
          <w:rPr>
            <w:color w:val="0000FF"/>
          </w:rPr>
          <w:t>пунктах 10</w:t>
        </w:r>
      </w:hyperlink>
      <w:r>
        <w:t xml:space="preserve"> - </w:t>
      </w:r>
      <w:hyperlink w:anchor="P219" w:history="1">
        <w:r>
          <w:rPr>
            <w:color w:val="0000FF"/>
          </w:rPr>
          <w:t>15</w:t>
        </w:r>
      </w:hyperlink>
      <w:r>
        <w:t xml:space="preserve"> настоящей методики, применяется перечень работ по техническому обслуживанию и </w:t>
      </w:r>
      <w:proofErr w:type="spellStart"/>
      <w:r>
        <w:t>регламентно</w:t>
      </w:r>
      <w:proofErr w:type="spellEnd"/>
      <w: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C5027" w:rsidRDefault="009C5027">
      <w:pPr>
        <w:pStyle w:val="ConsPlusNormal"/>
        <w:spacing w:before="220"/>
        <w:ind w:firstLine="540"/>
        <w:jc w:val="both"/>
      </w:pPr>
      <w:bookmarkStart w:id="6" w:name="P178"/>
      <w:bookmarkEnd w:id="6"/>
      <w:r>
        <w:t xml:space="preserve">10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ычислительной техники (</w:t>
      </w:r>
      <w:proofErr w:type="spellStart"/>
      <w:r>
        <w:t>З</w:t>
      </w:r>
      <w:r>
        <w:rPr>
          <w:vertAlign w:val="subscript"/>
        </w:rPr>
        <w:t>рв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5" style="width:114.75pt;height:37.5pt" coordsize="" o:spt="100" adj="0,,0" path="" filled="f" stroked="f">
            <v:stroke joinstyle="miter"/>
            <v:imagedata r:id="rId19" o:title="base_23692_110712_3277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в расчете на 1 i-ю вычислительную технику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Предельное количество i-й вычислительной техники (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>) определяется с округлением до целого по формулам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r>
        <w:t>где 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r:id="rId20" w:history="1">
        <w:r>
          <w:rPr>
            <w:color w:val="0000FF"/>
          </w:rPr>
          <w:t>пунктами 17</w:t>
        </w:r>
      </w:hyperlink>
      <w:r>
        <w:t xml:space="preserve"> - </w:t>
      </w:r>
      <w:hyperlink r:id="rId21" w:history="1">
        <w:r>
          <w:rPr>
            <w:color w:val="0000FF"/>
          </w:rPr>
          <w:t>22</w:t>
        </w:r>
      </w:hyperlink>
      <w: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</w:t>
      </w:r>
      <w:r w:rsidR="00EF6A9F" w:rsidRPr="00EF6A9F">
        <w:t xml:space="preserve"> (с последующими изменениями)</w:t>
      </w:r>
      <w:r>
        <w:t xml:space="preserve"> (далее - Общие правила определения нормативных затрат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11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оборудования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сби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6" style="width:115.5pt;height:37.5pt" coordsize="" o:spt="100" adj="0,,0" path="" filled="f" stroked="f">
            <v:stroke joinstyle="miter"/>
            <v:imagedata r:id="rId22" o:title="base_23692_110712_3277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и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единицы i-</w:t>
      </w:r>
      <w:proofErr w:type="spellStart"/>
      <w:r>
        <w:t>го</w:t>
      </w:r>
      <w:proofErr w:type="spellEnd"/>
      <w:r>
        <w:t xml:space="preserve"> оборудования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12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телефонной связи (автоматизированных телефонных станций) (</w:t>
      </w:r>
      <w:proofErr w:type="spellStart"/>
      <w:r>
        <w:t>З</w:t>
      </w:r>
      <w:r>
        <w:rPr>
          <w:vertAlign w:val="subscript"/>
        </w:rPr>
        <w:t>ст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7" style="width:111.75pt;height:37.5pt" coordsize="" o:spt="100" adj="0,,0" path="" filled="f" stroked="f">
            <v:stroke joinstyle="miter"/>
            <v:imagedata r:id="rId23" o:title="base_23692_110712_3278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количество автоматизированных телефонных станций i-</w:t>
      </w:r>
      <w:proofErr w:type="spellStart"/>
      <w:r>
        <w:t>го</w:t>
      </w:r>
      <w:proofErr w:type="spellEnd"/>
      <w:r>
        <w:t xml:space="preserve"> вид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автоматизированной телефонной станции i-</w:t>
      </w:r>
      <w:proofErr w:type="spellStart"/>
      <w:r>
        <w:t>го</w:t>
      </w:r>
      <w:proofErr w:type="spellEnd"/>
      <w:r>
        <w:t xml:space="preserve"> вида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13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локальных вычислительных сетей (</w:t>
      </w:r>
      <w:proofErr w:type="spellStart"/>
      <w:r>
        <w:t>З</w:t>
      </w:r>
      <w:r>
        <w:rPr>
          <w:vertAlign w:val="subscript"/>
        </w:rPr>
        <w:t>лв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8" style="width:113.25pt;height:37.5pt" coordsize="" o:spt="100" adj="0,,0" path="" filled="f" stroked="f">
            <v:stroke joinstyle="miter"/>
            <v:imagedata r:id="rId24" o:title="base_23692_110712_32781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spellStart"/>
      <w:r>
        <w:lastRenderedPageBreak/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устройств локальных вычислительных сетей i-</w:t>
      </w:r>
      <w:proofErr w:type="spellStart"/>
      <w:r>
        <w:t>го</w:t>
      </w:r>
      <w:proofErr w:type="spellEnd"/>
      <w:r>
        <w:t xml:space="preserve"> вид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устройства локальных вычислительных сетей i-</w:t>
      </w:r>
      <w:proofErr w:type="spellStart"/>
      <w:r>
        <w:t>го</w:t>
      </w:r>
      <w:proofErr w:type="spellEnd"/>
      <w:r>
        <w:t xml:space="preserve"> вида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 xml:space="preserve">14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бесперебойного питания (</w:t>
      </w:r>
      <w:proofErr w:type="spellStart"/>
      <w:r>
        <w:t>З</w:t>
      </w:r>
      <w:r>
        <w:rPr>
          <w:vertAlign w:val="subscript"/>
        </w:rPr>
        <w:t>сб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39" style="width:115.5pt;height:37.5pt" coordsize="" o:spt="100" adj="0,,0" path="" filled="f" stroked="f">
            <v:stroke joinstyle="miter"/>
            <v:imagedata r:id="rId25" o:title="base_23692_110712_3278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п</w:t>
      </w:r>
      <w:proofErr w:type="spellEnd"/>
      <w:r>
        <w:t xml:space="preserve"> - количество модулей бесперебойного питания i-</w:t>
      </w:r>
      <w:proofErr w:type="spellStart"/>
      <w:r>
        <w:t>го</w:t>
      </w:r>
      <w:proofErr w:type="spellEnd"/>
      <w:r>
        <w:t xml:space="preserve"> вид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п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модуля бесперебойного питания i-</w:t>
      </w:r>
      <w:proofErr w:type="spellStart"/>
      <w:r>
        <w:t>го</w:t>
      </w:r>
      <w:proofErr w:type="spellEnd"/>
      <w:r>
        <w:t xml:space="preserve"> вида в год.</w:t>
      </w:r>
    </w:p>
    <w:p w:rsidR="009C5027" w:rsidRDefault="009C5027">
      <w:pPr>
        <w:pStyle w:val="ConsPlusNormal"/>
        <w:spacing w:before="220"/>
        <w:ind w:firstLine="540"/>
        <w:jc w:val="both"/>
      </w:pPr>
      <w:bookmarkStart w:id="7" w:name="P219"/>
      <w:bookmarkEnd w:id="7"/>
      <w:r>
        <w:t xml:space="preserve">15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рп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0" style="width:120pt;height:37.5pt" coordsize="" o:spt="100" adj="0,,0" path="" filled="f" stroked="f">
            <v:stroke joinstyle="miter"/>
            <v:imagedata r:id="rId26" o:title="base_23692_110712_3278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пм</w:t>
      </w:r>
      <w:proofErr w:type="spellEnd"/>
      <w:r>
        <w:t xml:space="preserve"> - количество i-х принтеров, многофункциональных устройств, копировальных аппаратов и иной оргтехник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приобретение прочих работ и услуг, не относящиеся</w:t>
      </w:r>
    </w:p>
    <w:p w:rsidR="009C5027" w:rsidRDefault="009C5027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услуги связи, аренду и содержание имущества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>
        <w:t>З</w:t>
      </w:r>
      <w:r>
        <w:rPr>
          <w:vertAlign w:val="subscript"/>
        </w:rPr>
        <w:t>сп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справочно-правовых систе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7. Затраты на оплату услуг по сопровождению справочно-правовых систем (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) определяются </w:t>
      </w:r>
      <w:r>
        <w:lastRenderedPageBreak/>
        <w:t>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1" style="width:83.25pt;height:37.5pt" coordsize="" o:spt="100" adj="0,,0" path="" filled="f" stroked="f">
            <v:stroke joinstyle="miter"/>
            <v:imagedata r:id="rId27" o:title="base_23692_110712_3278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</w:t>
      </w: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спс</w:t>
      </w:r>
      <w:proofErr w:type="spellEnd"/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8. Затраты на оплату услуг по сопровождению и приобретению иного программного обеспечения (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042" style="width:132.75pt;height:39pt" coordsize="" o:spt="100" adj="0,,0" path="" filled="f" stroked="f">
            <v:stroke joinstyle="miter"/>
            <v:imagedata r:id="rId28" o:title="base_23692_110712_3278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о</w:t>
      </w:r>
      <w:proofErr w:type="spellEnd"/>
      <w:r>
        <w:t xml:space="preserve"> - цена сопровождения g-</w:t>
      </w:r>
      <w:proofErr w:type="spellStart"/>
      <w:r>
        <w:t>го</w:t>
      </w:r>
      <w:proofErr w:type="spellEnd"/>
      <w: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9. Затраты на оплату услуг, связанных с обеспечением безопасности информации (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оби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н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н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0. Затраты на проведение аттестационных, проверочных и контрольных мероприятий (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043" style="width:184.5pt;height:39pt" coordsize="" o:spt="100" adj="0,,0" path="" filled="f" stroked="f">
            <v:stroke joinstyle="miter"/>
            <v:imagedata r:id="rId29" o:title="base_23692_110712_3278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количество аттестуемых i-х объектов (помещений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цена проведения аттестации 1 i-</w:t>
      </w:r>
      <w:proofErr w:type="spellStart"/>
      <w:r>
        <w:t>го</w:t>
      </w:r>
      <w:proofErr w:type="spellEnd"/>
      <w:r>
        <w:t xml:space="preserve"> объекта (помещения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ус</w:t>
      </w:r>
      <w:r>
        <w:t xml:space="preserve"> - количество единиц j-</w:t>
      </w:r>
      <w:proofErr w:type="spellStart"/>
      <w:r>
        <w:t>го</w:t>
      </w:r>
      <w:proofErr w:type="spellEnd"/>
      <w:r>
        <w:t xml:space="preserve"> оборудования (устройств), требующих проверк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Р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ус</w:t>
      </w:r>
      <w:r>
        <w:t xml:space="preserve"> - цена проведения проверки 1 единицы j-</w:t>
      </w:r>
      <w:proofErr w:type="spellStart"/>
      <w:r>
        <w:t>го</w:t>
      </w:r>
      <w:proofErr w:type="spellEnd"/>
      <w:r>
        <w:t xml:space="preserve"> оборудования (устройства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>
        <w:t>З</w:t>
      </w:r>
      <w:r>
        <w:rPr>
          <w:vertAlign w:val="subscript"/>
        </w:rPr>
        <w:t>н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4" style="width:105.75pt;height:37.5pt" coordsize="" o:spt="100" adj="0,,0" path="" filled="f" stroked="f">
            <v:stroke joinstyle="miter"/>
            <v:imagedata r:id="rId30" o:title="base_23692_110712_3278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2. Затраты на оплату работ по монтажу (установке), дооборудованию и наладке оборудования (</w:t>
      </w:r>
      <w:proofErr w:type="spellStart"/>
      <w:r>
        <w:t>З</w:t>
      </w:r>
      <w:r>
        <w:rPr>
          <w:vertAlign w:val="subscript"/>
        </w:rPr>
        <w:t>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5" style="width:96pt;height:37.5pt" coordsize="" o:spt="100" adj="0,,0" path="" filled="f" stroked="f">
            <v:stroke joinstyle="miter"/>
            <v:imagedata r:id="rId31" o:title="base_23692_110712_3278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</w:t>
      </w:r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</w:t>
      </w:r>
      <w:r>
        <w:t xml:space="preserve"> - цена монтажа (установки), дооборудования и наладки 1 единицы i-</w:t>
      </w:r>
      <w:proofErr w:type="spellStart"/>
      <w:r>
        <w:t>го</w:t>
      </w:r>
      <w:proofErr w:type="spellEnd"/>
      <w:r>
        <w:t xml:space="preserve"> оборудования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приобретение основных средств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23. Затраты на приобретение рабочих станций (</w:t>
      </w:r>
      <w:proofErr w:type="spellStart"/>
      <w:r>
        <w:t>З</w:t>
      </w:r>
      <w:r>
        <w:rPr>
          <w:vertAlign w:val="subscript"/>
        </w:rPr>
        <w:t>рс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6" style="width:138pt;height:37.5pt" coordsize="" o:spt="100" adj="0,,0" path="" filled="f" stroked="f">
            <v:stroke joinstyle="miter"/>
            <v:imagedata r:id="rId32" o:title="base_23692_110712_3278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rPr>
          <w:vertAlign w:val="subscript"/>
        </w:rPr>
        <w:t xml:space="preserve"> предел</w:t>
      </w:r>
      <w: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t xml:space="preserve"> - цена приобретения 1 рабочей станции по i-й должност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Предельное количество рабочих станций по i-й должности (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rPr>
          <w:vertAlign w:val="subscript"/>
        </w:rPr>
        <w:t xml:space="preserve"> предел</w:t>
      </w:r>
      <w:r>
        <w:t>) определяется по формулам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Qi</w:t>
      </w:r>
      <w:proofErr w:type="spellEnd"/>
      <w:r>
        <w:t xml:space="preserve"> </w:t>
      </w:r>
      <w:proofErr w:type="spellStart"/>
      <w:r>
        <w:t>рвт</w:t>
      </w:r>
      <w:proofErr w:type="spellEnd"/>
      <w:r>
        <w:t xml:space="preserve"> предел = Чоп x 1 - для открытого контура обработки информации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r:id="rId33" w:history="1">
        <w:r>
          <w:rPr>
            <w:color w:val="0000FF"/>
          </w:rPr>
          <w:t>пунктами 17</w:t>
        </w:r>
      </w:hyperlink>
      <w:r>
        <w:t xml:space="preserve"> - </w:t>
      </w:r>
      <w:hyperlink r:id="rId34" w:history="1">
        <w:r>
          <w:rPr>
            <w:color w:val="0000FF"/>
          </w:rPr>
          <w:t>22</w:t>
        </w:r>
      </w:hyperlink>
      <w:r>
        <w:t xml:space="preserve"> Общих правил определения нормативных затрат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lastRenderedPageBreak/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>
        <w:t>З</w:t>
      </w:r>
      <w:r>
        <w:rPr>
          <w:vertAlign w:val="subscript"/>
        </w:rPr>
        <w:t>п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7" style="width:108pt;height:37.5pt" coordsize="" o:spt="100" adj="0,,0" path="" filled="f" stroked="f">
            <v:stroke joinstyle="miter"/>
            <v:imagedata r:id="rId35" o:title="base_23692_110712_3279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м</w:t>
      </w:r>
      <w:r>
        <w:t xml:space="preserve"> - цена 1 i-</w:t>
      </w:r>
      <w:proofErr w:type="spellStart"/>
      <w:r>
        <w:t>го</w:t>
      </w:r>
      <w:proofErr w:type="spellEnd"/>
      <w:r>
        <w:t xml:space="preserve"> типа принтера, многофункционального устройства, копировального аппарата и иной оргтехник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5. Затраты на приобретение средств подвижной связи (</w:t>
      </w:r>
      <w:proofErr w:type="spellStart"/>
      <w:r>
        <w:t>З</w:t>
      </w:r>
      <w:r>
        <w:rPr>
          <w:vertAlign w:val="subscript"/>
        </w:rPr>
        <w:t>прсо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8" style="width:138pt;height:37.5pt" coordsize="" o:spt="100" adj="0,,0" path="" filled="f" stroked="f">
            <v:stroke joinstyle="miter"/>
            <v:imagedata r:id="rId36" o:title="base_23692_110712_32791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сот</w:t>
      </w:r>
      <w:proofErr w:type="spellEnd"/>
      <w:r>
        <w:t xml:space="preserve"> - количество средств подвижной связи по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сот</w:t>
      </w:r>
      <w:proofErr w:type="spellEnd"/>
      <w:r>
        <w:t xml:space="preserve"> - стоимость 1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6. Затраты на приобретение планшетных компьютеров (</w:t>
      </w:r>
      <w:proofErr w:type="spellStart"/>
      <w:r>
        <w:t>З</w:t>
      </w:r>
      <w:r>
        <w:rPr>
          <w:vertAlign w:val="subscript"/>
        </w:rPr>
        <w:t>прпк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49" style="width:129pt;height:37.5pt" coordsize="" o:spt="100" adj="0,,0" path="" filled="f" stroked="f">
            <v:stroke joinstyle="miter"/>
            <v:imagedata r:id="rId37" o:title="base_23692_110712_3279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пк</w:t>
      </w:r>
      <w:proofErr w:type="spellEnd"/>
      <w:r>
        <w:t xml:space="preserve"> - количество планшетных компьютеров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пк</w:t>
      </w:r>
      <w:proofErr w:type="spellEnd"/>
      <w:r>
        <w:t xml:space="preserve"> - цена 1 планшетного компьютера по i-й должност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7. Затраты на приобретение оборудования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обин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0" style="width:129pt;height:37.5pt" coordsize="" o:spt="100" adj="0,,0" path="" filled="f" stroked="f">
            <v:stroke joinstyle="miter"/>
            <v:imagedata r:id="rId38" o:title="base_23692_110712_3279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цена приобретаемого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lastRenderedPageBreak/>
        <w:t>Затраты на приобретение материальных запасов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28. Затраты на приобретение мониторов (</w:t>
      </w:r>
      <w:proofErr w:type="spellStart"/>
      <w:r>
        <w:t>З</w:t>
      </w:r>
      <w:r>
        <w:rPr>
          <w:vertAlign w:val="subscript"/>
        </w:rPr>
        <w:t>мон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1" style="width:120pt;height:37.5pt" coordsize="" o:spt="100" adj="0,,0" path="" filled="f" stroked="f">
            <v:stroke joinstyle="miter"/>
            <v:imagedata r:id="rId39" o:title="base_23692_110712_3279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он</w:t>
      </w:r>
      <w:proofErr w:type="spellEnd"/>
      <w:r>
        <w:t xml:space="preserve"> - количество мониторов для i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он</w:t>
      </w:r>
      <w:proofErr w:type="spellEnd"/>
      <w:r>
        <w:t xml:space="preserve"> - цена одного монитора для i-й должност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29. Затраты на приобретение системных блоков (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2" style="width:103.5pt;height:37.5pt" coordsize="" o:spt="100" adj="0,,0" path="" filled="f" stroked="f">
            <v:stroke joinstyle="miter"/>
            <v:imagedata r:id="rId40" o:title="base_23692_110712_3279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</w:t>
      </w:r>
      <w:proofErr w:type="spellEnd"/>
      <w:r>
        <w:t xml:space="preserve"> - количество i-х системных блоко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</w:t>
      </w:r>
      <w:proofErr w:type="spellEnd"/>
      <w:r>
        <w:t xml:space="preserve"> - цена одного i-</w:t>
      </w:r>
      <w:proofErr w:type="spellStart"/>
      <w:r>
        <w:t>го</w:t>
      </w:r>
      <w:proofErr w:type="spellEnd"/>
      <w:r>
        <w:t xml:space="preserve"> системного блока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0. Затраты на приобретение других запасных частей для вычислительной техники (</w:t>
      </w:r>
      <w:proofErr w:type="spellStart"/>
      <w:r>
        <w:t>З</w:t>
      </w:r>
      <w:r>
        <w:rPr>
          <w:vertAlign w:val="subscript"/>
        </w:rPr>
        <w:t>двт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3" style="width:114.75pt;height:37.5pt" coordsize="" o:spt="100" adj="0,,0" path="" filled="f" stroked="f">
            <v:stroke joinstyle="miter"/>
            <v:imagedata r:id="rId41" o:title="base_23692_110712_3279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вт</w:t>
      </w:r>
      <w:proofErr w:type="spellEnd"/>
      <w: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вт</w:t>
      </w:r>
      <w:proofErr w:type="spellEnd"/>
      <w:r>
        <w:t xml:space="preserve"> - цена 1 единицы i-й запасной части для вычислительной техник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>
        <w:t>З</w:t>
      </w:r>
      <w:r>
        <w:rPr>
          <w:vertAlign w:val="subscript"/>
        </w:rPr>
        <w:t>мн</w:t>
      </w:r>
      <w:proofErr w:type="spellEnd"/>
      <w:r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4" style="width:108pt;height:37.5pt" coordsize="" o:spt="100" adj="0,,0" path="" filled="f" stroked="f">
            <v:stroke joinstyle="miter"/>
            <v:imagedata r:id="rId42" o:title="base_23692_110712_3279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носителей информации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цена 1 единицы носителя информации по i-й должност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дс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с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5" style="width:142.5pt;height:37.5pt" coordsize="" o:spt="100" adj="0,,0" path="" filled="f" stroked="f">
            <v:stroke joinstyle="miter"/>
            <v:imagedata r:id="rId43" o:title="base_23692_110712_3279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6" style="width:102pt;height:37.5pt" coordsize="" o:spt="100" adj="0,,0" path="" filled="f" stroked="f">
            <v:stroke joinstyle="miter"/>
            <v:imagedata r:id="rId44" o:title="base_23692_110712_3279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цена 1 единицы i-й запасной част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5. Затраты на приобретение материальных запасов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57" style="width:120pt;height:37.5pt" coordsize="" o:spt="100" adj="0,,0" path="" filled="f" stroked="f">
            <v:stroke joinstyle="miter"/>
            <v:imagedata r:id="rId45" o:title="base_23692_110712_3280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материального запас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 xml:space="preserve"> - цена 1 единицы i-</w:t>
      </w:r>
      <w:proofErr w:type="spellStart"/>
      <w:r>
        <w:t>го</w:t>
      </w:r>
      <w:proofErr w:type="spellEnd"/>
      <w:r>
        <w:t xml:space="preserve"> материального запаса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2"/>
      </w:pPr>
      <w:bookmarkStart w:id="8" w:name="P385"/>
      <w:bookmarkEnd w:id="8"/>
      <w:r>
        <w:t>II. ПРОЧИЕ ЗАТРАТЫ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услуги связи, не отнесенные к затратам</w:t>
      </w:r>
    </w:p>
    <w:p w:rsidR="009C5027" w:rsidRDefault="009C5027">
      <w:pPr>
        <w:pStyle w:val="ConsPlusNormal"/>
        <w:jc w:val="center"/>
      </w:pPr>
      <w:proofErr w:type="gramStart"/>
      <w:r>
        <w:t>на</w:t>
      </w:r>
      <w:proofErr w:type="gramEnd"/>
      <w:r>
        <w:t xml:space="preserve"> услуги связи в рамках затрат на</w:t>
      </w:r>
    </w:p>
    <w:p w:rsidR="009C5027" w:rsidRDefault="009C5027">
      <w:pPr>
        <w:pStyle w:val="ConsPlusNormal"/>
        <w:jc w:val="center"/>
      </w:pPr>
      <w:proofErr w:type="gramStart"/>
      <w:r>
        <w:t>информационно</w:t>
      </w:r>
      <w:proofErr w:type="gramEnd"/>
      <w:r>
        <w:t>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36. Затраты на услуги связи (</w:t>
      </w:r>
      <w:r w:rsidR="00FF7A3E">
        <w:rPr>
          <w:position w:val="-11"/>
        </w:rPr>
        <w:pict>
          <v:shape id="_x0000_i1058" style="width:22.5pt;height:22.5pt" coordsize="" o:spt="100" adj="0,,0" path="" filled="f" stroked="f">
            <v:stroke joinstyle="miter"/>
            <v:imagedata r:id="rId46" o:title="base_23692_110712_32801"/>
            <v:formulas/>
            <v:path o:connecttype="segments"/>
          </v:shape>
        </w:pict>
      </w:r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11"/>
        </w:rPr>
        <w:pict>
          <v:shape id="_x0000_i1059" style="width:79.5pt;height:22.5pt" coordsize="" o:spt="100" adj="0,,0" path="" filled="f" stroked="f">
            <v:stroke joinstyle="miter"/>
            <v:imagedata r:id="rId47" o:title="base_23692_110712_3280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п</w:t>
      </w:r>
      <w:proofErr w:type="spellEnd"/>
      <w:r>
        <w:t xml:space="preserve"> - затраты на оплату услуг почтовой связ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- затраты на оплату услуг специальной связ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7. Затраты на оплату услуг почтовой связи (</w:t>
      </w:r>
      <w:proofErr w:type="spellStart"/>
      <w:r>
        <w:t>З</w:t>
      </w:r>
      <w:r>
        <w:rPr>
          <w:vertAlign w:val="subscript"/>
        </w:rPr>
        <w:t>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0" style="width:93pt;height:37.5pt" coordsize="" o:spt="100" adj="0,,0" path="" filled="f" stroked="f">
            <v:stroke joinstyle="miter"/>
            <v:imagedata r:id="rId48" o:title="base_23692_110712_3280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</w:t>
      </w:r>
      <w:r>
        <w:t xml:space="preserve"> - планируемое количество i-х почтовых отправлений в год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</w:t>
      </w:r>
      <w:r>
        <w:t xml:space="preserve"> - цена 1 i-</w:t>
      </w:r>
      <w:proofErr w:type="spellStart"/>
      <w:r>
        <w:t>го</w:t>
      </w:r>
      <w:proofErr w:type="spellEnd"/>
      <w:r>
        <w:t xml:space="preserve"> почтового отправл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38. Затраты на оплату услуг специальной связи (</w:t>
      </w:r>
      <w:proofErr w:type="spellStart"/>
      <w:r>
        <w:t>З</w:t>
      </w:r>
      <w:r>
        <w:rPr>
          <w:vertAlign w:val="subscript"/>
        </w:rPr>
        <w:t>с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сс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- планируемое количество листов (пакетов) исходящей информации в год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- цена 1 листа (пакета) исходящей информации, отправляемой по каналам специальной связи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транспортные услуг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39. Затраты по договору об оказании услуг перевозки (транспортировки) грузов (</w:t>
      </w:r>
      <w:proofErr w:type="spellStart"/>
      <w:r>
        <w:t>З</w:t>
      </w:r>
      <w:r>
        <w:rPr>
          <w:vertAlign w:val="subscript"/>
        </w:rPr>
        <w:t>дг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1" style="width:103.5pt;height:37.5pt" coordsize="" o:spt="100" adj="0,,0" path="" filled="f" stroked="f">
            <v:stroke joinstyle="miter"/>
            <v:imagedata r:id="rId49" o:title="base_23692_110712_3280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количество i-х услуг перевозки (транспортировки) грузо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цена 1 i-й услуги перевозки (транспортировки) груза.</w:t>
      </w:r>
    </w:p>
    <w:p w:rsidR="00CF0FBB" w:rsidRDefault="00CF0FBB" w:rsidP="00CF0FBB">
      <w:pPr>
        <w:pStyle w:val="ConsPlusNormal"/>
        <w:spacing w:before="220"/>
        <w:ind w:firstLine="540"/>
        <w:jc w:val="both"/>
      </w:pPr>
      <w:r>
        <w:lastRenderedPageBreak/>
        <w:t>4</w:t>
      </w:r>
      <w:r w:rsidR="002C48A1">
        <w:t>0</w:t>
      </w:r>
      <w:r>
        <w:t>. Затраты на оплату услуг аренды транспортных средств (</w:t>
      </w:r>
      <w:proofErr w:type="spellStart"/>
      <w:r>
        <w:t>Заут</w:t>
      </w:r>
      <w:proofErr w:type="spellEnd"/>
      <w:r>
        <w:t>) определяются по формуле:</w:t>
      </w:r>
    </w:p>
    <w:p w:rsidR="00CF0FBB" w:rsidRDefault="00CF0FBB" w:rsidP="00CF0FBB">
      <w:pPr>
        <w:pStyle w:val="ConsPlusNormal"/>
        <w:spacing w:before="220"/>
        <w:ind w:firstLine="540"/>
        <w:jc w:val="center"/>
      </w:pPr>
      <w:r>
        <w:rPr>
          <w:noProof/>
          <w:position w:val="-26"/>
          <w:sz w:val="24"/>
          <w:szCs w:val="24"/>
        </w:rPr>
        <w:drawing>
          <wp:inline distT="0" distB="0" distL="0" distR="0">
            <wp:extent cx="2066925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BB" w:rsidRDefault="00CF0FBB" w:rsidP="00CF0FBB">
      <w:pPr>
        <w:pStyle w:val="ConsPlusNormal"/>
        <w:spacing w:before="220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CF0FBB" w:rsidRDefault="00CF0FBB" w:rsidP="00CF0FBB">
      <w:pPr>
        <w:pStyle w:val="ConsPlusNormal"/>
        <w:spacing w:before="220"/>
        <w:ind w:firstLine="540"/>
        <w:jc w:val="both"/>
      </w:pPr>
      <w:proofErr w:type="spellStart"/>
      <w:r>
        <w:t>Qi</w:t>
      </w:r>
      <w:proofErr w:type="spellEnd"/>
      <w:r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457D9">
        <w:t xml:space="preserve">муниципальных </w:t>
      </w:r>
      <w:r>
        <w:t>органов;</w:t>
      </w:r>
    </w:p>
    <w:p w:rsidR="00CF0FBB" w:rsidRDefault="00CF0FBB" w:rsidP="00CF0FBB">
      <w:pPr>
        <w:pStyle w:val="ConsPlusNormal"/>
        <w:spacing w:before="220"/>
        <w:ind w:firstLine="540"/>
        <w:jc w:val="both"/>
      </w:pPr>
      <w:proofErr w:type="spellStart"/>
      <w:r>
        <w:t>Pi</w:t>
      </w:r>
      <w:proofErr w:type="spellEnd"/>
      <w:r>
        <w:t xml:space="preserve"> аут - цена аренды i-</w:t>
      </w:r>
      <w:proofErr w:type="spellStart"/>
      <w:r>
        <w:t>го</w:t>
      </w:r>
      <w:proofErr w:type="spellEnd"/>
      <w: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 в соответствии с нормативами </w:t>
      </w:r>
      <w:r w:rsidR="00F457D9">
        <w:t>муниципальных</w:t>
      </w:r>
      <w:r>
        <w:t xml:space="preserve"> органов;</w:t>
      </w:r>
    </w:p>
    <w:p w:rsidR="00CF0FBB" w:rsidRDefault="00CF0FBB" w:rsidP="00CF0FBB">
      <w:pPr>
        <w:pStyle w:val="ConsPlusNormal"/>
        <w:spacing w:before="220"/>
        <w:ind w:firstLine="540"/>
        <w:jc w:val="both"/>
      </w:pPr>
      <w:proofErr w:type="spellStart"/>
      <w:r>
        <w:t>Ni</w:t>
      </w:r>
      <w:proofErr w:type="spellEnd"/>
      <w:r>
        <w:t xml:space="preserve"> аут - планируемое количество месяцев аренды i-</w:t>
      </w:r>
      <w:proofErr w:type="spellStart"/>
      <w:r>
        <w:t>го</w:t>
      </w:r>
      <w:proofErr w:type="spellEnd"/>
      <w:r>
        <w:t xml:space="preserve"> транспортного средства.</w:t>
      </w:r>
    </w:p>
    <w:p w:rsidR="00CF0FBB" w:rsidRDefault="00CF0FBB">
      <w:pPr>
        <w:pStyle w:val="ConsPlusNormal"/>
        <w:spacing w:before="220"/>
        <w:ind w:firstLine="540"/>
        <w:jc w:val="both"/>
      </w:pP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2C48A1">
        <w:t>1</w:t>
      </w:r>
      <w:r>
        <w:t>. Затраты на оплату разовых услуг пассажирских перевозок при проведении совещания (</w:t>
      </w:r>
      <w:proofErr w:type="spellStart"/>
      <w:r>
        <w:t>З</w:t>
      </w:r>
      <w:r>
        <w:rPr>
          <w:vertAlign w:val="subscript"/>
        </w:rPr>
        <w:t>п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2" style="width:128.25pt;height:37.5pt" coordsize="" o:spt="100" adj="0,,0" path="" filled="f" stroked="f">
            <v:stroke joinstyle="miter"/>
            <v:imagedata r:id="rId51" o:title="base_23692_110712_3280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у</w:t>
      </w:r>
      <w:r>
        <w:t xml:space="preserve"> - количество i-х разовых услуг пассажирских перевоз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среднее количество часов аренды транспортного средства по i-й разовой услуг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цена 1 часа аренды транспортного средства по i-й разовой услуге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2</w:t>
      </w:r>
      <w:r>
        <w:t>. Затраты на оплату проезда работника к месту нахождения учебного заведения и обратно (</w:t>
      </w:r>
      <w:proofErr w:type="spellStart"/>
      <w:r>
        <w:t>З</w:t>
      </w:r>
      <w:r>
        <w:rPr>
          <w:vertAlign w:val="subscript"/>
        </w:rPr>
        <w:t>тру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3" style="width:132.75pt;height:37.5pt" coordsize="" o:spt="100" adj="0,,0" path="" filled="f" stroked="f">
            <v:stroke joinstyle="miter"/>
            <v:imagedata r:id="rId52" o:title="base_23692_110712_3280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ру</w:t>
      </w:r>
      <w:r>
        <w:t xml:space="preserve"> - количество работников, имеющих право на компенсацию расходов, по i-</w:t>
      </w:r>
      <w:proofErr w:type="spellStart"/>
      <w:r>
        <w:t>му</w:t>
      </w:r>
      <w:proofErr w:type="spellEnd"/>
      <w:r>
        <w:t xml:space="preserve"> направлению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ру</w:t>
      </w:r>
      <w:r>
        <w:t xml:space="preserve"> - цена проезда к месту нахождения учебного заведения по i-</w:t>
      </w:r>
      <w:proofErr w:type="spellStart"/>
      <w:r>
        <w:t>му</w:t>
      </w:r>
      <w:proofErr w:type="spellEnd"/>
      <w:r>
        <w:t xml:space="preserve"> направлению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оплату расходов по договорам об оказании услуг,</w:t>
      </w:r>
    </w:p>
    <w:p w:rsidR="009C5027" w:rsidRDefault="009C5027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роездом и наймом жилого помещения в связи</w:t>
      </w:r>
    </w:p>
    <w:p w:rsidR="009C5027" w:rsidRDefault="009C5027">
      <w:pPr>
        <w:pStyle w:val="ConsPlusNormal"/>
        <w:jc w:val="center"/>
      </w:pPr>
      <w:proofErr w:type="gramStart"/>
      <w:r>
        <w:t>с</w:t>
      </w:r>
      <w:proofErr w:type="gramEnd"/>
      <w:r>
        <w:t xml:space="preserve"> командированием работников, заключаемым</w:t>
      </w:r>
    </w:p>
    <w:p w:rsidR="009C5027" w:rsidRDefault="009C5027">
      <w:pPr>
        <w:pStyle w:val="ConsPlusNormal"/>
        <w:jc w:val="center"/>
      </w:pPr>
      <w:proofErr w:type="gramStart"/>
      <w:r>
        <w:t>со</w:t>
      </w:r>
      <w:proofErr w:type="gramEnd"/>
      <w:r>
        <w:t xml:space="preserve"> сторонними организациям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4</w:t>
      </w:r>
      <w:r w:rsidR="00626C33">
        <w:t>3</w:t>
      </w:r>
      <w: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>
        <w:t>З</w:t>
      </w:r>
      <w:r>
        <w:rPr>
          <w:vertAlign w:val="subscript"/>
        </w:rPr>
        <w:t>кр</w:t>
      </w:r>
      <w:proofErr w:type="spellEnd"/>
      <w:r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найм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найм</w:t>
      </w:r>
      <w:proofErr w:type="spellEnd"/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4</w:t>
      </w:r>
      <w:r>
        <w:t>. Затраты по договору на проезд к месту командирования и обратно (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4" style="width:165.75pt;height:37.5pt" coordsize="" o:spt="100" adj="0,,0" path="" filled="f" stroked="f">
            <v:stroke joinstyle="miter"/>
            <v:imagedata r:id="rId53" o:title="base_23692_110712_3280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роезд</w:t>
      </w:r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роезд</w:t>
      </w:r>
      <w:r>
        <w:t xml:space="preserve"> - цена проезда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hyperlink r:id="rId54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</w:t>
      </w:r>
      <w:r w:rsidR="006812B0" w:rsidRPr="006812B0">
        <w:t xml:space="preserve"> (с последующими изменениями)</w:t>
      </w:r>
      <w:r>
        <w:t xml:space="preserve">, порядка и условий командирования государственных гражданских служащих Республики Башкортостан, утвержденных </w:t>
      </w:r>
      <w:hyperlink r:id="rId55" w:history="1">
        <w:r>
          <w:rPr>
            <w:color w:val="0000FF"/>
          </w:rPr>
          <w:t>Указом</w:t>
        </w:r>
      </w:hyperlink>
      <w:r>
        <w:t xml:space="preserve"> Президента Республики Башкортостан от 3 ноября 2010 г. N УП-638 "О порядке и условиях командирования государственных гражданских служащих Республики Башкортостан"</w:t>
      </w:r>
      <w:r w:rsidR="006812B0" w:rsidRPr="006812B0">
        <w:t xml:space="preserve"> (с последующими изменениями)</w:t>
      </w:r>
      <w:r>
        <w:t>, нормативных правовых актов органов местного самоуправл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5</w:t>
      </w:r>
      <w:r>
        <w:t>. Затраты по договору на найма жилого помещения на период командирования (</w:t>
      </w:r>
      <w:proofErr w:type="spellStart"/>
      <w:r>
        <w:t>З</w:t>
      </w:r>
      <w:r>
        <w:rPr>
          <w:vertAlign w:val="subscript"/>
        </w:rPr>
        <w:t>най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5" style="width:174.75pt;height:37.5pt" coordsize="" o:spt="100" adj="0,,0" path="" filled="f" stroked="f">
            <v:stroke joinstyle="miter"/>
            <v:imagedata r:id="rId56" o:title="base_23692_110712_3280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айм</w:t>
      </w:r>
      <w:proofErr w:type="spellEnd"/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айм</w:t>
      </w:r>
      <w:proofErr w:type="spellEnd"/>
      <w:r>
        <w:t xml:space="preserve"> - цена найма жилого помещения в сутки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</w:t>
      </w:r>
      <w:r w:rsidR="008B770E" w:rsidRPr="008B770E">
        <w:t xml:space="preserve"> (с последующими изменениями)</w:t>
      </w:r>
      <w:r>
        <w:t xml:space="preserve">, порядка и условий командирования государственных гражданских служащих Республики Башкортостан, утвержденных </w:t>
      </w:r>
      <w:hyperlink r:id="rId58" w:history="1">
        <w:r>
          <w:rPr>
            <w:color w:val="0000FF"/>
          </w:rPr>
          <w:t>Указом</w:t>
        </w:r>
      </w:hyperlink>
      <w:r>
        <w:t xml:space="preserve"> Президента Республики Башкортостан от 3 ноября 2010 г. N УП-638 "О порядке и условиях командирования государственных гражданских служащих Республики Башкортостан"</w:t>
      </w:r>
      <w:r w:rsidR="008B770E" w:rsidRPr="008B770E">
        <w:t xml:space="preserve"> (с последующими изменениями)</w:t>
      </w:r>
      <w:r>
        <w:t>, нормативных правовых актов органов местного самоуправл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айм</w:t>
      </w:r>
      <w:proofErr w:type="spellEnd"/>
      <w:r>
        <w:t xml:space="preserve"> - количество суток нахождения в командировке по i-</w:t>
      </w:r>
      <w:proofErr w:type="spellStart"/>
      <w:r>
        <w:t>му</w:t>
      </w:r>
      <w:proofErr w:type="spellEnd"/>
      <w:r>
        <w:t xml:space="preserve"> направлению командирования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коммунальные услуг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4</w:t>
      </w:r>
      <w:r w:rsidR="00626C33">
        <w:t>6</w:t>
      </w:r>
      <w:r>
        <w:t>. Затраты на коммунальные услуги (</w:t>
      </w:r>
      <w:proofErr w:type="spellStart"/>
      <w:r>
        <w:t>З</w:t>
      </w:r>
      <w:r>
        <w:rPr>
          <w:vertAlign w:val="subscript"/>
        </w:rPr>
        <w:t>ко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ком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7</w:t>
      </w:r>
      <w:r>
        <w:t>. Затраты на газоснабжение и иные виды топлива (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6" style="width:134.25pt;height:37.5pt" coordsize="" o:spt="100" adj="0,,0" path="" filled="f" stroked="f">
            <v:stroke joinstyle="miter"/>
            <v:imagedata r:id="rId59" o:title="base_23692_110712_3280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расчетная потребность в i-м виде топлива (газе и ином виде топлива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k</w:t>
      </w:r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поправочный коэффициент, учитывающий затраты на транспортировку i-</w:t>
      </w:r>
      <w:proofErr w:type="spellStart"/>
      <w:r>
        <w:t>го</w:t>
      </w:r>
      <w:proofErr w:type="spellEnd"/>
      <w:r>
        <w:t xml:space="preserve"> вида топлива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8</w:t>
      </w:r>
      <w:r>
        <w:t>. Затраты на электроснабжение (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7" style="width:105pt;height:37.5pt" coordsize="" o:spt="100" adj="0,,0" path="" filled="f" stroked="f">
            <v:stroke joinstyle="miter"/>
            <v:imagedata r:id="rId60" o:title="base_23692_110712_3281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эс</w:t>
      </w:r>
      <w:r>
        <w:t xml:space="preserve"> - i-й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эс</w:t>
      </w:r>
      <w:r>
        <w:t xml:space="preserve"> - расчетная потребность электроэнергии в год по i-</w:t>
      </w:r>
      <w:proofErr w:type="spellStart"/>
      <w:r>
        <w:t>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4</w:t>
      </w:r>
      <w:r w:rsidR="00626C33">
        <w:t>9</w:t>
      </w:r>
      <w:r>
        <w:t>. Затраты на теплоснабжение (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тс</w:t>
      </w:r>
      <w:proofErr w:type="spellEnd"/>
      <w:r>
        <w:t>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</w:t>
      </w:r>
    </w:p>
    <w:p w:rsidR="009C5027" w:rsidRDefault="008B39BE">
      <w:pPr>
        <w:pStyle w:val="ConsPlusNormal"/>
        <w:spacing w:before="220"/>
        <w:ind w:firstLine="540"/>
        <w:jc w:val="both"/>
      </w:pPr>
      <w:r>
        <w:t>50</w:t>
      </w:r>
      <w:r w:rsidR="009C5027">
        <w:t>. Затраты на горячее водоснабжение (</w:t>
      </w:r>
      <w:proofErr w:type="spellStart"/>
      <w:r w:rsidR="009C5027">
        <w:t>З</w:t>
      </w:r>
      <w:r w:rsidR="009C5027">
        <w:rPr>
          <w:vertAlign w:val="subscript"/>
        </w:rPr>
        <w:t>гв</w:t>
      </w:r>
      <w:proofErr w:type="spellEnd"/>
      <w:r w:rsidR="009C5027">
        <w:t>) определяются по формуле: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гв</w:t>
      </w:r>
      <w:proofErr w:type="spellEnd"/>
      <w:r>
        <w:t>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- расчетная потребность в горячей вод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8B39BE">
        <w:t>1</w:t>
      </w:r>
      <w:r>
        <w:t>. Затраты на холодное водоснабжение и водоотведение (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+ </w:t>
      </w: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во</w:t>
      </w:r>
      <w:proofErr w:type="spellEnd"/>
      <w:r>
        <w:t>,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- расчетная потребность в водоотведен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</w:t>
      </w:r>
      <w:r>
        <w:rPr>
          <w:vertAlign w:val="subscript"/>
        </w:rPr>
        <w:t>во</w:t>
      </w:r>
      <w:proofErr w:type="spellEnd"/>
      <w:r>
        <w:t xml:space="preserve"> - регулируемый тариф на водоотведение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8B39BE">
        <w:t>2</w:t>
      </w:r>
      <w:r>
        <w:t>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8" style="width:194.25pt;height:37.5pt" coordsize="" o:spt="100" adj="0,,0" path="" filled="f" stroked="f">
            <v:stroke joinstyle="miter"/>
            <v:imagedata r:id="rId61" o:title="base_23692_110712_32811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М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i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стоимость 1 месяца работы внештатного сотрудника по i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аренду помещений и оборудования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5</w:t>
      </w:r>
      <w:r w:rsidR="005528E4">
        <w:t>3</w:t>
      </w:r>
      <w:r>
        <w:t>. Затраты на аренду помещений (</w:t>
      </w:r>
      <w:proofErr w:type="spellStart"/>
      <w:r>
        <w:t>З</w:t>
      </w:r>
      <w:r>
        <w:rPr>
          <w:vertAlign w:val="subscript"/>
        </w:rPr>
        <w:t>а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69" style="width:155.25pt;height:37.5pt" coordsize="" o:spt="100" adj="0,,0" path="" filled="f" stroked="f">
            <v:stroke joinstyle="miter"/>
            <v:imagedata r:id="rId62" o:title="base_23692_110712_3281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lastRenderedPageBreak/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Ч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численность работников, размещаемых на i-й арендуемой площади;</w:t>
      </w:r>
    </w:p>
    <w:p w:rsidR="009C5027" w:rsidRPr="003B7991" w:rsidRDefault="009C5027" w:rsidP="00E9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r>
        <w:t xml:space="preserve">S - </w:t>
      </w:r>
      <w:r w:rsidR="00862FC4" w:rsidRPr="00862FC4">
        <w:t>площадь, установленная в соответствии с Постановлением Кабинета Министров Республики Башкортостан от 20 июня 2001 года N 138 "О порядке обеспечения республиканских органов исполнительной власти нежилым фондом под административные нужды" (с изменениями, внесенными Постановлением Правительства Республики Башкортостан от 31 октября 2014 года N 494)</w:t>
      </w:r>
      <w:r>
        <w:t>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цена ежемесячной аренды за 1 кв. метр i-й арендуемой площад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планируемое количество месяцев аренды i-й арендуемой площад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5528E4">
        <w:t>4</w:t>
      </w:r>
      <w:r>
        <w:t>. Затраты на аренду помещения (зала) для проведения совещания (</w:t>
      </w:r>
      <w:proofErr w:type="spellStart"/>
      <w:r>
        <w:t>З</w:t>
      </w:r>
      <w:r>
        <w:rPr>
          <w:vertAlign w:val="subscript"/>
        </w:rPr>
        <w:t>акз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0" style="width:112.5pt;height:37.5pt" coordsize="" o:spt="100" adj="0,,0" path="" filled="f" stroked="f">
            <v:stroke joinstyle="miter"/>
            <v:imagedata r:id="rId63" o:title="base_23692_110712_3281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кз</w:t>
      </w:r>
      <w:proofErr w:type="spellEnd"/>
      <w:r>
        <w:t xml:space="preserve"> - планируемое количество суток аренды i-</w:t>
      </w:r>
      <w:proofErr w:type="spellStart"/>
      <w:r>
        <w:t>го</w:t>
      </w:r>
      <w:proofErr w:type="spellEnd"/>
      <w:r>
        <w:t xml:space="preserve"> помещения (зала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кз</w:t>
      </w:r>
      <w:proofErr w:type="spellEnd"/>
      <w:r>
        <w:t xml:space="preserve"> - цена аренды i-</w:t>
      </w:r>
      <w:proofErr w:type="spellStart"/>
      <w:r>
        <w:t>го</w:t>
      </w:r>
      <w:proofErr w:type="spellEnd"/>
      <w:r>
        <w:t xml:space="preserve"> помещения (зала) в сутк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5528E4">
        <w:t>5</w:t>
      </w:r>
      <w:r>
        <w:t>. Затраты на аренду оборудования для проведения совещания (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1" style="width:169.5pt;height:37.5pt" coordsize="" o:spt="100" adj="0,,0" path="" filled="f" stroked="f">
            <v:stroke joinstyle="miter"/>
            <v:imagedata r:id="rId64" o:title="base_23692_110712_3281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количество арендуемого i-</w:t>
      </w:r>
      <w:proofErr w:type="spellStart"/>
      <w:r>
        <w:t>го</w:t>
      </w:r>
      <w:proofErr w:type="spellEnd"/>
      <w:r>
        <w:t xml:space="preserve"> оборуд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t xml:space="preserve"> - количество дней аренды i-</w:t>
      </w:r>
      <w:proofErr w:type="spellStart"/>
      <w:r>
        <w:t>го</w:t>
      </w:r>
      <w:proofErr w:type="spellEnd"/>
      <w:r>
        <w:t xml:space="preserve"> оборуд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количество часов аренды в день i-</w:t>
      </w:r>
      <w:proofErr w:type="spellStart"/>
      <w:r>
        <w:t>го</w:t>
      </w:r>
      <w:proofErr w:type="spellEnd"/>
      <w:r>
        <w:t xml:space="preserve"> оборуд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цена 1 часа аренды i-</w:t>
      </w:r>
      <w:proofErr w:type="spellStart"/>
      <w:r>
        <w:t>го</w:t>
      </w:r>
      <w:proofErr w:type="spellEnd"/>
      <w:r>
        <w:t xml:space="preserve"> оборудования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содержание имущества, не отнесенные к затратам</w:t>
      </w:r>
    </w:p>
    <w:p w:rsidR="009C5027" w:rsidRDefault="009C5027">
      <w:pPr>
        <w:pStyle w:val="ConsPlusNormal"/>
        <w:jc w:val="center"/>
      </w:pPr>
      <w:proofErr w:type="gramStart"/>
      <w:r>
        <w:t>на</w:t>
      </w:r>
      <w:proofErr w:type="gramEnd"/>
      <w:r>
        <w:t xml:space="preserve"> содержание имущества в рамках затрат</w:t>
      </w:r>
    </w:p>
    <w:p w:rsidR="009C5027" w:rsidRDefault="009C5027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5</w:t>
      </w:r>
      <w:r w:rsidR="004E73EB">
        <w:t>6</w:t>
      </w:r>
      <w:r>
        <w:t>. Затраты на содержание и техническое обслуживание помещений (</w:t>
      </w:r>
      <w:proofErr w:type="spellStart"/>
      <w:r>
        <w:t>З</w:t>
      </w:r>
      <w:r>
        <w:rPr>
          <w:vertAlign w:val="subscript"/>
        </w:rPr>
        <w:t>с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охранно-тревожной сигнализ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З</w:t>
      </w:r>
      <w:r>
        <w:rPr>
          <w:vertAlign w:val="subscri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- затраты на вывоз твердых бытовых отходо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лифто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хозяйственно-питьевого и противопожарного водоснабж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</w:t>
      </w:r>
      <w:r>
        <w:rPr>
          <w:vertAlign w:val="superscript"/>
        </w:rPr>
        <w:t>_</w:t>
      </w:r>
      <w:r>
        <w:t xml:space="preserve">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пожаротуш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аэз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101093">
        <w:t>7</w:t>
      </w:r>
      <w:r>
        <w:t>. Затраты на закупку услуг управляющей компании (</w:t>
      </w:r>
      <w:proofErr w:type="spellStart"/>
      <w:r>
        <w:t>З</w:t>
      </w:r>
      <w:r>
        <w:rPr>
          <w:vertAlign w:val="subscript"/>
        </w:rPr>
        <w:t>ук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2" style="width:139.5pt;height:37.5pt" coordsize="" o:spt="100" adj="0,,0" path="" filled="f" stroked="f">
            <v:stroke joinstyle="miter"/>
            <v:imagedata r:id="rId65" o:title="base_23692_110712_3281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объем i-й услуги управляющей компан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цена i-й услуги управляющей компании в месяц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планируемое количество месяцев использования i-й услуги управляющей компан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101093">
        <w:t>8</w:t>
      </w:r>
      <w:r>
        <w:t xml:space="preserve">. </w:t>
      </w:r>
      <w:r w:rsidR="00C90748" w:rsidRPr="00C90748">
        <w:t>В формулах для расчета затрат, указанных в пунктах 6</w:t>
      </w:r>
      <w:r w:rsidR="00B43CE2">
        <w:t>0</w:t>
      </w:r>
      <w:r w:rsidR="00C90748" w:rsidRPr="00C90748">
        <w:t>, 6</w:t>
      </w:r>
      <w:r w:rsidR="00B43CE2">
        <w:t>2</w:t>
      </w:r>
      <w:r w:rsidR="00C90748" w:rsidRPr="00C90748">
        <w:t xml:space="preserve"> и 6</w:t>
      </w:r>
      <w:r w:rsidR="00B43CE2">
        <w:t>5</w:t>
      </w:r>
      <w:r w:rsidR="00C90748" w:rsidRPr="00C90748">
        <w:t xml:space="preserve"> - 6</w:t>
      </w:r>
      <w:r w:rsidR="00B43CE2">
        <w:t>7</w:t>
      </w:r>
      <w:r w:rsidR="00C90748" w:rsidRPr="00C90748">
        <w:t xml:space="preserve"> настоящей методики, значение показателя площади помещений должно находиться в пределах нормативов площадей, установленных Постановлением Кабинета Министров Республики Башкортостан от 20 июня 2001 года N 138 "О порядке обеспечения республиканских органов исполнительной власти нежилым фондом под административные нужды" (с изменениями, внесенными Постановлением Правительства Республики Башкортостан от 31 октября 2014 года N 494)</w:t>
      </w:r>
      <w:r>
        <w:t>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5</w:t>
      </w:r>
      <w:r w:rsidR="00101093">
        <w:t>9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охранно-тревожной сигнализации (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3" style="width:103.5pt;height:37.5pt" coordsize="" o:spt="100" adj="0,,0" path="" filled="f" stroked="f">
            <v:stroke joinstyle="miter"/>
            <v:imagedata r:id="rId66" o:title="base_23692_110712_3281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с</w:t>
      </w:r>
      <w:r>
        <w:t xml:space="preserve"> - количество i-х обслуживаемых устройств в составе системы охранно-тревожной сигнализ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с</w:t>
      </w:r>
      <w:r>
        <w:t xml:space="preserve"> - цена обслуживания 1 i-</w:t>
      </w:r>
      <w:proofErr w:type="spellStart"/>
      <w:r>
        <w:t>го</w:t>
      </w:r>
      <w:proofErr w:type="spellEnd"/>
      <w:r>
        <w:t xml:space="preserve"> устройства.</w:t>
      </w:r>
    </w:p>
    <w:p w:rsidR="009C5027" w:rsidRDefault="00351BCD">
      <w:pPr>
        <w:pStyle w:val="ConsPlusNormal"/>
        <w:spacing w:before="220"/>
        <w:ind w:firstLine="540"/>
        <w:jc w:val="both"/>
      </w:pPr>
      <w:bookmarkStart w:id="9" w:name="P592"/>
      <w:bookmarkEnd w:id="9"/>
      <w:r>
        <w:t>60</w:t>
      </w:r>
      <w:r w:rsidR="009C5027">
        <w:t xml:space="preserve">. </w:t>
      </w:r>
      <w:r w:rsidR="007D7A33" w:rsidRPr="007D7A33">
        <w:t>Затраты на проведение текущего ремонта помещения (</w:t>
      </w:r>
      <w:proofErr w:type="spellStart"/>
      <w:r w:rsidR="007D7A33" w:rsidRPr="007D7A33">
        <w:t>Зтр</w:t>
      </w:r>
      <w:proofErr w:type="spellEnd"/>
      <w:r w:rsidR="007D7A33" w:rsidRPr="007D7A33">
        <w:t>) определяются исходя из установленной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</w:t>
      </w:r>
      <w:r w:rsidR="009C5027">
        <w:t>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4" style="width:99.75pt;height:37.5pt" coordsize="" o:spt="100" adj="0,,0" path="" filled="f" stroked="f">
            <v:stroke joinstyle="miter"/>
            <v:imagedata r:id="rId67" o:title="base_23692_110712_3281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тр</w:t>
      </w:r>
      <w:proofErr w:type="spellEnd"/>
      <w:r>
        <w:t xml:space="preserve"> - площадь i-</w:t>
      </w:r>
      <w:proofErr w:type="spellStart"/>
      <w:r>
        <w:t>го</w:t>
      </w:r>
      <w:proofErr w:type="spellEnd"/>
      <w:r>
        <w:t xml:space="preserve"> здания, планируемая к проведению текущего ремонт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тр</w:t>
      </w:r>
      <w:proofErr w:type="spellEnd"/>
      <w:r>
        <w:t xml:space="preserve"> - цена текущего ремонта 1 кв. метра площади i-</w:t>
      </w:r>
      <w:proofErr w:type="spellStart"/>
      <w:r>
        <w:t>го</w:t>
      </w:r>
      <w:proofErr w:type="spellEnd"/>
      <w:r>
        <w:t xml:space="preserve"> зд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1</w:t>
      </w:r>
      <w:r>
        <w:t>. Затраты на содержание прилегающей территории (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5" style="width:131.25pt;height:37.5pt" coordsize="" o:spt="100" adj="0,,0" path="" filled="f" stroked="f">
            <v:stroke joinstyle="miter"/>
            <v:imagedata r:id="rId68" o:title="base_23692_110712_3281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площадь закрепленной i-й прилегающей территор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цена содержания i-й прилегающей территории в месяц в расчете на 1 кв. метр площад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9C5027" w:rsidRDefault="009C5027">
      <w:pPr>
        <w:pStyle w:val="ConsPlusNormal"/>
        <w:spacing w:before="220"/>
        <w:ind w:firstLine="540"/>
        <w:jc w:val="both"/>
      </w:pPr>
      <w:bookmarkStart w:id="10" w:name="P607"/>
      <w:bookmarkEnd w:id="10"/>
      <w:r>
        <w:t>6</w:t>
      </w:r>
      <w:r w:rsidR="00351BCD">
        <w:t>2</w:t>
      </w:r>
      <w:r>
        <w:t>. Затраты на оплату услуг по обслуживанию и уборке помещения (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6" style="width:162.75pt;height:37.5pt" coordsize="" o:spt="100" adj="0,,0" path="" filled="f" stroked="f">
            <v:stroke joinstyle="miter"/>
            <v:imagedata r:id="rId69" o:title="base_23692_110712_3281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цена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количество месяцев использования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3</w:t>
      </w:r>
      <w:r>
        <w:t>. Затраты на вывоз твердых бытовых отходов (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тбо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тбо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Q</w:t>
      </w:r>
      <w:r>
        <w:rPr>
          <w:vertAlign w:val="subscript"/>
        </w:rPr>
        <w:t>тбо</w:t>
      </w:r>
      <w:proofErr w:type="spellEnd"/>
      <w:r>
        <w:t xml:space="preserve"> - количество куб. метров твердых бытовых отходов в год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- цена вывоза 1 куб. метра твердых бытовых отходов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4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лифтов (</w:t>
      </w:r>
      <w:proofErr w:type="spellStart"/>
      <w:r>
        <w:t>З</w:t>
      </w:r>
      <w:r>
        <w:rPr>
          <w:vertAlign w:val="subscript"/>
        </w:rPr>
        <w:t>л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7" style="width:93pt;height:37.5pt" coordsize="" o:spt="100" adj="0,,0" path="" filled="f" stroked="f">
            <v:stroke joinstyle="miter"/>
            <v:imagedata r:id="rId70" o:title="base_23692_110712_3282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л</w:t>
      </w:r>
      <w:r>
        <w:t xml:space="preserve"> - количество лифтов i-</w:t>
      </w:r>
      <w:proofErr w:type="spellStart"/>
      <w:r>
        <w:t>го</w:t>
      </w:r>
      <w:proofErr w:type="spellEnd"/>
      <w:r>
        <w:t xml:space="preserve"> тип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л</w:t>
      </w:r>
      <w:r>
        <w:t xml:space="preserve"> - цена технического обслуживания и текущего ремонта 1 лифта i-</w:t>
      </w:r>
      <w:proofErr w:type="spellStart"/>
      <w:r>
        <w:t>го</w:t>
      </w:r>
      <w:proofErr w:type="spellEnd"/>
      <w:r>
        <w:t xml:space="preserve"> типа в год.</w:t>
      </w:r>
    </w:p>
    <w:p w:rsidR="009C5027" w:rsidRDefault="009C5027">
      <w:pPr>
        <w:pStyle w:val="ConsPlusNormal"/>
        <w:spacing w:before="220"/>
        <w:ind w:firstLine="540"/>
        <w:jc w:val="both"/>
      </w:pPr>
      <w:bookmarkStart w:id="11" w:name="P629"/>
      <w:bookmarkEnd w:id="11"/>
      <w:r>
        <w:t>6</w:t>
      </w:r>
      <w:r w:rsidR="00351BCD">
        <w:t>5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perscript"/>
        </w:rPr>
        <w:t>внсв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внсв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внсв</w:t>
      </w:r>
      <w:proofErr w:type="spellEnd"/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6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пожаротушения (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п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внс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внсп</w:t>
      </w:r>
      <w:proofErr w:type="spellEnd"/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внсп</w:t>
      </w:r>
      <w:proofErr w:type="spellEnd"/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C5027" w:rsidRDefault="009C5027">
      <w:pPr>
        <w:pStyle w:val="ConsPlusNormal"/>
        <w:spacing w:before="220"/>
        <w:ind w:firstLine="540"/>
        <w:jc w:val="both"/>
      </w:pPr>
      <w:bookmarkStart w:id="12" w:name="P643"/>
      <w:bookmarkEnd w:id="12"/>
      <w:r>
        <w:t>6</w:t>
      </w:r>
      <w:r w:rsidR="00351BCD">
        <w:t>7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ит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Р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8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 (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8" style="width:109.5pt;height:37.5pt" coordsize="" o:spt="100" adj="0,,0" path="" filled="f" stroked="f">
            <v:stroke joinstyle="miter"/>
            <v:imagedata r:id="rId71" o:title="base_23692_110712_32821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эз</w:t>
      </w:r>
      <w:proofErr w:type="spellEnd"/>
      <w:r>
        <w:t xml:space="preserve"> - стоимость технического обслуживания и текущего ремонта i-</w:t>
      </w:r>
      <w:proofErr w:type="spellStart"/>
      <w:r>
        <w:t>го</w:t>
      </w:r>
      <w:proofErr w:type="spellEnd"/>
      <w:r>
        <w:t xml:space="preserve">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эз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6</w:t>
      </w:r>
      <w:r w:rsidR="00351BCD">
        <w:t>9</w:t>
      </w:r>
      <w:r>
        <w:t>. Затраты на техническое обслуживание и ремонт транспортных средств (</w:t>
      </w:r>
      <w:proofErr w:type="spellStart"/>
      <w:r>
        <w:t>З</w:t>
      </w:r>
      <w:r>
        <w:rPr>
          <w:vertAlign w:val="subscript"/>
        </w:rPr>
        <w:t>торт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79" style="width:131.25pt;height:37.5pt" coordsize="" o:spt="100" adj="0,,0" path="" filled="f" stroked="f">
            <v:stroke joinstyle="miter"/>
            <v:imagedata r:id="rId72" o:title="base_23692_110712_3282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тортс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тортс</w:t>
      </w:r>
      <w:proofErr w:type="spellEnd"/>
      <w:r>
        <w:t xml:space="preserve"> - стоимость технического обслуживания и ремонта i-</w:t>
      </w:r>
      <w:proofErr w:type="spellStart"/>
      <w:r>
        <w:t>го</w:t>
      </w:r>
      <w:proofErr w:type="spellEnd"/>
      <w: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9C5027" w:rsidRDefault="00351BCD">
      <w:pPr>
        <w:pStyle w:val="ConsPlusNormal"/>
        <w:spacing w:before="220"/>
        <w:ind w:firstLine="540"/>
        <w:jc w:val="both"/>
      </w:pPr>
      <w:r>
        <w:t>70</w:t>
      </w:r>
      <w:r w:rsidR="009C5027">
        <w:t xml:space="preserve">. Затраты на техническое обслуживание и </w:t>
      </w:r>
      <w:proofErr w:type="spellStart"/>
      <w:r w:rsidR="009C5027">
        <w:t>регламентно</w:t>
      </w:r>
      <w:proofErr w:type="spellEnd"/>
      <w:r w:rsidR="009C5027">
        <w:t>-профилактический ремонт бытового оборудования определяются по фактическим затратам в отчетном финансовом году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1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>
        <w:t>З</w:t>
      </w:r>
      <w:r>
        <w:rPr>
          <w:vertAlign w:val="subscript"/>
        </w:rPr>
        <w:t>и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вн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дизельных генераторных установ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газового пожаротуш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диционирования и вентиля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систем </w:t>
      </w:r>
      <w:r>
        <w:lastRenderedPageBreak/>
        <w:t>пожарной сигнализ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троля и управления доступ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автоматического диспетчерского управл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вн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видеонаблюде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2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дизельных генераторных установок (</w:t>
      </w:r>
      <w:proofErr w:type="spellStart"/>
      <w:r>
        <w:t>З</w:t>
      </w:r>
      <w:r>
        <w:rPr>
          <w:vertAlign w:val="subscript"/>
        </w:rPr>
        <w:t>дгу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0" style="width:114.75pt;height:37.5pt" coordsize="" o:spt="100" adj="0,,0" path="" filled="f" stroked="f">
            <v:stroke joinstyle="miter"/>
            <v:imagedata r:id="rId73" o:title="base_23692_110712_3282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у</w:t>
      </w:r>
      <w:proofErr w:type="spellEnd"/>
      <w:r>
        <w:t xml:space="preserve"> - количество i-х дизельных генераторных установок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у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й дизельной генераторной установки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3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газового пожаротушения (</w:t>
      </w:r>
      <w:proofErr w:type="spellStart"/>
      <w:r>
        <w:t>З</w:t>
      </w:r>
      <w:r>
        <w:rPr>
          <w:vertAlign w:val="subscript"/>
        </w:rPr>
        <w:t>сг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1" style="width:113.25pt;height:37.5pt" coordsize="" o:spt="100" adj="0,,0" path="" filled="f" stroked="f">
            <v:stroke joinstyle="miter"/>
            <v:imagedata r:id="rId74" o:title="base_23692_110712_3282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гп</w:t>
      </w:r>
      <w:proofErr w:type="spellEnd"/>
      <w:r>
        <w:t xml:space="preserve"> - количество i-х датчиков системы газового пожаротуш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гп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датчика системы газового пожаротушения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4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диционирования и вентиляции (</w:t>
      </w: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2" style="width:125.25pt;height:37.5pt" coordsize="" o:spt="100" adj="0,,0" path="" filled="f" stroked="f">
            <v:stroke joinstyle="miter"/>
            <v:imagedata r:id="rId75" o:title="base_23692_110712_3282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ив</w:t>
      </w:r>
      <w:proofErr w:type="spellEnd"/>
      <w:r>
        <w:t xml:space="preserve"> - количество i-х установок кондиционирования и элементов систем вентиля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ив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й установки кондиционирования и элементов вентиляц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5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пожарной сигнализации (</w:t>
      </w:r>
      <w:proofErr w:type="spellStart"/>
      <w:r>
        <w:t>З</w:t>
      </w:r>
      <w:r>
        <w:rPr>
          <w:vertAlign w:val="subscript"/>
        </w:rPr>
        <w:t>спс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lastRenderedPageBreak/>
        <w:pict>
          <v:shape id="_x0000_i1083" style="width:114.75pt;height:37.5pt" coordsize="" o:spt="100" adj="0,,0" path="" filled="f" stroked="f">
            <v:stroke joinstyle="miter"/>
            <v:imagedata r:id="rId76" o:title="base_23692_110712_3282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с</w:t>
      </w:r>
      <w:proofErr w:type="spellEnd"/>
      <w:r>
        <w:t xml:space="preserve"> - количество i-х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щателя</w:t>
      </w:r>
      <w:proofErr w:type="spellEnd"/>
      <w:r>
        <w:t xml:space="preserve">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6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троля и управления доступом (</w:t>
      </w: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4" style="width:125.25pt;height:37.5pt" coordsize="" o:spt="100" adj="0,,0" path="" filled="f" stroked="f">
            <v:stroke joinstyle="miter"/>
            <v:imagedata r:id="rId77" o:title="base_23692_110712_3282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уд</w:t>
      </w:r>
      <w:proofErr w:type="spellEnd"/>
      <w:r>
        <w:t xml:space="preserve"> - количество i-х устройств в составе систем контроля и управления доступ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уд</w:t>
      </w:r>
      <w:proofErr w:type="spellEnd"/>
      <w:r>
        <w:t xml:space="preserve"> - цена технического обслуживания и текущего ремонта 1 i-</w:t>
      </w:r>
      <w:proofErr w:type="spellStart"/>
      <w:r>
        <w:t>го</w:t>
      </w:r>
      <w:proofErr w:type="spellEnd"/>
      <w:r>
        <w:t xml:space="preserve"> устройства в составе систем контроля и управления доступом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7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автоматического диспетчерского управления (</w:t>
      </w: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5" style="width:125.25pt;height:37.5pt" coordsize="" o:spt="100" adj="0,,0" path="" filled="f" stroked="f">
            <v:stroke joinstyle="miter"/>
            <v:imagedata r:id="rId78" o:title="base_23692_110712_3282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аду</w:t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аду</w:t>
      </w:r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устройства в составе систем автоматического диспетчерского управления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8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видеонаблюдения (</w:t>
      </w:r>
      <w:proofErr w:type="spellStart"/>
      <w:r>
        <w:t>З</w:t>
      </w:r>
      <w:r>
        <w:rPr>
          <w:vertAlign w:val="subscript"/>
        </w:rPr>
        <w:t>свн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86" style="width:114.75pt;height:37.5pt" coordsize="" o:spt="100" adj="0,,0" path="" filled="f" stroked="f">
            <v:stroke joinstyle="miter"/>
            <v:imagedata r:id="rId79" o:title="base_23692_110712_3282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вн</w:t>
      </w:r>
      <w:proofErr w:type="spellEnd"/>
      <w:r>
        <w:t xml:space="preserve"> - количество обслуживаемых i-х устройств в составе систем видеонаблюде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вн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устройства в составе систем видеонаблюдения в год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7</w:t>
      </w:r>
      <w:r w:rsidR="00351BCD">
        <w:t>9</w:t>
      </w:r>
      <w:r>
        <w:t>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и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lastRenderedPageBreak/>
        <w:pict>
          <v:shape id="_x0000_i1087" style="width:198pt;height:39pt" coordsize="" o:spt="100" adj="0,,0" path="" filled="f" stroked="f">
            <v:stroke joinstyle="miter"/>
            <v:imagedata r:id="rId80" o:title="base_23692_110712_3283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М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планируемое количество месяцев работы внештатного сотрудника в g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стоимость 1 месяца работы внештатного сотрудника в g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g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приобретение прочих работ и услуг, не относящиеся</w:t>
      </w:r>
    </w:p>
    <w:p w:rsidR="009C5027" w:rsidRDefault="009C5027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услуги связи, транспортные услуги, оплату</w:t>
      </w:r>
    </w:p>
    <w:p w:rsidR="009C5027" w:rsidRDefault="009C5027">
      <w:pPr>
        <w:pStyle w:val="ConsPlusNormal"/>
        <w:jc w:val="center"/>
      </w:pPr>
      <w:proofErr w:type="gramStart"/>
      <w:r>
        <w:t>расходов</w:t>
      </w:r>
      <w:proofErr w:type="gramEnd"/>
      <w:r>
        <w:t xml:space="preserve"> по договорам об оказании услуг, связанных</w:t>
      </w:r>
    </w:p>
    <w:p w:rsidR="009C5027" w:rsidRDefault="009C5027">
      <w:pPr>
        <w:pStyle w:val="ConsPlusNormal"/>
        <w:jc w:val="center"/>
      </w:pPr>
      <w:proofErr w:type="gramStart"/>
      <w:r>
        <w:t>с</w:t>
      </w:r>
      <w:proofErr w:type="gramEnd"/>
      <w:r>
        <w:t xml:space="preserve"> проездом и наймом жилого помещения в связи</w:t>
      </w:r>
    </w:p>
    <w:p w:rsidR="009C5027" w:rsidRDefault="009C5027">
      <w:pPr>
        <w:pStyle w:val="ConsPlusNormal"/>
        <w:jc w:val="center"/>
      </w:pPr>
      <w:proofErr w:type="gramStart"/>
      <w:r>
        <w:t>с</w:t>
      </w:r>
      <w:proofErr w:type="gramEnd"/>
      <w:r>
        <w:t xml:space="preserve"> командированием работников, заключаемым со сторонними</w:t>
      </w:r>
    </w:p>
    <w:p w:rsidR="009C5027" w:rsidRDefault="009C5027">
      <w:pPr>
        <w:pStyle w:val="ConsPlusNormal"/>
        <w:jc w:val="center"/>
      </w:pPr>
      <w:proofErr w:type="gramStart"/>
      <w:r>
        <w:t>организациями</w:t>
      </w:r>
      <w:proofErr w:type="gramEnd"/>
      <w:r>
        <w:t>, а также к затратам на коммунальные услуги,</w:t>
      </w:r>
    </w:p>
    <w:p w:rsidR="009C5027" w:rsidRDefault="009C5027">
      <w:pPr>
        <w:pStyle w:val="ConsPlusNormal"/>
        <w:jc w:val="center"/>
      </w:pPr>
      <w:proofErr w:type="gramStart"/>
      <w:r>
        <w:t>аренду</w:t>
      </w:r>
      <w:proofErr w:type="gramEnd"/>
      <w:r>
        <w:t xml:space="preserve"> помещений и оборудования, содержание имущества</w:t>
      </w:r>
    </w:p>
    <w:p w:rsidR="009C5027" w:rsidRDefault="009C5027">
      <w:pPr>
        <w:pStyle w:val="ConsPlusNormal"/>
        <w:jc w:val="center"/>
      </w:pPr>
      <w:proofErr w:type="gramStart"/>
      <w:r>
        <w:t>в</w:t>
      </w:r>
      <w:proofErr w:type="gramEnd"/>
      <w:r>
        <w:t xml:space="preserve"> рамках прочих затрат и затратам на приобретение прочих</w:t>
      </w:r>
    </w:p>
    <w:p w:rsidR="009C5027" w:rsidRDefault="009C5027">
      <w:pPr>
        <w:pStyle w:val="ConsPlusNormal"/>
        <w:jc w:val="center"/>
      </w:pPr>
      <w:proofErr w:type="gramStart"/>
      <w:r>
        <w:t>работ</w:t>
      </w:r>
      <w:proofErr w:type="gramEnd"/>
      <w:r>
        <w:t xml:space="preserve"> и услуг в рамках затрат</w:t>
      </w:r>
    </w:p>
    <w:p w:rsidR="009C5027" w:rsidRDefault="009C5027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351BCD">
      <w:pPr>
        <w:pStyle w:val="ConsPlusNormal"/>
        <w:ind w:firstLine="540"/>
        <w:jc w:val="both"/>
      </w:pPr>
      <w:r>
        <w:t>80</w:t>
      </w:r>
      <w:r w:rsidR="009C5027"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9C5027">
        <w:t>З</w:t>
      </w:r>
      <w:r w:rsidR="009C5027">
        <w:rPr>
          <w:vertAlign w:val="subscript"/>
        </w:rPr>
        <w:t>т</w:t>
      </w:r>
      <w:proofErr w:type="spellEnd"/>
      <w:r w:rsidR="009C5027">
        <w:t>),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1</w:t>
      </w:r>
      <w:r>
        <w:t xml:space="preserve">. Затраты на приобретение </w:t>
      </w:r>
      <w:proofErr w:type="spellStart"/>
      <w:r>
        <w:t>спецжурналов</w:t>
      </w:r>
      <w:proofErr w:type="spellEnd"/>
      <w:r>
        <w:t xml:space="preserve"> и бланков строгой отчетности (</w:t>
      </w:r>
      <w:proofErr w:type="spellStart"/>
      <w:r>
        <w:t>З</w:t>
      </w:r>
      <w:r>
        <w:rPr>
          <w:vertAlign w:val="subscript"/>
        </w:rPr>
        <w:t>жб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Pr="00862FA0" w:rsidRDefault="00FF7A3E">
      <w:pPr>
        <w:pStyle w:val="ConsPlusNormal"/>
        <w:jc w:val="center"/>
        <w:rPr>
          <w:color w:val="FF0000"/>
        </w:rPr>
      </w:pPr>
      <w:r>
        <w:rPr>
          <w:color w:val="FF0000"/>
          <w:position w:val="-26"/>
        </w:rPr>
        <w:pict>
          <v:shape id="_x0000_i1088" style="width:162.75pt;height:37.5pt" coordsize="" o:spt="100" adj="0,,0" path="" filled="f" stroked="f">
            <v:stroke joinstyle="miter"/>
            <v:imagedata r:id="rId81" o:title="base_23692_110712_32831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количество приобретаемых i-х </w:t>
      </w:r>
      <w:proofErr w:type="spellStart"/>
      <w:r>
        <w:t>спецжурналов</w:t>
      </w:r>
      <w:proofErr w:type="spellEnd"/>
      <w:r>
        <w:t>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цена 1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пецжурнала</w:t>
      </w:r>
      <w:proofErr w:type="spellEnd"/>
      <w:r>
        <w:t>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Q</w:t>
      </w:r>
      <w:r>
        <w:rPr>
          <w:vertAlign w:val="subscript"/>
        </w:rPr>
        <w:t>бо</w:t>
      </w:r>
      <w:proofErr w:type="spellEnd"/>
      <w:r>
        <w:t xml:space="preserve"> - количество приобретаемых бланков строгой отчет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бо</w:t>
      </w:r>
      <w:proofErr w:type="spellEnd"/>
      <w:r>
        <w:t xml:space="preserve"> - цена 1 бланка строгой отчетност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2</w:t>
      </w:r>
      <w: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), определяются по фактическим затратам в отчетном финансовом году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3</w:t>
      </w:r>
      <w:r>
        <w:t>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089" style="width:195pt;height:39pt" coordsize="" o:spt="100" adj="0,,0" path="" filled="f" stroked="f">
            <v:stroke joinstyle="miter"/>
            <v:imagedata r:id="rId82" o:title="base_23692_110712_3283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М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ланируемое количество месяцев работы внештатного сотрудника в j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цена 1 месяца работы внештатного сотрудника в j-й должност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j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4</w:t>
      </w:r>
      <w:r>
        <w:t xml:space="preserve">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 (</w:t>
      </w:r>
      <w:proofErr w:type="spellStart"/>
      <w:r>
        <w:t>З</w:t>
      </w:r>
      <w:r>
        <w:rPr>
          <w:vertAlign w:val="subscript"/>
        </w:rPr>
        <w:t>ос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90" style="width:132pt;height:37.5pt" coordsize="" o:spt="100" adj="0,,0" path="" filled="f" stroked="f">
            <v:stroke joinstyle="miter"/>
            <v:imagedata r:id="rId83" o:title="base_23692_110712_3283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вод</w:t>
      </w:r>
      <w:proofErr w:type="spellEnd"/>
      <w:r>
        <w:t xml:space="preserve"> - количество водителе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вод</w:t>
      </w:r>
      <w:proofErr w:type="spellEnd"/>
      <w:r>
        <w:t xml:space="preserve"> - количество рабочих дней в году;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5</w:t>
      </w:r>
      <w:r>
        <w:t>. Затраты на проведение диспансеризации работников (</w:t>
      </w: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 xml:space="preserve"> = </w:t>
      </w: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x </w:t>
      </w: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>,</w: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- численность работников, подлежащих диспансериза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lastRenderedPageBreak/>
        <w:t>8</w:t>
      </w:r>
      <w:r w:rsidR="00351BCD">
        <w:t>6</w:t>
      </w:r>
      <w:r>
        <w:t>. Затраты на оплату работ по монтажу (установке), дооборудованию и наладке оборудования (</w:t>
      </w:r>
      <w:proofErr w:type="spellStart"/>
      <w:r>
        <w:t>З</w:t>
      </w:r>
      <w:r>
        <w:rPr>
          <w:vertAlign w:val="subscript"/>
        </w:rPr>
        <w:t>мдн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091" style="width:124.5pt;height:39pt" coordsize="" o:spt="100" adj="0,,0" path="" filled="f" stroked="f">
            <v:stroke joinstyle="miter"/>
            <v:imagedata r:id="rId84" o:title="base_23692_110712_3283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количество g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 g-</w:t>
      </w:r>
      <w:proofErr w:type="spellStart"/>
      <w:r>
        <w:t>го</w:t>
      </w:r>
      <w:proofErr w:type="spellEnd"/>
      <w:r>
        <w:t xml:space="preserve"> оборуд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7</w:t>
      </w:r>
      <w: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8</w:t>
      </w:r>
      <w:r w:rsidR="00351BCD">
        <w:t>8</w:t>
      </w:r>
      <w:r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>
        <w:t>З</w:t>
      </w:r>
      <w:r>
        <w:rPr>
          <w:vertAlign w:val="subscript"/>
        </w:rPr>
        <w:t>осаго</w:t>
      </w:r>
      <w:proofErr w:type="spellEnd"/>
      <w: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5" w:history="1">
        <w:r>
          <w:rPr>
            <w:color w:val="0000FF"/>
          </w:rPr>
          <w:t>указанием</w:t>
        </w:r>
      </w:hyperlink>
      <w: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</w:r>
      <w:r w:rsidR="00617BA2" w:rsidRPr="00617BA2">
        <w:t xml:space="preserve"> (с изменениями, внесенными Указанием Банка России от 20 марта 2015 года N 3604-У)</w:t>
      </w:r>
      <w:r>
        <w:t>,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92" style="width:334.5pt;height:37.5pt" coordsize="" o:spt="100" adj="0,,0" path="" filled="f" stroked="f">
            <v:stroke joinstyle="miter"/>
            <v:imagedata r:id="rId86" o:title="base_23692_110712_3283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ТБ</w:t>
      </w:r>
      <w:r>
        <w:rPr>
          <w:vertAlign w:val="subscript"/>
        </w:rPr>
        <w:t>i</w:t>
      </w:r>
      <w:proofErr w:type="spellEnd"/>
      <w:r>
        <w:t xml:space="preserve"> - предельный размер базовой ставки страхового тарифа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Т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БМ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О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М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технических характеристик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С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периода использования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Н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нарушений, предусмотренных </w:t>
      </w:r>
      <w:hyperlink r:id="rId87" w:history="1">
        <w:r>
          <w:rPr>
            <w:color w:val="0000FF"/>
          </w:rPr>
          <w:t>пунктом 3 статьи 9</w:t>
        </w:r>
      </w:hyperlink>
      <w: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КР</w:t>
      </w:r>
      <w:r>
        <w:rPr>
          <w:vertAlign w:val="subscript"/>
        </w:rPr>
        <w:t>pi</w:t>
      </w:r>
      <w:proofErr w:type="spellEnd"/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</w:t>
      </w:r>
      <w:r>
        <w:lastRenderedPageBreak/>
        <w:t>прицепом к нему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приобретение основных средств, не отнесенные</w:t>
      </w:r>
    </w:p>
    <w:p w:rsidR="009C5027" w:rsidRDefault="009C5027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приобретение основных средств в рамках затрат</w:t>
      </w:r>
    </w:p>
    <w:p w:rsidR="009C5027" w:rsidRDefault="009C5027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8</w:t>
      </w:r>
      <w:r w:rsidR="00351BCD">
        <w:t>9</w:t>
      </w:r>
      <w: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>
        <w:t xml:space="preserve">технологии </w:t>
      </w:r>
      <w:r w:rsidR="00FF7A3E">
        <w:rPr>
          <w:position w:val="-9"/>
        </w:rPr>
        <w:pict>
          <v:shape id="_x0000_i1093" style="width:33pt;height:21pt" coordsize="" o:spt="100" adj="0,,0" path="" filled="f" stroked="f">
            <v:stroke joinstyle="miter"/>
            <v:imagedata r:id="rId88" o:title="base_23692_110712_32836"/>
            <v:formulas/>
            <v:path o:connecttype="segments"/>
          </v:shape>
        </w:pict>
      </w:r>
      <w:r>
        <w:t>,</w:t>
      </w:r>
      <w:proofErr w:type="gramEnd"/>
      <w:r>
        <w:t xml:space="preserve">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9"/>
        </w:rPr>
        <w:pict>
          <v:shape id="_x0000_i1094" style="width:121.5pt;height:21pt" coordsize="" o:spt="100" adj="0,,0" path="" filled="f" stroked="f">
            <v:stroke joinstyle="miter"/>
            <v:imagedata r:id="rId89" o:title="base_23692_110712_3283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9C5027" w:rsidRDefault="00346793">
      <w:pPr>
        <w:pStyle w:val="ConsPlusNormal"/>
        <w:spacing w:before="220"/>
        <w:ind w:firstLine="540"/>
        <w:jc w:val="both"/>
      </w:pPr>
      <w:r>
        <w:t>90</w:t>
      </w:r>
      <w:r w:rsidR="009C5027">
        <w:t>. Затраты на приобретение транспортных средств (З</w:t>
      </w:r>
      <w:r w:rsidR="009C5027">
        <w:rPr>
          <w:vertAlign w:val="subscript"/>
        </w:rPr>
        <w:t>ам</w:t>
      </w:r>
      <w:r w:rsidR="009C5027"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95" style="width:106.5pt;height:37.5pt" coordsize="" o:spt="100" adj="0,,0" path="" filled="f" stroked="f">
            <v:stroke joinstyle="miter"/>
            <v:imagedata r:id="rId90" o:title="base_23692_110712_3283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м</w:t>
      </w:r>
      <w:proofErr w:type="spellEnd"/>
      <w:r>
        <w:t xml:space="preserve"> - количество i-х транспортных средств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м</w:t>
      </w:r>
      <w:proofErr w:type="spellEnd"/>
      <w:r>
        <w:t xml:space="preserve"> - цена приобретения i-</w:t>
      </w:r>
      <w:proofErr w:type="spellStart"/>
      <w:r>
        <w:t>го</w:t>
      </w:r>
      <w:proofErr w:type="spellEnd"/>
      <w:r>
        <w:t xml:space="preserve"> транспортного средства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1</w:t>
      </w:r>
      <w:r>
        <w:t>. Затраты на приобретение мебели (</w:t>
      </w: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96" style="width:131.25pt;height:37.5pt" coordsize="" o:spt="100" adj="0,,0" path="" filled="f" stroked="f">
            <v:stroke joinstyle="miter"/>
            <v:imagedata r:id="rId91" o:title="base_23692_110712_32839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меб</w:t>
      </w:r>
      <w:proofErr w:type="spellEnd"/>
      <w:r>
        <w:t xml:space="preserve"> - количество i-х предметов мебели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еб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мебел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2</w:t>
      </w:r>
      <w:r>
        <w:t>. Затраты на приобретение систем кондиционирования (</w:t>
      </w:r>
      <w:proofErr w:type="spellStart"/>
      <w:r>
        <w:t>З</w:t>
      </w:r>
      <w:r>
        <w:rPr>
          <w:vertAlign w:val="subscript"/>
        </w:rPr>
        <w:t>ск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097" style="width:96pt;height:37.5pt" coordsize="" o:spt="100" adj="0,,0" path="" filled="f" stroked="f">
            <v:stroke joinstyle="miter"/>
            <v:imagedata r:id="rId92" o:title="base_23692_110712_32840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lastRenderedPageBreak/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</w:t>
      </w:r>
      <w:r>
        <w:t xml:space="preserve"> - количество i-х систем кондицион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</w:t>
      </w:r>
      <w:r>
        <w:t xml:space="preserve"> - цена 1-й системы кондиционирования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3"/>
      </w:pPr>
      <w:r>
        <w:t>Затраты на приобретение материальных запасов, не отнесенные</w:t>
      </w:r>
    </w:p>
    <w:p w:rsidR="009C5027" w:rsidRDefault="009C5027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приобретение материальных запасов в рамках</w:t>
      </w:r>
    </w:p>
    <w:p w:rsidR="009C5027" w:rsidRDefault="009C5027">
      <w:pPr>
        <w:pStyle w:val="ConsPlusNormal"/>
        <w:jc w:val="center"/>
      </w:pPr>
      <w:proofErr w:type="gramStart"/>
      <w:r>
        <w:t>затрат</w:t>
      </w:r>
      <w:proofErr w:type="gramEnd"/>
      <w:r>
        <w:t xml:space="preserve"> на информационно-коммуникационные технологии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9</w:t>
      </w:r>
      <w:r w:rsidR="00346793">
        <w:t>3</w:t>
      </w:r>
      <w: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>
        <w:t xml:space="preserve">технологии </w:t>
      </w:r>
      <w:r w:rsidR="00FF7A3E">
        <w:rPr>
          <w:position w:val="-9"/>
        </w:rPr>
        <w:pict>
          <v:shape id="_x0000_i1098" style="width:30pt;height:21pt" coordsize="" o:spt="100" adj="0,,0" path="" filled="f" stroked="f">
            <v:stroke joinstyle="miter"/>
            <v:imagedata r:id="rId93" o:title="base_23692_110712_32841"/>
            <v:formulas/>
            <v:path o:connecttype="segments"/>
          </v:shape>
        </w:pict>
      </w:r>
      <w:r>
        <w:t>,</w:t>
      </w:r>
      <w:proofErr w:type="gramEnd"/>
      <w:r>
        <w:t xml:space="preserve">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9"/>
        </w:rPr>
        <w:pict>
          <v:shape id="_x0000_i1099" style="width:221.25pt;height:21pt" coordsize="" o:spt="100" adj="0,,0" path="" filled="f" stroked="f">
            <v:stroke joinstyle="miter"/>
            <v:imagedata r:id="rId94" o:title="base_23692_110712_32842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и иной типографской продук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канц</w:t>
      </w:r>
      <w:proofErr w:type="spellEnd"/>
      <w:r>
        <w:t xml:space="preserve"> - затраты на приобретение канцелярских принадлежносте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4</w:t>
      </w:r>
      <w:r>
        <w:t>. Затраты на приобретение бланочной продукции (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7"/>
        </w:rPr>
        <w:pict>
          <v:shape id="_x0000_i1100" style="width:179.25pt;height:39pt" coordsize="" o:spt="100" adj="0,,0" path="" filled="f" stroked="f">
            <v:stroke joinstyle="miter"/>
            <v:imagedata r:id="rId95" o:title="base_23692_110712_32843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</w:t>
      </w:r>
      <w:r>
        <w:t xml:space="preserve"> - количество бланочной продукции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</w:t>
      </w:r>
      <w:r>
        <w:t xml:space="preserve"> - цена 1 бланка по i-</w:t>
      </w:r>
      <w:proofErr w:type="spellStart"/>
      <w:r>
        <w:t>му</w:t>
      </w:r>
      <w:proofErr w:type="spellEnd"/>
      <w:r>
        <w:t xml:space="preserve"> тираж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количество прочей продукции, изготовляемой типографией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цена 1 единицы прочей продукции, изготовляемой типографией, по j-</w:t>
      </w:r>
      <w:proofErr w:type="spellStart"/>
      <w:r>
        <w:t>му</w:t>
      </w:r>
      <w:proofErr w:type="spellEnd"/>
      <w:r>
        <w:t xml:space="preserve"> тиражу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5</w:t>
      </w:r>
      <w:r>
        <w:t>. Затраты на приобретение канцелярских принадлежностей (</w:t>
      </w:r>
      <w:proofErr w:type="spellStart"/>
      <w:r>
        <w:t>З</w:t>
      </w:r>
      <w:r>
        <w:rPr>
          <w:vertAlign w:val="subscript"/>
        </w:rPr>
        <w:t>канц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101" style="width:157.5pt;height:37.5pt" coordsize="" o:spt="100" adj="0,,0" path="" filled="f" stroked="f">
            <v:stroke joinstyle="miter"/>
            <v:imagedata r:id="rId96" o:title="base_23692_110712_32844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канц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ормативами субъектов нормирования в расчете на основного работника;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r:id="rId97" w:history="1">
        <w:r>
          <w:rPr>
            <w:color w:val="0000FF"/>
          </w:rPr>
          <w:t>пунктами 17</w:t>
        </w:r>
      </w:hyperlink>
      <w:r>
        <w:t xml:space="preserve"> - </w:t>
      </w:r>
      <w:hyperlink r:id="rId98" w:history="1">
        <w:r>
          <w:rPr>
            <w:color w:val="0000FF"/>
          </w:rPr>
          <w:t>22</w:t>
        </w:r>
      </w:hyperlink>
      <w:r>
        <w:t xml:space="preserve"> Общих правил определения нормативных затрат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канц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6</w:t>
      </w:r>
      <w:r>
        <w:t>. Затраты на приобретение хозяйственных товаров и принадлежностей (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102" style="width:105.75pt;height:37.5pt" coordsize="" o:spt="100" adj="0,,0" path="" filled="f" stroked="f">
            <v:stroke joinstyle="miter"/>
            <v:imagedata r:id="rId99" o:title="base_23692_110712_32845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цена i-й единицы хозяйственных товаров и принадлежностей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хозяйственного товара и принадлежности в соответствии с нормативами субъектов нормирования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7</w:t>
      </w:r>
      <w:r>
        <w:t>. Затраты на приобретение горюче-смазочных материалов (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103" style="width:153pt;height:37.5pt" coordsize="" o:spt="100" adj="0,,0" path="" filled="f" stroked="f">
            <v:stroke joinstyle="miter"/>
            <v:imagedata r:id="rId100" o:title="base_23692_110712_32846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Н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норма расхода топлива на 100 километров пробега i-</w:t>
      </w:r>
      <w:proofErr w:type="spellStart"/>
      <w:r>
        <w:t>го</w:t>
      </w:r>
      <w:proofErr w:type="spellEnd"/>
      <w:r>
        <w:t xml:space="preserve"> транспортного средства согласно </w:t>
      </w:r>
      <w:hyperlink r:id="rId101" w:history="1">
        <w:r>
          <w:rPr>
            <w:color w:val="0000FF"/>
          </w:rPr>
          <w:t>методическим рекомендациям</w:t>
        </w:r>
      </w:hyperlink>
      <w: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цена 1 литра горюче-смазочного материала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километраж использования i-</w:t>
      </w:r>
      <w:proofErr w:type="spellStart"/>
      <w:r>
        <w:t>го</w:t>
      </w:r>
      <w:proofErr w:type="spellEnd"/>
      <w:r>
        <w:t xml:space="preserve"> транспортного средства в очередном финансовом году.</w:t>
      </w:r>
    </w:p>
    <w:p w:rsidR="00667E2D" w:rsidRDefault="00667E2D" w:rsidP="00667E2D">
      <w:pPr>
        <w:pStyle w:val="ConsPlusNormal"/>
        <w:spacing w:before="220"/>
        <w:ind w:firstLine="540"/>
        <w:jc w:val="both"/>
      </w:pPr>
      <w:r>
        <w:t>9</w:t>
      </w:r>
      <w:r w:rsidR="00346793">
        <w:t>8</w:t>
      </w:r>
      <w:r>
        <w:t xml:space="preserve">. </w:t>
      </w:r>
      <w:r w:rsidRPr="00667E2D"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t>субъектов нормирования</w:t>
      </w:r>
      <w:r w:rsidRPr="00667E2D">
        <w:t>, применяемых при расчете нормативных затрат на приобретение служебного легкового автотранспорта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9</w:t>
      </w:r>
      <w:r w:rsidR="00346793">
        <w:t>9</w:t>
      </w:r>
      <w:r>
        <w:t>. Затраты на приобретение материальных запасов для нужд гражданской обороны (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104" style="width:156pt;height:37.5pt" coordsize="" o:spt="100" adj="0,,0" path="" filled="f" stroked="f">
            <v:stroke joinstyle="miter"/>
            <v:imagedata r:id="rId102" o:title="base_23692_110712_32847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зго</w:t>
      </w:r>
      <w:proofErr w:type="spellEnd"/>
      <w: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зго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материального запаса для нужд гражданской обороны из расчета на 1 работника в год в соответствии с нормативами субъектов нормир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lastRenderedPageBreak/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r:id="rId103" w:history="1">
        <w:r>
          <w:rPr>
            <w:color w:val="0000FF"/>
          </w:rPr>
          <w:t>пунктами 17</w:t>
        </w:r>
      </w:hyperlink>
      <w:r>
        <w:t xml:space="preserve"> - </w:t>
      </w:r>
      <w:hyperlink r:id="rId104" w:history="1">
        <w:r>
          <w:rPr>
            <w:color w:val="0000FF"/>
          </w:rPr>
          <w:t>22</w:t>
        </w:r>
      </w:hyperlink>
      <w:r>
        <w:t xml:space="preserve"> Общих правил определения нормативных затрат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2"/>
      </w:pPr>
      <w:r>
        <w:t>III. ЗАТРАТЫ НА КАПИТАЛЬНЫЙ РЕМОНТ МУНИЦИПАЛЬНОГО ИМУЩЕСТВА</w:t>
      </w:r>
    </w:p>
    <w:p w:rsidR="009C5027" w:rsidRDefault="009C5027">
      <w:pPr>
        <w:pStyle w:val="ConsPlusNormal"/>
        <w:jc w:val="center"/>
      </w:pPr>
    </w:p>
    <w:p w:rsidR="009C5027" w:rsidRDefault="00346793">
      <w:pPr>
        <w:pStyle w:val="ConsPlusNormal"/>
        <w:ind w:firstLine="540"/>
        <w:jc w:val="both"/>
      </w:pPr>
      <w:r>
        <w:t>100</w:t>
      </w:r>
      <w:r w:rsidR="009C5027"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0</w:t>
      </w:r>
      <w:r w:rsidR="00346793">
        <w:t>1</w:t>
      </w:r>
      <w: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0</w:t>
      </w:r>
      <w:r w:rsidR="00346793">
        <w:t>2</w:t>
      </w:r>
      <w:r>
        <w:t xml:space="preserve">. Затраты на разработку проектной документации определяются в соответствии со </w:t>
      </w:r>
      <w:hyperlink r:id="rId105" w:history="1">
        <w:r>
          <w:rPr>
            <w:color w:val="0000FF"/>
          </w:rPr>
          <w:t>статьей 22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2"/>
      </w:pPr>
      <w:r>
        <w:t>IV. ЗАТРАТЫ НА ФИНАНСОВОЕ ОБЕСПЕЧЕНИЕ СТРОИТЕЛЬСТВА,</w:t>
      </w:r>
    </w:p>
    <w:p w:rsidR="009C5027" w:rsidRDefault="009C5027">
      <w:pPr>
        <w:pStyle w:val="ConsPlusNormal"/>
        <w:jc w:val="center"/>
      </w:pPr>
      <w:r>
        <w:t>РЕКОНСТРУКЦИИ (В ТОМ ЧИСЛЕ С ЭЛЕМЕНТАМИ РЕСТАВРАЦИИ),</w:t>
      </w:r>
    </w:p>
    <w:p w:rsidR="009C5027" w:rsidRDefault="009C5027">
      <w:pPr>
        <w:pStyle w:val="ConsPlusNormal"/>
        <w:jc w:val="center"/>
      </w:pPr>
      <w:r>
        <w:t>ТЕХНИЧЕСКОГО ПЕРЕВООРУЖЕНИЯ ОБЪЕКТОВ КАПИТАЛЬНОГО</w:t>
      </w:r>
    </w:p>
    <w:p w:rsidR="009C5027" w:rsidRDefault="009C5027">
      <w:pPr>
        <w:pStyle w:val="ConsPlusNormal"/>
        <w:jc w:val="center"/>
      </w:pPr>
      <w:r>
        <w:t>СТРОИТЕЛЬСТВА ИЛИ ПРИОБРЕТЕНИЕ ОБЪЕКТОВ</w:t>
      </w:r>
    </w:p>
    <w:p w:rsidR="009C5027" w:rsidRDefault="009C5027">
      <w:pPr>
        <w:pStyle w:val="ConsPlusNormal"/>
        <w:jc w:val="center"/>
      </w:pPr>
      <w:r>
        <w:t>НЕДВИЖИМОГО ИМУЩЕСТВА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10</w:t>
      </w:r>
      <w:r w:rsidR="00346793">
        <w:t>3</w:t>
      </w:r>
      <w:r>
        <w:t xml:space="preserve">. </w:t>
      </w:r>
      <w:r w:rsidR="00A33FF5" w:rsidRPr="00A33FF5"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 контрактной системе, законодательством Российской Федерации о градостроительной деятельности, утверждаемыми Правительством Республики Башкортостан нормативами бюджетных затрат на строительство, реконструкцию (в том числе с элементами реставрации), техническое перевооружение объектов капитального строительства</w:t>
      </w:r>
      <w:r>
        <w:t>.</w:t>
      </w:r>
    </w:p>
    <w:p w:rsidR="009C5027" w:rsidRDefault="009C5027">
      <w:pPr>
        <w:pStyle w:val="ConsPlusNormal"/>
        <w:spacing w:before="220"/>
        <w:ind w:firstLine="540"/>
        <w:jc w:val="both"/>
      </w:pPr>
      <w:r>
        <w:t>10</w:t>
      </w:r>
      <w:r w:rsidR="00346793">
        <w:t>4</w:t>
      </w:r>
      <w:r>
        <w:t xml:space="preserve">. Затраты на приобретение объектов недвижимого имущества определяются в соответствии со </w:t>
      </w:r>
      <w:hyperlink r:id="rId106" w:history="1">
        <w:r>
          <w:rPr>
            <w:color w:val="0000FF"/>
          </w:rPr>
          <w:t>статьей 22</w:t>
        </w:r>
      </w:hyperlink>
      <w: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jc w:val="center"/>
        <w:outlineLvl w:val="2"/>
      </w:pPr>
      <w:r>
        <w:t>V. ЗАТРАТЫ НА ДОПОЛНИТЕЛЬНОЕ ПРОФЕССИОНАЛЬНОЕ</w:t>
      </w:r>
    </w:p>
    <w:p w:rsidR="009C5027" w:rsidRDefault="009C5027">
      <w:pPr>
        <w:pStyle w:val="ConsPlusNormal"/>
        <w:jc w:val="center"/>
      </w:pPr>
      <w:r>
        <w:t>ОБРАЗОВАНИЕ РАБОТНИКОВ</w:t>
      </w:r>
    </w:p>
    <w:p w:rsidR="009C5027" w:rsidRDefault="009C5027">
      <w:pPr>
        <w:pStyle w:val="ConsPlusNormal"/>
        <w:jc w:val="center"/>
      </w:pPr>
    </w:p>
    <w:p w:rsidR="009C5027" w:rsidRDefault="009C5027">
      <w:pPr>
        <w:pStyle w:val="ConsPlusNormal"/>
        <w:ind w:firstLine="540"/>
        <w:jc w:val="both"/>
      </w:pPr>
      <w:r>
        <w:t>10</w:t>
      </w:r>
      <w:r w:rsidR="00346793">
        <w:t>5</w:t>
      </w:r>
      <w: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>
        <w:t>) определяются по формуле:</w:t>
      </w:r>
    </w:p>
    <w:p w:rsidR="009C5027" w:rsidRDefault="009C5027">
      <w:pPr>
        <w:pStyle w:val="ConsPlusNormal"/>
        <w:ind w:firstLine="540"/>
        <w:jc w:val="both"/>
      </w:pPr>
    </w:p>
    <w:p w:rsidR="009C5027" w:rsidRDefault="00FF7A3E">
      <w:pPr>
        <w:pStyle w:val="ConsPlusNormal"/>
        <w:jc w:val="center"/>
      </w:pPr>
      <w:r>
        <w:rPr>
          <w:position w:val="-26"/>
        </w:rPr>
        <w:pict>
          <v:shape id="_x0000_i1105" style="width:117.75pt;height:37.5pt" coordsize="" o:spt="100" adj="0,,0" path="" filled="f" stroked="f">
            <v:stroke joinstyle="miter"/>
            <v:imagedata r:id="rId107" o:title="base_23692_110712_32848"/>
            <v:formulas/>
            <v:path o:connecttype="segments"/>
          </v:shape>
        </w:pict>
      </w:r>
    </w:p>
    <w:p w:rsidR="009C5027" w:rsidRDefault="009C5027">
      <w:pPr>
        <w:pStyle w:val="ConsPlusNormal"/>
        <w:ind w:firstLine="540"/>
        <w:jc w:val="both"/>
      </w:pPr>
    </w:p>
    <w:p w:rsidR="009C5027" w:rsidRDefault="009C5027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по</w:t>
      </w:r>
      <w:proofErr w:type="spellEnd"/>
      <w:r>
        <w:t xml:space="preserve"> - количество работников, направляемых на i-й вид дополнительного профессионального образования;</w:t>
      </w:r>
    </w:p>
    <w:p w:rsidR="009C5027" w:rsidRDefault="009C5027">
      <w:pPr>
        <w:pStyle w:val="ConsPlusNormal"/>
        <w:spacing w:before="220"/>
        <w:ind w:firstLine="54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по</w:t>
      </w:r>
      <w:proofErr w:type="spellEnd"/>
      <w:r>
        <w:t xml:space="preserve"> - цена обучения одного работника по i-</w:t>
      </w:r>
      <w:proofErr w:type="spellStart"/>
      <w:r>
        <w:t>му</w:t>
      </w:r>
      <w:proofErr w:type="spellEnd"/>
      <w:r>
        <w:t xml:space="preserve"> виду дополнительного профессионального образования</w:t>
      </w:r>
      <w:r w:rsidR="00437416">
        <w:t xml:space="preserve"> </w:t>
      </w:r>
      <w:r w:rsidR="00437416" w:rsidRPr="00437416">
        <w:t xml:space="preserve">с учетом требований Постановления Правительства Республики Башкортостан от 18 </w:t>
      </w:r>
      <w:r w:rsidR="00437416" w:rsidRPr="00437416">
        <w:lastRenderedPageBreak/>
        <w:t>апреля 2012 года N 115 "Об определении размеров стоимости образовательных услуг в области дополнительного профессионального образования государственных гражданских служащих Республики Башкортостан и ежегодных отчислений на его научно-методическое, учебно-методическое и информационно-аналитическое обеспечение".</w:t>
      </w:r>
    </w:p>
    <w:p w:rsidR="009C5027" w:rsidRDefault="009C5027">
      <w:pPr>
        <w:pStyle w:val="ConsPlusNormal"/>
        <w:jc w:val="right"/>
      </w:pPr>
    </w:p>
    <w:p w:rsidR="009C5027" w:rsidRDefault="009C5027">
      <w:pPr>
        <w:pStyle w:val="ConsPlusNormal"/>
        <w:jc w:val="right"/>
      </w:pPr>
    </w:p>
    <w:p w:rsidR="009C5027" w:rsidRDefault="009C5027">
      <w:pPr>
        <w:pStyle w:val="ConsPlusNormal"/>
        <w:jc w:val="right"/>
      </w:pPr>
    </w:p>
    <w:p w:rsidR="009C5027" w:rsidRDefault="009C5027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p w:rsidR="00E047CD" w:rsidRDefault="00E047CD" w:rsidP="00E047CD">
      <w:pPr>
        <w:pStyle w:val="ConsPlusNormal"/>
        <w:sectPr w:rsidR="00E047CD" w:rsidSect="00C816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47CD" w:rsidRPr="00E047CD" w:rsidRDefault="00E047CD" w:rsidP="00A52D19">
      <w:pPr>
        <w:pStyle w:val="ConsPlusNormal"/>
        <w:ind w:firstLine="9356"/>
      </w:pPr>
      <w:r w:rsidRPr="00E047CD">
        <w:lastRenderedPageBreak/>
        <w:t>Приложение</w:t>
      </w:r>
    </w:p>
    <w:p w:rsidR="00E047CD" w:rsidRDefault="00E047CD" w:rsidP="00A52D19">
      <w:pPr>
        <w:pStyle w:val="ConsPlusNormal"/>
        <w:ind w:firstLine="9356"/>
      </w:pPr>
      <w:proofErr w:type="gramStart"/>
      <w:r w:rsidRPr="00E047CD">
        <w:t>к</w:t>
      </w:r>
      <w:proofErr w:type="gramEnd"/>
      <w:r w:rsidRPr="00E047CD">
        <w:t xml:space="preserve"> </w:t>
      </w:r>
      <w:r>
        <w:t xml:space="preserve">Порядку </w:t>
      </w:r>
      <w:r w:rsidRPr="00E047CD">
        <w:t xml:space="preserve"> </w:t>
      </w:r>
      <w:r>
        <w:t>расчета нормативных затрат</w:t>
      </w:r>
    </w:p>
    <w:p w:rsidR="00E047CD" w:rsidRDefault="00E047CD" w:rsidP="00A52D19">
      <w:pPr>
        <w:pStyle w:val="ConsPlusNormal"/>
        <w:ind w:firstLine="9356"/>
      </w:pPr>
      <w:proofErr w:type="gramStart"/>
      <w:r>
        <w:t>на</w:t>
      </w:r>
      <w:proofErr w:type="gramEnd"/>
      <w:r>
        <w:t xml:space="preserve"> обеспечение функций муниципальных </w:t>
      </w:r>
    </w:p>
    <w:p w:rsidR="00E047CD" w:rsidRDefault="00E047CD" w:rsidP="00A52D19">
      <w:pPr>
        <w:pStyle w:val="ConsPlusNormal"/>
        <w:ind w:firstLine="9356"/>
      </w:pPr>
      <w:proofErr w:type="gramStart"/>
      <w:r>
        <w:t>органов</w:t>
      </w:r>
      <w:proofErr w:type="gramEnd"/>
      <w:r>
        <w:t xml:space="preserve"> городского округа город Стерлитамак </w:t>
      </w:r>
    </w:p>
    <w:p w:rsidR="00E047CD" w:rsidRPr="00E047CD" w:rsidRDefault="00E047CD" w:rsidP="00A52D19">
      <w:pPr>
        <w:pStyle w:val="ConsPlusNormal"/>
        <w:ind w:firstLine="9356"/>
      </w:pPr>
      <w:r>
        <w:t>Республики Башкортостан</w:t>
      </w:r>
      <w:r w:rsidRPr="00E047CD">
        <w:t>, включая</w:t>
      </w:r>
    </w:p>
    <w:p w:rsidR="00E047CD" w:rsidRPr="00E047CD" w:rsidRDefault="00E047CD" w:rsidP="00A52D19">
      <w:pPr>
        <w:pStyle w:val="ConsPlusNormal"/>
        <w:ind w:firstLine="9356"/>
      </w:pPr>
      <w:proofErr w:type="gramStart"/>
      <w:r w:rsidRPr="00E047CD">
        <w:t>подведомственные</w:t>
      </w:r>
      <w:proofErr w:type="gramEnd"/>
      <w:r w:rsidRPr="00E047CD">
        <w:t xml:space="preserve"> казенные</w:t>
      </w:r>
    </w:p>
    <w:p w:rsidR="00E047CD" w:rsidRPr="00E047CD" w:rsidRDefault="00E047CD" w:rsidP="00A52D19">
      <w:pPr>
        <w:pStyle w:val="ConsPlusNormal"/>
        <w:ind w:firstLine="9356"/>
      </w:pPr>
      <w:proofErr w:type="gramStart"/>
      <w:r w:rsidRPr="00E047CD">
        <w:t>учреждения</w:t>
      </w:r>
      <w:proofErr w:type="gramEnd"/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A52D19">
      <w:pPr>
        <w:pStyle w:val="ConsPlusNormal"/>
        <w:jc w:val="center"/>
      </w:pPr>
      <w:r w:rsidRPr="00E047CD">
        <w:t xml:space="preserve">I. </w:t>
      </w:r>
      <w:r w:rsidR="00CF720D" w:rsidRPr="00E047CD">
        <w:t>НОРМАТИВЫ</w:t>
      </w:r>
    </w:p>
    <w:p w:rsidR="00E047CD" w:rsidRPr="00E047CD" w:rsidRDefault="00E047CD" w:rsidP="00A52D19">
      <w:pPr>
        <w:pStyle w:val="ConsPlusNormal"/>
        <w:jc w:val="center"/>
      </w:pPr>
      <w:proofErr w:type="gramStart"/>
      <w:r w:rsidRPr="00E047CD">
        <w:t>обеспеченности</w:t>
      </w:r>
      <w:proofErr w:type="gramEnd"/>
      <w:r w:rsidRPr="00E047CD">
        <w:t xml:space="preserve"> рабочих мест вычислительной</w:t>
      </w:r>
    </w:p>
    <w:p w:rsidR="00E047CD" w:rsidRPr="00E047CD" w:rsidRDefault="00E047CD" w:rsidP="00A52D19">
      <w:pPr>
        <w:pStyle w:val="ConsPlusNormal"/>
        <w:jc w:val="center"/>
      </w:pPr>
      <w:proofErr w:type="gramStart"/>
      <w:r w:rsidRPr="00E047CD">
        <w:t>техникой</w:t>
      </w:r>
      <w:proofErr w:type="gramEnd"/>
      <w:r w:rsidRPr="00E047CD">
        <w:t xml:space="preserve"> и оргтехникой в </w:t>
      </w:r>
      <w:r w:rsidR="00A52D19">
        <w:t>муниципальных органах</w:t>
      </w:r>
      <w:r w:rsidRPr="00E047CD">
        <w:t xml:space="preserve"> </w:t>
      </w:r>
      <w:r w:rsidR="00CF1C70" w:rsidRPr="00CF1C70">
        <w:t xml:space="preserve">городского округа город Стерлитамак </w:t>
      </w:r>
      <w:r w:rsidRPr="00E047CD">
        <w:t>Республики</w:t>
      </w:r>
    </w:p>
    <w:p w:rsidR="00E047CD" w:rsidRPr="00E047CD" w:rsidRDefault="00E047CD" w:rsidP="00A52D19">
      <w:pPr>
        <w:pStyle w:val="ConsPlusNormal"/>
        <w:jc w:val="center"/>
      </w:pPr>
      <w:proofErr w:type="gramStart"/>
      <w:r w:rsidRPr="00E047CD">
        <w:t>Башкортостан,  в</w:t>
      </w:r>
      <w:proofErr w:type="gramEnd"/>
      <w:r w:rsidRPr="00E047CD">
        <w:t xml:space="preserve"> том числе подведомственных им казенных</w:t>
      </w:r>
    </w:p>
    <w:p w:rsidR="00E047CD" w:rsidRPr="00E047CD" w:rsidRDefault="00E047CD" w:rsidP="00A52D19">
      <w:pPr>
        <w:pStyle w:val="ConsPlusNormal"/>
        <w:jc w:val="center"/>
      </w:pPr>
      <w:proofErr w:type="gramStart"/>
      <w:r w:rsidRPr="00E047CD">
        <w:t>учреждениях</w:t>
      </w:r>
      <w:proofErr w:type="gramEnd"/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E047CD">
      <w:pPr>
        <w:pStyle w:val="ConsPlusNormal"/>
        <w:jc w:val="right"/>
      </w:pPr>
    </w:p>
    <w:tbl>
      <w:tblPr>
        <w:tblW w:w="152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6"/>
        <w:gridCol w:w="1135"/>
        <w:gridCol w:w="1276"/>
        <w:gridCol w:w="1134"/>
        <w:gridCol w:w="1134"/>
        <w:gridCol w:w="1842"/>
        <w:gridCol w:w="1842"/>
        <w:gridCol w:w="1418"/>
        <w:gridCol w:w="1701"/>
      </w:tblGrid>
      <w:tr w:rsidR="00EB6106" w:rsidRPr="00E047CD" w:rsidTr="00CF1C70">
        <w:trPr>
          <w:trHeight w:val="1234"/>
        </w:trPr>
        <w:tc>
          <w:tcPr>
            <w:tcW w:w="771" w:type="dxa"/>
            <w:vMerge w:val="restart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N</w:t>
            </w:r>
          </w:p>
          <w:p w:rsidR="00EB6106" w:rsidRPr="00E047CD" w:rsidRDefault="00EB6106" w:rsidP="001E1576">
            <w:pPr>
              <w:pStyle w:val="ConsPlusNormal"/>
              <w:jc w:val="center"/>
            </w:pPr>
            <w:proofErr w:type="gramStart"/>
            <w:r w:rsidRPr="00E047CD">
              <w:t>п</w:t>
            </w:r>
            <w:proofErr w:type="gramEnd"/>
            <w:r w:rsidRPr="00E047CD"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Наименование оборудования</w:t>
            </w:r>
          </w:p>
        </w:tc>
        <w:tc>
          <w:tcPr>
            <w:tcW w:w="1135" w:type="dxa"/>
            <w:vMerge w:val="restart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EB6106" w:rsidRDefault="00EB6106" w:rsidP="001E1576">
            <w:pPr>
              <w:pStyle w:val="ConsPlusNormal"/>
              <w:jc w:val="center"/>
            </w:pPr>
            <w:r>
              <w:t>Должности муниципальной службы</w:t>
            </w:r>
          </w:p>
          <w:p w:rsidR="00EB6106" w:rsidRPr="00E047CD" w:rsidRDefault="00EB6106" w:rsidP="001E1576">
            <w:pPr>
              <w:pStyle w:val="ConsPlusNormal"/>
              <w:jc w:val="center"/>
            </w:pPr>
            <w:r w:rsidRPr="001E1576">
              <w:t>&lt;</w:t>
            </w:r>
            <w:r>
              <w:t>1</w:t>
            </w:r>
            <w:r w:rsidRPr="001E1576">
              <w:t>&gt;</w:t>
            </w:r>
          </w:p>
        </w:tc>
        <w:tc>
          <w:tcPr>
            <w:tcW w:w="1842" w:type="dxa"/>
            <w:vMerge w:val="restart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 xml:space="preserve">Руководители </w:t>
            </w:r>
            <w:r w:rsidR="00E76A3A" w:rsidRPr="00E76A3A">
              <w:t>муниципальных</w:t>
            </w:r>
            <w:r w:rsidRPr="00E047CD">
              <w:t xml:space="preserve"> казенных учреждений</w:t>
            </w:r>
          </w:p>
        </w:tc>
        <w:tc>
          <w:tcPr>
            <w:tcW w:w="1418" w:type="dxa"/>
            <w:vMerge w:val="restart"/>
            <w:vAlign w:val="center"/>
          </w:tcPr>
          <w:p w:rsidR="00EB6106" w:rsidRPr="00E047CD" w:rsidRDefault="00EB6106" w:rsidP="00E76A3A">
            <w:pPr>
              <w:pStyle w:val="ConsPlusNormal"/>
              <w:jc w:val="center"/>
            </w:pPr>
            <w:r w:rsidRPr="00E047CD">
              <w:t xml:space="preserve">Сотрудники </w:t>
            </w:r>
            <w:r w:rsidR="00E76A3A">
              <w:t xml:space="preserve">муниципальных </w:t>
            </w:r>
            <w:r w:rsidRPr="00E047CD">
              <w:t>казенных учреждений</w:t>
            </w:r>
          </w:p>
        </w:tc>
        <w:tc>
          <w:tcPr>
            <w:tcW w:w="1701" w:type="dxa"/>
            <w:vMerge w:val="restart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Иные замещающие должности, не относящиеся к должностям муниципальной службы</w:t>
            </w:r>
          </w:p>
        </w:tc>
      </w:tr>
      <w:tr w:rsidR="00EB6106" w:rsidRPr="00E047CD" w:rsidTr="00EB6106">
        <w:tc>
          <w:tcPr>
            <w:tcW w:w="771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  <w:tc>
          <w:tcPr>
            <w:tcW w:w="2976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  <w:tc>
          <w:tcPr>
            <w:tcW w:w="1135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proofErr w:type="gramStart"/>
            <w:r w:rsidRPr="00E047CD">
              <w:t>высшая</w:t>
            </w:r>
            <w:proofErr w:type="gramEnd"/>
          </w:p>
        </w:tc>
        <w:tc>
          <w:tcPr>
            <w:tcW w:w="1134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proofErr w:type="gramStart"/>
            <w:r w:rsidRPr="00E047CD">
              <w:t>главная</w:t>
            </w:r>
            <w:proofErr w:type="gramEnd"/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Ведущая</w:t>
            </w:r>
          </w:p>
        </w:tc>
        <w:tc>
          <w:tcPr>
            <w:tcW w:w="1842" w:type="dxa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С</w:t>
            </w:r>
            <w:r w:rsidRPr="00EB6106">
              <w:t>таршая, младшая</w:t>
            </w:r>
          </w:p>
        </w:tc>
        <w:tc>
          <w:tcPr>
            <w:tcW w:w="1842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  <w:tc>
          <w:tcPr>
            <w:tcW w:w="1418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EB6106" w:rsidRPr="00E047CD" w:rsidRDefault="00EB6106" w:rsidP="001E1576">
            <w:pPr>
              <w:pStyle w:val="ConsPlusNormal"/>
              <w:jc w:val="center"/>
            </w:pPr>
          </w:p>
        </w:tc>
      </w:tr>
      <w:tr w:rsidR="00EB6106" w:rsidRPr="00E047CD" w:rsidTr="00EB6106">
        <w:tc>
          <w:tcPr>
            <w:tcW w:w="771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2976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2</w:t>
            </w:r>
          </w:p>
        </w:tc>
        <w:tc>
          <w:tcPr>
            <w:tcW w:w="1135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 w:rsidRPr="00E047CD">
              <w:t>3</w:t>
            </w:r>
          </w:p>
        </w:tc>
        <w:tc>
          <w:tcPr>
            <w:tcW w:w="1276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B6106" w:rsidRDefault="00EB6106" w:rsidP="001E15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EB6106" w:rsidRPr="00E047CD" w:rsidRDefault="00EB6106" w:rsidP="001E1576">
            <w:pPr>
              <w:pStyle w:val="ConsPlusNormal"/>
              <w:jc w:val="center"/>
            </w:pPr>
            <w:r>
              <w:t>10</w:t>
            </w:r>
          </w:p>
        </w:tc>
      </w:tr>
      <w:tr w:rsidR="00EB6106" w:rsidRPr="00E047CD" w:rsidTr="00EB6106">
        <w:tc>
          <w:tcPr>
            <w:tcW w:w="771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29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Ноутбук/персональный компьютер</w:t>
            </w:r>
          </w:p>
        </w:tc>
        <w:tc>
          <w:tcPr>
            <w:tcW w:w="1135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шт.</w:t>
            </w:r>
          </w:p>
        </w:tc>
        <w:tc>
          <w:tcPr>
            <w:tcW w:w="1276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842" w:type="dxa"/>
          </w:tcPr>
          <w:p w:rsidR="00EB6106" w:rsidRPr="008B7C8C" w:rsidRDefault="00CF1C70" w:rsidP="00CF1C70">
            <w:pPr>
              <w:jc w:val="center"/>
            </w:pPr>
            <w:r>
              <w:t xml:space="preserve">1 </w:t>
            </w:r>
            <w:r w:rsidRPr="00CF1C70">
              <w:t>&lt;</w:t>
            </w:r>
            <w:r>
              <w:t>2</w:t>
            </w:r>
            <w:r w:rsidRPr="00CF1C70">
              <w:t>&gt;</w:t>
            </w:r>
          </w:p>
        </w:tc>
        <w:tc>
          <w:tcPr>
            <w:tcW w:w="1842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418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701" w:type="dxa"/>
          </w:tcPr>
          <w:p w:rsidR="00EB6106" w:rsidRPr="00CD1FCE" w:rsidRDefault="00EB6106" w:rsidP="00EB6106">
            <w:pPr>
              <w:jc w:val="center"/>
            </w:pPr>
            <w:r w:rsidRPr="00CD1FCE">
              <w:t>-</w:t>
            </w:r>
          </w:p>
        </w:tc>
      </w:tr>
      <w:tr w:rsidR="00EB6106" w:rsidRPr="00E047CD" w:rsidTr="00EB6106">
        <w:tc>
          <w:tcPr>
            <w:tcW w:w="771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2</w:t>
            </w:r>
          </w:p>
        </w:tc>
        <w:tc>
          <w:tcPr>
            <w:tcW w:w="29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 xml:space="preserve">Персональный компьютер </w:t>
            </w:r>
            <w:hyperlink w:anchor="P119" w:history="1">
              <w:r w:rsidRPr="00E047CD">
                <w:rPr>
                  <w:rStyle w:val="a4"/>
                </w:rPr>
                <w:t>&lt;3&gt;</w:t>
              </w:r>
            </w:hyperlink>
          </w:p>
        </w:tc>
        <w:tc>
          <w:tcPr>
            <w:tcW w:w="1135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шт.</w:t>
            </w:r>
          </w:p>
        </w:tc>
        <w:tc>
          <w:tcPr>
            <w:tcW w:w="1276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842" w:type="dxa"/>
          </w:tcPr>
          <w:p w:rsidR="00EB6106" w:rsidRPr="008B7C8C" w:rsidRDefault="00EB6106" w:rsidP="00EB6106">
            <w:pPr>
              <w:jc w:val="center"/>
            </w:pPr>
            <w:r w:rsidRPr="008B7C8C">
              <w:t>1</w:t>
            </w:r>
          </w:p>
        </w:tc>
        <w:tc>
          <w:tcPr>
            <w:tcW w:w="1842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418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701" w:type="dxa"/>
          </w:tcPr>
          <w:p w:rsidR="00EB6106" w:rsidRPr="00CD1FCE" w:rsidRDefault="00EB6106" w:rsidP="00EB6106">
            <w:pPr>
              <w:jc w:val="center"/>
            </w:pPr>
            <w:r w:rsidRPr="00CD1FCE">
              <w:t>1</w:t>
            </w:r>
          </w:p>
        </w:tc>
      </w:tr>
      <w:tr w:rsidR="00EB6106" w:rsidRPr="00E047CD" w:rsidTr="00EB6106">
        <w:tc>
          <w:tcPr>
            <w:tcW w:w="771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3</w:t>
            </w:r>
          </w:p>
        </w:tc>
        <w:tc>
          <w:tcPr>
            <w:tcW w:w="29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Планшетный компьютер</w:t>
            </w:r>
          </w:p>
        </w:tc>
        <w:tc>
          <w:tcPr>
            <w:tcW w:w="1135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шт.</w:t>
            </w:r>
          </w:p>
        </w:tc>
        <w:tc>
          <w:tcPr>
            <w:tcW w:w="1276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134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842" w:type="dxa"/>
          </w:tcPr>
          <w:p w:rsidR="00EB6106" w:rsidRPr="008B7C8C" w:rsidRDefault="00EB6106" w:rsidP="00EB6106">
            <w:pPr>
              <w:jc w:val="center"/>
            </w:pPr>
            <w:r w:rsidRPr="008B7C8C">
              <w:t>-</w:t>
            </w:r>
          </w:p>
        </w:tc>
        <w:tc>
          <w:tcPr>
            <w:tcW w:w="1842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</w:t>
            </w:r>
          </w:p>
        </w:tc>
        <w:tc>
          <w:tcPr>
            <w:tcW w:w="1418" w:type="dxa"/>
            <w:vAlign w:val="center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701" w:type="dxa"/>
          </w:tcPr>
          <w:p w:rsidR="00EB6106" w:rsidRPr="00CD1FCE" w:rsidRDefault="00EB6106" w:rsidP="00EB6106">
            <w:pPr>
              <w:jc w:val="center"/>
            </w:pPr>
            <w:r w:rsidRPr="00CD1FCE">
              <w:t>-</w:t>
            </w:r>
          </w:p>
        </w:tc>
      </w:tr>
      <w:tr w:rsidR="00EB6106" w:rsidRPr="00E047CD" w:rsidTr="00EB6106">
        <w:tc>
          <w:tcPr>
            <w:tcW w:w="771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lastRenderedPageBreak/>
              <w:t>4</w:t>
            </w:r>
          </w:p>
        </w:tc>
        <w:tc>
          <w:tcPr>
            <w:tcW w:w="29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Принтер/</w:t>
            </w:r>
          </w:p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многофункциональное</w:t>
            </w:r>
            <w:proofErr w:type="gramEnd"/>
            <w:r w:rsidRPr="00E047CD">
              <w:t xml:space="preserve"> устройство</w:t>
            </w:r>
          </w:p>
        </w:tc>
        <w:tc>
          <w:tcPr>
            <w:tcW w:w="1135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шт.</w:t>
            </w:r>
          </w:p>
        </w:tc>
        <w:tc>
          <w:tcPr>
            <w:tcW w:w="12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134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134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842" w:type="dxa"/>
          </w:tcPr>
          <w:p w:rsidR="00EB6106" w:rsidRPr="008B7C8C" w:rsidRDefault="00EB6106" w:rsidP="00EB6106">
            <w:pPr>
              <w:jc w:val="center"/>
            </w:pPr>
            <w:r w:rsidRPr="008B7C8C">
              <w:t>1 на 4 человека, но не менее чем на 1 кабинет</w:t>
            </w:r>
          </w:p>
        </w:tc>
        <w:tc>
          <w:tcPr>
            <w:tcW w:w="1842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418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1 на 4 человека, но не менее чем на 1 кабинет</w:t>
            </w:r>
          </w:p>
        </w:tc>
        <w:tc>
          <w:tcPr>
            <w:tcW w:w="1701" w:type="dxa"/>
          </w:tcPr>
          <w:p w:rsidR="00EB6106" w:rsidRPr="00CD1FCE" w:rsidRDefault="00EB6106" w:rsidP="00EB6106">
            <w:pPr>
              <w:jc w:val="center"/>
            </w:pPr>
            <w:r w:rsidRPr="00CD1FCE">
              <w:t>1 на 4 человека, но не менее чем на 1 кабинет</w:t>
            </w:r>
          </w:p>
        </w:tc>
      </w:tr>
      <w:tr w:rsidR="00EB6106" w:rsidRPr="00E047CD" w:rsidTr="00EB6106">
        <w:tc>
          <w:tcPr>
            <w:tcW w:w="771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5</w:t>
            </w:r>
          </w:p>
        </w:tc>
        <w:tc>
          <w:tcPr>
            <w:tcW w:w="29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Сотовый телефон/смартфон</w:t>
            </w:r>
          </w:p>
        </w:tc>
        <w:tc>
          <w:tcPr>
            <w:tcW w:w="1135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шт.</w:t>
            </w:r>
          </w:p>
        </w:tc>
        <w:tc>
          <w:tcPr>
            <w:tcW w:w="1276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134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134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842" w:type="dxa"/>
          </w:tcPr>
          <w:p w:rsidR="00EB6106" w:rsidRDefault="00EB6106" w:rsidP="00EB6106">
            <w:pPr>
              <w:jc w:val="center"/>
            </w:pPr>
            <w:r w:rsidRPr="008B7C8C">
              <w:t>-</w:t>
            </w:r>
          </w:p>
        </w:tc>
        <w:tc>
          <w:tcPr>
            <w:tcW w:w="1842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более 1</w:t>
            </w:r>
          </w:p>
        </w:tc>
        <w:tc>
          <w:tcPr>
            <w:tcW w:w="1418" w:type="dxa"/>
          </w:tcPr>
          <w:p w:rsidR="00EB6106" w:rsidRPr="00E047CD" w:rsidRDefault="00EB6106" w:rsidP="00EB6106">
            <w:pPr>
              <w:pStyle w:val="ConsPlusNormal"/>
              <w:jc w:val="center"/>
            </w:pPr>
            <w:r w:rsidRPr="00E047CD">
              <w:t>-</w:t>
            </w:r>
          </w:p>
        </w:tc>
        <w:tc>
          <w:tcPr>
            <w:tcW w:w="1701" w:type="dxa"/>
          </w:tcPr>
          <w:p w:rsidR="00EB6106" w:rsidRDefault="00EB6106" w:rsidP="00EB6106">
            <w:pPr>
              <w:jc w:val="center"/>
            </w:pPr>
            <w:r w:rsidRPr="00CD1FCE">
              <w:t>-</w:t>
            </w:r>
          </w:p>
        </w:tc>
      </w:tr>
    </w:tbl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E047CD">
      <w:pPr>
        <w:pStyle w:val="ConsPlusNormal"/>
        <w:jc w:val="right"/>
      </w:pPr>
      <w:r w:rsidRPr="00E047CD">
        <w:t>--------------------------------</w:t>
      </w:r>
    </w:p>
    <w:p w:rsidR="00E047CD" w:rsidRPr="00E047CD" w:rsidRDefault="00E047CD" w:rsidP="00CF1C70">
      <w:pPr>
        <w:pStyle w:val="ConsPlusNormal"/>
      </w:pPr>
      <w:bookmarkStart w:id="13" w:name="P117"/>
      <w:bookmarkEnd w:id="13"/>
      <w:r w:rsidRPr="00E047CD">
        <w:t xml:space="preserve">&lt;1&gt; За исключением </w:t>
      </w:r>
      <w:r w:rsidR="00CF720D">
        <w:t>г</w:t>
      </w:r>
      <w:r w:rsidRPr="00E047CD">
        <w:t xml:space="preserve">лавы </w:t>
      </w:r>
      <w:r w:rsidR="00EB6106">
        <w:t>администрации</w:t>
      </w:r>
      <w:r w:rsidRPr="00E047CD">
        <w:t>.</w:t>
      </w:r>
    </w:p>
    <w:p w:rsidR="00E047CD" w:rsidRPr="00E047CD" w:rsidRDefault="00E047CD" w:rsidP="00CF1C70">
      <w:pPr>
        <w:pStyle w:val="ConsPlusNormal"/>
      </w:pPr>
      <w:bookmarkStart w:id="14" w:name="P118"/>
      <w:bookmarkEnd w:id="14"/>
      <w:r w:rsidRPr="00E047CD">
        <w:t xml:space="preserve">&lt;2&gt; Специалисты </w:t>
      </w:r>
      <w:r w:rsidR="00CF1C70">
        <w:t>муниципальных органов</w:t>
      </w:r>
      <w:r w:rsidRPr="00E047CD">
        <w:t>, в том числе подведомственных им казенных учреждений, осуществляющие контрольно-ревизионные функции, могут обеспечиваться ноутбуками.</w:t>
      </w:r>
    </w:p>
    <w:p w:rsidR="00E047CD" w:rsidRPr="00E047CD" w:rsidRDefault="00E047CD" w:rsidP="00CF1C70">
      <w:pPr>
        <w:pStyle w:val="ConsPlusNormal"/>
      </w:pPr>
      <w:bookmarkStart w:id="15" w:name="P119"/>
      <w:bookmarkEnd w:id="15"/>
      <w:r w:rsidRPr="00E047CD">
        <w:t xml:space="preserve">&lt;3&gt; Отдельные рабочие места </w:t>
      </w:r>
      <w:r w:rsidR="00CF1C70">
        <w:t>муниципальных</w:t>
      </w:r>
      <w:r w:rsidRPr="00E047CD">
        <w:t xml:space="preserve"> служащих Республики Башкортостан могут быть укомплектованы дополнительными единицами вычислительной и организационной техники, в случае, если их использование прямо предусмотрено организационно-распорядительной документацией системы защиты информации информационной системы, реализуемой в соответствии с утвержденными моделью угроз и моделью нарушителя, а также при условии исполнения соответствующими </w:t>
      </w:r>
      <w:r w:rsidR="00CF1C70">
        <w:t>муниципальными</w:t>
      </w:r>
      <w:r w:rsidRPr="00E047CD">
        <w:t xml:space="preserve"> служащими функций по поддержке работоспособности программных и/или аппаратных средств вычислительной техники.</w:t>
      </w:r>
    </w:p>
    <w:p w:rsidR="00E047CD" w:rsidRPr="00E047CD" w:rsidRDefault="00E047CD" w:rsidP="00CF1C70">
      <w:pPr>
        <w:pStyle w:val="ConsPlusNormal"/>
      </w:pPr>
    </w:p>
    <w:p w:rsidR="00CF1C70" w:rsidRDefault="00CF1C70" w:rsidP="00CF1C70">
      <w:pPr>
        <w:pStyle w:val="ConsPlusNormal"/>
        <w:jc w:val="center"/>
      </w:pPr>
      <w:bookmarkStart w:id="16" w:name="P121"/>
      <w:bookmarkEnd w:id="16"/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CF1C70" w:rsidRDefault="00CF1C70" w:rsidP="00CF1C70">
      <w:pPr>
        <w:pStyle w:val="ConsPlusNormal"/>
        <w:jc w:val="center"/>
      </w:pPr>
    </w:p>
    <w:p w:rsidR="00E047CD" w:rsidRPr="00E047CD" w:rsidRDefault="00E047CD" w:rsidP="00CF1C70">
      <w:pPr>
        <w:pStyle w:val="ConsPlusNormal"/>
        <w:jc w:val="center"/>
      </w:pPr>
      <w:r w:rsidRPr="00E047CD">
        <w:t xml:space="preserve">II. </w:t>
      </w:r>
      <w:r w:rsidR="00CF720D" w:rsidRPr="00E047CD">
        <w:t>НОРМАТИВЫ</w:t>
      </w:r>
    </w:p>
    <w:p w:rsidR="00E047CD" w:rsidRPr="00E047CD" w:rsidRDefault="00E047CD" w:rsidP="00CF1C70">
      <w:pPr>
        <w:pStyle w:val="ConsPlusNormal"/>
        <w:jc w:val="center"/>
      </w:pPr>
      <w:proofErr w:type="gramStart"/>
      <w:r w:rsidRPr="00E047CD">
        <w:t>стоимостных</w:t>
      </w:r>
      <w:proofErr w:type="gramEnd"/>
      <w:r w:rsidRPr="00E047CD">
        <w:t xml:space="preserve"> характеристик вычислительной техники</w:t>
      </w:r>
    </w:p>
    <w:p w:rsidR="00E047CD" w:rsidRPr="00E047CD" w:rsidRDefault="00E047CD" w:rsidP="00CF1C70">
      <w:pPr>
        <w:pStyle w:val="ConsPlusNormal"/>
        <w:jc w:val="center"/>
      </w:pPr>
      <w:proofErr w:type="gramStart"/>
      <w:r w:rsidRPr="00E047CD">
        <w:t>и</w:t>
      </w:r>
      <w:proofErr w:type="gramEnd"/>
      <w:r w:rsidRPr="00E047CD">
        <w:t xml:space="preserve"> оргтехники в </w:t>
      </w:r>
      <w:r w:rsidR="00CF1C70" w:rsidRPr="00CF1C70">
        <w:t>муниципальных органах городского округа город Стерлитамак</w:t>
      </w:r>
      <w:r w:rsidRPr="00E047CD">
        <w:t>, в том числе подведомственных им казенных</w:t>
      </w:r>
    </w:p>
    <w:p w:rsidR="00E047CD" w:rsidRPr="00E047CD" w:rsidRDefault="00E047CD" w:rsidP="00CF1C70">
      <w:pPr>
        <w:pStyle w:val="ConsPlusNormal"/>
        <w:jc w:val="center"/>
      </w:pPr>
      <w:proofErr w:type="gramStart"/>
      <w:r w:rsidRPr="00E047CD">
        <w:lastRenderedPageBreak/>
        <w:t xml:space="preserve">учреждениях </w:t>
      </w:r>
      <w:r w:rsidR="00C64C3B">
        <w:t xml:space="preserve"> </w:t>
      </w:r>
      <w:hyperlink w:anchor="P121" w:history="1">
        <w:r w:rsidRPr="00E047CD">
          <w:rPr>
            <w:rStyle w:val="a4"/>
          </w:rPr>
          <w:t>&lt;</w:t>
        </w:r>
        <w:proofErr w:type="gramEnd"/>
        <w:r w:rsidRPr="00E047CD">
          <w:rPr>
            <w:rStyle w:val="a4"/>
          </w:rPr>
          <w:t>*&gt;</w:t>
        </w:r>
      </w:hyperlink>
    </w:p>
    <w:p w:rsidR="00E047CD" w:rsidRPr="00E047CD" w:rsidRDefault="00E047CD" w:rsidP="00E047CD">
      <w:pPr>
        <w:pStyle w:val="ConsPlusNormal"/>
        <w:jc w:val="right"/>
      </w:pPr>
    </w:p>
    <w:tbl>
      <w:tblPr>
        <w:tblW w:w="1508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92"/>
        <w:gridCol w:w="1134"/>
        <w:gridCol w:w="1644"/>
        <w:gridCol w:w="1758"/>
        <w:gridCol w:w="1559"/>
        <w:gridCol w:w="1560"/>
        <w:gridCol w:w="1984"/>
        <w:gridCol w:w="1701"/>
        <w:gridCol w:w="1276"/>
      </w:tblGrid>
      <w:tr w:rsidR="00416A05" w:rsidRPr="00E047CD" w:rsidTr="00416A05">
        <w:trPr>
          <w:trHeight w:val="1103"/>
        </w:trPr>
        <w:tc>
          <w:tcPr>
            <w:tcW w:w="680" w:type="dxa"/>
            <w:vMerge w:val="restart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 w:rsidRPr="00E047CD">
              <w:t>N</w:t>
            </w:r>
          </w:p>
          <w:p w:rsidR="00416A05" w:rsidRPr="00E047CD" w:rsidRDefault="00416A05" w:rsidP="00E047CD">
            <w:pPr>
              <w:pStyle w:val="ConsPlusNormal"/>
              <w:jc w:val="right"/>
            </w:pPr>
            <w:proofErr w:type="gramStart"/>
            <w:r w:rsidRPr="00E047CD">
              <w:t>п</w:t>
            </w:r>
            <w:proofErr w:type="gramEnd"/>
            <w:r w:rsidRPr="00E047CD">
              <w:t>/п</w:t>
            </w:r>
          </w:p>
        </w:tc>
        <w:tc>
          <w:tcPr>
            <w:tcW w:w="1792" w:type="dxa"/>
            <w:vMerge w:val="restart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r w:rsidRPr="00E047CD">
              <w:t xml:space="preserve">Наименование оборудования </w:t>
            </w:r>
            <w:hyperlink w:anchor="P285" w:history="1">
              <w:r w:rsidRPr="00E047CD">
                <w:rPr>
                  <w:rStyle w:val="a4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r w:rsidRPr="00E047CD">
              <w:t>Единица измерения</w:t>
            </w:r>
          </w:p>
        </w:tc>
        <w:tc>
          <w:tcPr>
            <w:tcW w:w="6521" w:type="dxa"/>
            <w:gridSpan w:val="4"/>
          </w:tcPr>
          <w:p w:rsidR="00416A05" w:rsidRDefault="00416A05" w:rsidP="00416A05">
            <w:pPr>
              <w:pStyle w:val="ConsPlusNormal"/>
              <w:jc w:val="center"/>
            </w:pPr>
            <w:r>
              <w:t>Должности муниципальной службы</w:t>
            </w:r>
          </w:p>
          <w:p w:rsidR="00416A05" w:rsidRPr="00E047CD" w:rsidRDefault="00416A05" w:rsidP="00416A05">
            <w:pPr>
              <w:pStyle w:val="ConsPlusNormal"/>
              <w:jc w:val="center"/>
            </w:pPr>
            <w:r>
              <w:t>&lt;5&gt;</w:t>
            </w:r>
          </w:p>
        </w:tc>
        <w:tc>
          <w:tcPr>
            <w:tcW w:w="1984" w:type="dxa"/>
            <w:vMerge w:val="restart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r w:rsidRPr="00E047CD">
              <w:t xml:space="preserve">Руководители </w:t>
            </w:r>
            <w:r w:rsidR="00E76A3A" w:rsidRPr="00E76A3A">
              <w:t>муниципальных</w:t>
            </w:r>
            <w:r w:rsidRPr="00E047CD">
              <w:t xml:space="preserve"> казенных учреждений</w:t>
            </w:r>
          </w:p>
        </w:tc>
        <w:tc>
          <w:tcPr>
            <w:tcW w:w="1701" w:type="dxa"/>
            <w:vMerge w:val="restart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r w:rsidRPr="00E047CD">
              <w:t xml:space="preserve">Сотрудники </w:t>
            </w:r>
            <w:r w:rsidR="00E76A3A" w:rsidRPr="00E76A3A">
              <w:t>муниципальных</w:t>
            </w:r>
            <w:r w:rsidRPr="00E047CD">
              <w:t xml:space="preserve"> казенных учреждений</w:t>
            </w:r>
          </w:p>
        </w:tc>
        <w:tc>
          <w:tcPr>
            <w:tcW w:w="1276" w:type="dxa"/>
            <w:vMerge w:val="restart"/>
          </w:tcPr>
          <w:p w:rsidR="00416A05" w:rsidRPr="00E047CD" w:rsidRDefault="00416A05" w:rsidP="00416A05">
            <w:pPr>
              <w:pStyle w:val="ConsPlusNormal"/>
              <w:jc w:val="center"/>
            </w:pPr>
            <w:r w:rsidRPr="00416A05">
              <w:t>Иные замещающие должности, не относящиеся к должностям муниципальной службы</w:t>
            </w:r>
          </w:p>
        </w:tc>
      </w:tr>
      <w:tr w:rsidR="00416A05" w:rsidRPr="00E047CD" w:rsidTr="00416A05">
        <w:tc>
          <w:tcPr>
            <w:tcW w:w="680" w:type="dxa"/>
            <w:vMerge/>
          </w:tcPr>
          <w:p w:rsidR="00416A05" w:rsidRPr="00E047CD" w:rsidRDefault="00416A05" w:rsidP="00E047CD">
            <w:pPr>
              <w:pStyle w:val="ConsPlusNormal"/>
              <w:jc w:val="right"/>
            </w:pPr>
          </w:p>
        </w:tc>
        <w:tc>
          <w:tcPr>
            <w:tcW w:w="1792" w:type="dxa"/>
            <w:vMerge/>
          </w:tcPr>
          <w:p w:rsidR="00416A05" w:rsidRPr="00E047CD" w:rsidRDefault="00416A05" w:rsidP="00416A05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416A05" w:rsidRPr="00E047CD" w:rsidRDefault="00416A05" w:rsidP="00416A05">
            <w:pPr>
              <w:pStyle w:val="ConsPlusNormal"/>
              <w:jc w:val="center"/>
            </w:pPr>
          </w:p>
        </w:tc>
        <w:tc>
          <w:tcPr>
            <w:tcW w:w="1644" w:type="dxa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proofErr w:type="gramStart"/>
            <w:r w:rsidRPr="00E047CD">
              <w:t>высшая</w:t>
            </w:r>
            <w:proofErr w:type="gramEnd"/>
          </w:p>
        </w:tc>
        <w:tc>
          <w:tcPr>
            <w:tcW w:w="1758" w:type="dxa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proofErr w:type="gramStart"/>
            <w:r w:rsidRPr="00E047CD">
              <w:t>главная</w:t>
            </w:r>
            <w:proofErr w:type="gramEnd"/>
          </w:p>
        </w:tc>
        <w:tc>
          <w:tcPr>
            <w:tcW w:w="1559" w:type="dxa"/>
            <w:vAlign w:val="center"/>
          </w:tcPr>
          <w:p w:rsidR="00416A05" w:rsidRPr="00E047CD" w:rsidRDefault="00416A05" w:rsidP="00416A05">
            <w:pPr>
              <w:pStyle w:val="ConsPlusNormal"/>
              <w:jc w:val="center"/>
            </w:pPr>
            <w:proofErr w:type="gramStart"/>
            <w:r w:rsidRPr="00E047CD">
              <w:t>ведущая</w:t>
            </w:r>
            <w:proofErr w:type="gramEnd"/>
          </w:p>
        </w:tc>
        <w:tc>
          <w:tcPr>
            <w:tcW w:w="1560" w:type="dxa"/>
          </w:tcPr>
          <w:p w:rsidR="00416A05" w:rsidRDefault="00416A05" w:rsidP="00416A05">
            <w:pPr>
              <w:pStyle w:val="ConsPlusNormal"/>
              <w:jc w:val="center"/>
            </w:pPr>
            <w:r>
              <w:t>Старшая,</w:t>
            </w:r>
          </w:p>
          <w:p w:rsidR="00416A05" w:rsidRPr="00E047CD" w:rsidRDefault="00416A05" w:rsidP="00416A05">
            <w:pPr>
              <w:pStyle w:val="ConsPlusNormal"/>
              <w:jc w:val="center"/>
            </w:pPr>
            <w:proofErr w:type="gramStart"/>
            <w:r>
              <w:t>младшая</w:t>
            </w:r>
            <w:proofErr w:type="gramEnd"/>
          </w:p>
        </w:tc>
        <w:tc>
          <w:tcPr>
            <w:tcW w:w="1984" w:type="dxa"/>
            <w:vMerge/>
          </w:tcPr>
          <w:p w:rsidR="00416A05" w:rsidRPr="00E047CD" w:rsidRDefault="00416A05" w:rsidP="00E047CD">
            <w:pPr>
              <w:pStyle w:val="ConsPlusNormal"/>
              <w:jc w:val="right"/>
            </w:pPr>
          </w:p>
        </w:tc>
        <w:tc>
          <w:tcPr>
            <w:tcW w:w="1701" w:type="dxa"/>
            <w:vMerge/>
          </w:tcPr>
          <w:p w:rsidR="00416A05" w:rsidRPr="00E047CD" w:rsidRDefault="00416A05" w:rsidP="00E047CD">
            <w:pPr>
              <w:pStyle w:val="ConsPlusNormal"/>
              <w:jc w:val="right"/>
            </w:pPr>
          </w:p>
        </w:tc>
        <w:tc>
          <w:tcPr>
            <w:tcW w:w="1276" w:type="dxa"/>
            <w:vMerge/>
          </w:tcPr>
          <w:p w:rsidR="00416A05" w:rsidRPr="00E047CD" w:rsidRDefault="00416A05" w:rsidP="00E047CD">
            <w:pPr>
              <w:pStyle w:val="ConsPlusNormal"/>
              <w:jc w:val="right"/>
            </w:pPr>
          </w:p>
        </w:tc>
      </w:tr>
      <w:tr w:rsidR="00416A05" w:rsidRPr="00E047CD" w:rsidTr="00416A05">
        <w:tc>
          <w:tcPr>
            <w:tcW w:w="680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792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134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1644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1758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1560" w:type="dxa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1276" w:type="dxa"/>
          </w:tcPr>
          <w:p w:rsidR="00416A05" w:rsidRPr="00E047CD" w:rsidRDefault="00416A05" w:rsidP="00E047CD">
            <w:pPr>
              <w:pStyle w:val="ConsPlusNormal"/>
              <w:jc w:val="right"/>
            </w:pPr>
            <w:r>
              <w:t>1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792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Ноутбук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481158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</w:t>
            </w:r>
            <w:r w:rsidR="00481158">
              <w:t>5</w:t>
            </w:r>
            <w:r w:rsidRPr="00E047CD">
              <w:t>5000</w:t>
            </w:r>
          </w:p>
        </w:tc>
        <w:tc>
          <w:tcPr>
            <w:tcW w:w="1758" w:type="dxa"/>
          </w:tcPr>
          <w:p w:rsidR="00C64C3B" w:rsidRPr="00E047CD" w:rsidRDefault="00C64C3B" w:rsidP="00481158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</w:t>
            </w:r>
            <w:r w:rsidR="00481158">
              <w:t>5</w:t>
            </w:r>
            <w:r w:rsidRPr="00E047CD">
              <w:t>5000</w:t>
            </w:r>
          </w:p>
        </w:tc>
        <w:tc>
          <w:tcPr>
            <w:tcW w:w="1559" w:type="dxa"/>
          </w:tcPr>
          <w:p w:rsidR="00C64C3B" w:rsidRPr="00E047CD" w:rsidRDefault="00C64C3B" w:rsidP="00481158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</w:t>
            </w:r>
            <w:r w:rsidR="00481158">
              <w:t>5</w:t>
            </w:r>
            <w:r w:rsidRPr="00E047CD">
              <w:t>5000</w:t>
            </w:r>
          </w:p>
        </w:tc>
        <w:tc>
          <w:tcPr>
            <w:tcW w:w="1560" w:type="dxa"/>
          </w:tcPr>
          <w:p w:rsidR="00C64C3B" w:rsidRPr="00562252" w:rsidRDefault="00C64C3B" w:rsidP="00481158">
            <w:proofErr w:type="gramStart"/>
            <w:r w:rsidRPr="00562252">
              <w:t>не</w:t>
            </w:r>
            <w:proofErr w:type="gramEnd"/>
            <w:r w:rsidRPr="00562252">
              <w:t xml:space="preserve"> более </w:t>
            </w:r>
            <w:r w:rsidR="00481158">
              <w:t>5</w:t>
            </w:r>
            <w:r w:rsidRPr="00562252">
              <w:t>5000 &lt;6&gt;</w:t>
            </w:r>
          </w:p>
        </w:tc>
        <w:tc>
          <w:tcPr>
            <w:tcW w:w="1984" w:type="dxa"/>
          </w:tcPr>
          <w:p w:rsidR="00C64C3B" w:rsidRPr="00503A24" w:rsidRDefault="00C64C3B" w:rsidP="00481158">
            <w:proofErr w:type="gramStart"/>
            <w:r w:rsidRPr="00503A24">
              <w:t>не</w:t>
            </w:r>
            <w:proofErr w:type="gramEnd"/>
            <w:r w:rsidRPr="00503A24">
              <w:t xml:space="preserve"> более </w:t>
            </w:r>
            <w:r w:rsidR="00481158">
              <w:t>5</w:t>
            </w:r>
            <w:r w:rsidRPr="00503A24">
              <w:t>5000</w:t>
            </w:r>
          </w:p>
        </w:tc>
        <w:tc>
          <w:tcPr>
            <w:tcW w:w="1701" w:type="dxa"/>
          </w:tcPr>
          <w:p w:rsidR="00C64C3B" w:rsidRPr="00F36E9F" w:rsidRDefault="00C64C3B" w:rsidP="00C64C3B">
            <w:r w:rsidRPr="00F36E9F">
              <w:t>-</w:t>
            </w:r>
          </w:p>
        </w:tc>
        <w:tc>
          <w:tcPr>
            <w:tcW w:w="1276" w:type="dxa"/>
          </w:tcPr>
          <w:p w:rsidR="00C64C3B" w:rsidRPr="000D2AD4" w:rsidRDefault="00C64C3B" w:rsidP="00C64C3B">
            <w:r w:rsidRPr="000D2AD4">
              <w:t>-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792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Планшетный компьютер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0000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0000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60" w:type="dxa"/>
          </w:tcPr>
          <w:p w:rsidR="00C64C3B" w:rsidRPr="00562252" w:rsidRDefault="00C64C3B" w:rsidP="00C64C3B">
            <w:r w:rsidRPr="00562252">
              <w:t>-</w:t>
            </w:r>
          </w:p>
        </w:tc>
        <w:tc>
          <w:tcPr>
            <w:tcW w:w="1984" w:type="dxa"/>
          </w:tcPr>
          <w:p w:rsidR="00C64C3B" w:rsidRPr="00503A24" w:rsidRDefault="00C64C3B" w:rsidP="00C64C3B">
            <w:proofErr w:type="gramStart"/>
            <w:r w:rsidRPr="00503A24">
              <w:t>не</w:t>
            </w:r>
            <w:proofErr w:type="gramEnd"/>
            <w:r w:rsidRPr="00503A24">
              <w:t xml:space="preserve"> более 40000</w:t>
            </w:r>
          </w:p>
        </w:tc>
        <w:tc>
          <w:tcPr>
            <w:tcW w:w="1701" w:type="dxa"/>
          </w:tcPr>
          <w:p w:rsidR="00C64C3B" w:rsidRPr="00F36E9F" w:rsidRDefault="00C64C3B" w:rsidP="00C64C3B">
            <w:r w:rsidRPr="00F36E9F">
              <w:t>-</w:t>
            </w:r>
          </w:p>
        </w:tc>
        <w:tc>
          <w:tcPr>
            <w:tcW w:w="1276" w:type="dxa"/>
          </w:tcPr>
          <w:p w:rsidR="00C64C3B" w:rsidRPr="000D2AD4" w:rsidRDefault="00C64C3B" w:rsidP="00C64C3B">
            <w:r w:rsidRPr="000D2AD4">
              <w:t>-</w:t>
            </w:r>
          </w:p>
        </w:tc>
      </w:tr>
      <w:tr w:rsidR="00C64C3B" w:rsidRPr="00E047CD" w:rsidTr="00416A05">
        <w:tc>
          <w:tcPr>
            <w:tcW w:w="680" w:type="dxa"/>
            <w:vMerge w:val="restart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1792" w:type="dxa"/>
            <w:vMerge w:val="restart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Персональный компьютер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тип</w:t>
            </w:r>
            <w:proofErr w:type="gramEnd"/>
            <w:r w:rsidRPr="00E047CD">
              <w:t xml:space="preserve"> </w:t>
            </w:r>
            <w:hyperlink w:anchor="P288" w:history="1">
              <w:r w:rsidRPr="00E047CD">
                <w:rPr>
                  <w:rStyle w:val="a4"/>
                </w:rPr>
                <w:t>&lt;7&gt;</w:t>
              </w:r>
            </w:hyperlink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тип</w:t>
            </w:r>
            <w:proofErr w:type="gramEnd"/>
            <w:r w:rsidRPr="00E047CD">
              <w:t xml:space="preserve"> 1/тип 2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тип</w:t>
            </w:r>
            <w:proofErr w:type="gramEnd"/>
            <w:r w:rsidRPr="00E047CD">
              <w:t xml:space="preserve"> 1/тип 2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тип</w:t>
            </w:r>
            <w:proofErr w:type="gramEnd"/>
            <w:r w:rsidRPr="00E047CD">
              <w:t xml:space="preserve"> 1/тип 2</w:t>
            </w:r>
          </w:p>
        </w:tc>
        <w:tc>
          <w:tcPr>
            <w:tcW w:w="1560" w:type="dxa"/>
          </w:tcPr>
          <w:p w:rsidR="00C64C3B" w:rsidRPr="00562252" w:rsidRDefault="00C64C3B" w:rsidP="00C64C3B">
            <w:proofErr w:type="gramStart"/>
            <w:r w:rsidRPr="00562252">
              <w:t>тип</w:t>
            </w:r>
            <w:proofErr w:type="gramEnd"/>
            <w:r w:rsidRPr="00562252">
              <w:t xml:space="preserve"> 1/тип 2</w:t>
            </w:r>
          </w:p>
        </w:tc>
        <w:tc>
          <w:tcPr>
            <w:tcW w:w="1984" w:type="dxa"/>
          </w:tcPr>
          <w:p w:rsidR="00C64C3B" w:rsidRPr="00503A24" w:rsidRDefault="00C64C3B" w:rsidP="00C64C3B">
            <w:proofErr w:type="gramStart"/>
            <w:r w:rsidRPr="00503A24">
              <w:t>тип</w:t>
            </w:r>
            <w:proofErr w:type="gramEnd"/>
            <w:r w:rsidRPr="00503A24">
              <w:t xml:space="preserve"> 1</w:t>
            </w:r>
          </w:p>
        </w:tc>
        <w:tc>
          <w:tcPr>
            <w:tcW w:w="1701" w:type="dxa"/>
          </w:tcPr>
          <w:p w:rsidR="00C64C3B" w:rsidRPr="00F36E9F" w:rsidRDefault="00C64C3B" w:rsidP="00C64C3B">
            <w:proofErr w:type="gramStart"/>
            <w:r w:rsidRPr="00F36E9F">
              <w:t>тип</w:t>
            </w:r>
            <w:proofErr w:type="gramEnd"/>
            <w:r w:rsidRPr="00F36E9F">
              <w:t xml:space="preserve"> 1/ тип 2</w:t>
            </w:r>
          </w:p>
        </w:tc>
        <w:tc>
          <w:tcPr>
            <w:tcW w:w="1276" w:type="dxa"/>
          </w:tcPr>
          <w:p w:rsidR="00C64C3B" w:rsidRPr="000D2AD4" w:rsidRDefault="00C64C3B" w:rsidP="00C64C3B">
            <w:proofErr w:type="gramStart"/>
            <w:r w:rsidRPr="000D2AD4">
              <w:t>тип</w:t>
            </w:r>
            <w:proofErr w:type="gramEnd"/>
            <w:r w:rsidRPr="000D2AD4">
              <w:t xml:space="preserve"> 1/тип 2</w:t>
            </w:r>
          </w:p>
        </w:tc>
      </w:tr>
      <w:tr w:rsidR="00C64C3B" w:rsidRPr="00E047CD" w:rsidTr="00416A05">
        <w:tc>
          <w:tcPr>
            <w:tcW w:w="680" w:type="dxa"/>
            <w:vMerge/>
          </w:tcPr>
          <w:p w:rsidR="00C64C3B" w:rsidRPr="00E047CD" w:rsidRDefault="00C64C3B" w:rsidP="00C64C3B">
            <w:pPr>
              <w:pStyle w:val="ConsPlusNormal"/>
              <w:jc w:val="right"/>
            </w:pPr>
          </w:p>
        </w:tc>
        <w:tc>
          <w:tcPr>
            <w:tcW w:w="1792" w:type="dxa"/>
            <w:vMerge/>
          </w:tcPr>
          <w:p w:rsidR="00C64C3B" w:rsidRPr="00E047CD" w:rsidRDefault="00C64C3B" w:rsidP="00C64C3B">
            <w:pPr>
              <w:pStyle w:val="ConsPlusNormal"/>
              <w:jc w:val="right"/>
            </w:pP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35000/</w:t>
            </w:r>
          </w:p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5000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35000/</w:t>
            </w:r>
          </w:p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5000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35000/</w:t>
            </w:r>
          </w:p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5000</w:t>
            </w:r>
          </w:p>
        </w:tc>
        <w:tc>
          <w:tcPr>
            <w:tcW w:w="1560" w:type="dxa"/>
          </w:tcPr>
          <w:p w:rsidR="00C64C3B" w:rsidRPr="00562252" w:rsidRDefault="00C64C3B" w:rsidP="00C64C3B">
            <w:proofErr w:type="gramStart"/>
            <w:r w:rsidRPr="00562252">
              <w:t>не</w:t>
            </w:r>
            <w:proofErr w:type="gramEnd"/>
            <w:r w:rsidRPr="00562252">
              <w:t xml:space="preserve"> более 35000/</w:t>
            </w:r>
          </w:p>
        </w:tc>
        <w:tc>
          <w:tcPr>
            <w:tcW w:w="1984" w:type="dxa"/>
          </w:tcPr>
          <w:p w:rsidR="00C64C3B" w:rsidRPr="00503A24" w:rsidRDefault="00C64C3B" w:rsidP="00C64C3B">
            <w:proofErr w:type="gramStart"/>
            <w:r w:rsidRPr="00503A24">
              <w:t>не</w:t>
            </w:r>
            <w:proofErr w:type="gramEnd"/>
            <w:r w:rsidRPr="00503A24">
              <w:t xml:space="preserve"> более 35000</w:t>
            </w:r>
          </w:p>
        </w:tc>
        <w:tc>
          <w:tcPr>
            <w:tcW w:w="1701" w:type="dxa"/>
          </w:tcPr>
          <w:p w:rsidR="00C64C3B" w:rsidRPr="00F36E9F" w:rsidRDefault="00C64C3B" w:rsidP="00C64C3B">
            <w:proofErr w:type="gramStart"/>
            <w:r w:rsidRPr="00F36E9F">
              <w:t>не</w:t>
            </w:r>
            <w:proofErr w:type="gramEnd"/>
            <w:r w:rsidRPr="00F36E9F">
              <w:t xml:space="preserve"> более 35000/</w:t>
            </w:r>
          </w:p>
        </w:tc>
        <w:tc>
          <w:tcPr>
            <w:tcW w:w="1276" w:type="dxa"/>
          </w:tcPr>
          <w:p w:rsidR="00C64C3B" w:rsidRPr="000D2AD4" w:rsidRDefault="00C64C3B" w:rsidP="00C64C3B">
            <w:proofErr w:type="gramStart"/>
            <w:r w:rsidRPr="000D2AD4">
              <w:t>не</w:t>
            </w:r>
            <w:proofErr w:type="gramEnd"/>
            <w:r w:rsidRPr="000D2AD4">
              <w:t xml:space="preserve"> более 35000/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1792" w:type="dxa"/>
          </w:tcPr>
          <w:p w:rsidR="0024677D" w:rsidRDefault="0024677D" w:rsidP="0024677D">
            <w:pPr>
              <w:pStyle w:val="ConsPlusNormal"/>
              <w:jc w:val="right"/>
            </w:pPr>
            <w:r>
              <w:t>Принтер тип А:</w:t>
            </w:r>
          </w:p>
          <w:p w:rsidR="0024677D" w:rsidRDefault="0024677D" w:rsidP="0024677D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черно-белый), </w:t>
            </w:r>
            <w:r>
              <w:lastRenderedPageBreak/>
              <w:t xml:space="preserve">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;</w:t>
            </w:r>
          </w:p>
          <w:p w:rsidR="00C64C3B" w:rsidRPr="00E047CD" w:rsidRDefault="0024677D" w:rsidP="0024677D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20000 рублей</w:t>
            </w:r>
            <w:r w:rsidR="00C64C3B" w:rsidRPr="00E047CD">
              <w:t>)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20000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20000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20000</w:t>
            </w:r>
          </w:p>
        </w:tc>
        <w:tc>
          <w:tcPr>
            <w:tcW w:w="1560" w:type="dxa"/>
          </w:tcPr>
          <w:p w:rsidR="00C64C3B" w:rsidRPr="00562252" w:rsidRDefault="00C64C3B" w:rsidP="0024677D">
            <w:proofErr w:type="gramStart"/>
            <w:r w:rsidRPr="00562252">
              <w:t>не</w:t>
            </w:r>
            <w:proofErr w:type="gramEnd"/>
            <w:r w:rsidRPr="00562252">
              <w:t xml:space="preserve"> более </w:t>
            </w:r>
            <w:r w:rsidR="0024677D">
              <w:t>20</w:t>
            </w:r>
            <w:r w:rsidRPr="00562252">
              <w:t>000</w:t>
            </w:r>
          </w:p>
        </w:tc>
        <w:tc>
          <w:tcPr>
            <w:tcW w:w="1984" w:type="dxa"/>
          </w:tcPr>
          <w:p w:rsidR="00C64C3B" w:rsidRPr="00503A24" w:rsidRDefault="00C64C3B" w:rsidP="00C64C3B">
            <w:proofErr w:type="gramStart"/>
            <w:r w:rsidRPr="00503A24">
              <w:t>не</w:t>
            </w:r>
            <w:proofErr w:type="gramEnd"/>
            <w:r w:rsidRPr="00503A24">
              <w:t xml:space="preserve"> более 20000</w:t>
            </w:r>
          </w:p>
        </w:tc>
        <w:tc>
          <w:tcPr>
            <w:tcW w:w="1701" w:type="dxa"/>
          </w:tcPr>
          <w:p w:rsidR="00C64C3B" w:rsidRPr="00F36E9F" w:rsidRDefault="00C64C3B" w:rsidP="0024677D">
            <w:proofErr w:type="gramStart"/>
            <w:r w:rsidRPr="00F36E9F">
              <w:t>не</w:t>
            </w:r>
            <w:proofErr w:type="gramEnd"/>
            <w:r w:rsidRPr="00F36E9F">
              <w:t xml:space="preserve"> более </w:t>
            </w:r>
            <w:r w:rsidR="0024677D">
              <w:t>20</w:t>
            </w:r>
            <w:r w:rsidRPr="00F36E9F">
              <w:t>000</w:t>
            </w:r>
          </w:p>
        </w:tc>
        <w:tc>
          <w:tcPr>
            <w:tcW w:w="1276" w:type="dxa"/>
          </w:tcPr>
          <w:p w:rsidR="00C64C3B" w:rsidRPr="000D2AD4" w:rsidRDefault="00C64C3B" w:rsidP="0024677D">
            <w:proofErr w:type="gramStart"/>
            <w:r w:rsidRPr="000D2AD4">
              <w:t>не</w:t>
            </w:r>
            <w:proofErr w:type="gramEnd"/>
            <w:r w:rsidRPr="000D2AD4">
              <w:t xml:space="preserve"> более </w:t>
            </w:r>
            <w:r w:rsidR="0024677D">
              <w:t>20</w:t>
            </w:r>
            <w:r w:rsidRPr="000D2AD4">
              <w:t>00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5</w:t>
            </w:r>
          </w:p>
        </w:tc>
        <w:tc>
          <w:tcPr>
            <w:tcW w:w="1792" w:type="dxa"/>
          </w:tcPr>
          <w:p w:rsidR="00AE43EA" w:rsidRDefault="00AE43EA" w:rsidP="00AE43EA">
            <w:pPr>
              <w:pStyle w:val="ConsPlusNormal"/>
              <w:jc w:val="right"/>
            </w:pPr>
            <w:r>
              <w:t>Принтер тип В:</w:t>
            </w:r>
          </w:p>
          <w:p w:rsidR="00AE43EA" w:rsidRDefault="00AE43EA" w:rsidP="00AE43EA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черно-белый), формат печатного носителя А4, скорость печати - не менее 55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;</w:t>
            </w:r>
          </w:p>
          <w:p w:rsidR="00C64C3B" w:rsidRPr="00E047CD" w:rsidRDefault="00AE43EA" w:rsidP="00AE43EA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25000 рублей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60" w:type="dxa"/>
          </w:tcPr>
          <w:p w:rsidR="00C64C3B" w:rsidRPr="00562252" w:rsidRDefault="00C64C3B" w:rsidP="00AE43EA">
            <w:proofErr w:type="gramStart"/>
            <w:r w:rsidRPr="00562252">
              <w:t>не</w:t>
            </w:r>
            <w:proofErr w:type="gramEnd"/>
            <w:r w:rsidRPr="00562252">
              <w:t xml:space="preserve"> более 2</w:t>
            </w:r>
            <w:r w:rsidR="00AE43EA">
              <w:t>5</w:t>
            </w:r>
            <w:r w:rsidRPr="00562252">
              <w:t>000</w:t>
            </w:r>
          </w:p>
        </w:tc>
        <w:tc>
          <w:tcPr>
            <w:tcW w:w="1984" w:type="dxa"/>
          </w:tcPr>
          <w:p w:rsidR="00C64C3B" w:rsidRPr="00503A24" w:rsidRDefault="00C64C3B" w:rsidP="00C64C3B">
            <w:r w:rsidRPr="00503A24">
              <w:t>-</w:t>
            </w:r>
          </w:p>
        </w:tc>
        <w:tc>
          <w:tcPr>
            <w:tcW w:w="1701" w:type="dxa"/>
          </w:tcPr>
          <w:p w:rsidR="00C64C3B" w:rsidRPr="00F36E9F" w:rsidRDefault="00C64C3B" w:rsidP="00AE43EA">
            <w:proofErr w:type="gramStart"/>
            <w:r w:rsidRPr="00F36E9F">
              <w:t>не</w:t>
            </w:r>
            <w:proofErr w:type="gramEnd"/>
            <w:r w:rsidRPr="00F36E9F">
              <w:t xml:space="preserve"> более 2</w:t>
            </w:r>
            <w:r w:rsidR="00AE43EA">
              <w:t>5</w:t>
            </w:r>
            <w:r w:rsidRPr="00F36E9F">
              <w:t>000</w:t>
            </w:r>
          </w:p>
        </w:tc>
        <w:tc>
          <w:tcPr>
            <w:tcW w:w="1276" w:type="dxa"/>
          </w:tcPr>
          <w:p w:rsidR="00C64C3B" w:rsidRPr="000D2AD4" w:rsidRDefault="00C64C3B" w:rsidP="00AE43EA">
            <w:proofErr w:type="gramStart"/>
            <w:r w:rsidRPr="000D2AD4">
              <w:t>не</w:t>
            </w:r>
            <w:proofErr w:type="gramEnd"/>
            <w:r w:rsidRPr="000D2AD4">
              <w:t xml:space="preserve"> более 2</w:t>
            </w:r>
            <w:r w:rsidR="00AE43EA">
              <w:t>5</w:t>
            </w:r>
            <w:r w:rsidRPr="000D2AD4">
              <w:t>00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6</w:t>
            </w:r>
          </w:p>
        </w:tc>
        <w:tc>
          <w:tcPr>
            <w:tcW w:w="1792" w:type="dxa"/>
          </w:tcPr>
          <w:p w:rsidR="002E1E99" w:rsidRDefault="002E1E99" w:rsidP="002E1E99">
            <w:pPr>
              <w:pStyle w:val="ConsPlusNormal"/>
              <w:jc w:val="right"/>
            </w:pPr>
            <w:proofErr w:type="gramStart"/>
            <w:r>
              <w:t>Принтер  тип</w:t>
            </w:r>
            <w:proofErr w:type="gramEnd"/>
            <w:r>
              <w:t xml:space="preserve"> С/</w:t>
            </w:r>
          </w:p>
          <w:p w:rsidR="002E1E99" w:rsidRDefault="002E1E99" w:rsidP="002E1E99">
            <w:pPr>
              <w:pStyle w:val="ConsPlusNormal"/>
              <w:jc w:val="right"/>
            </w:pPr>
            <w:proofErr w:type="gramStart"/>
            <w:r>
              <w:t>широкоформатный</w:t>
            </w:r>
            <w:proofErr w:type="gramEnd"/>
            <w:r>
              <w:t xml:space="preserve"> принтер/</w:t>
            </w:r>
          </w:p>
          <w:p w:rsidR="002E1E99" w:rsidRDefault="002E1E99" w:rsidP="002E1E99">
            <w:pPr>
              <w:pStyle w:val="ConsPlusNormal"/>
              <w:jc w:val="right"/>
            </w:pPr>
            <w:proofErr w:type="gramStart"/>
            <w:r>
              <w:t>плоттер</w:t>
            </w:r>
            <w:proofErr w:type="gramEnd"/>
            <w:r>
              <w:t xml:space="preserve">: цветность (полноцветный), формат печатного носителя А4, скорость печати - не менее 0,5 </w:t>
            </w:r>
            <w:proofErr w:type="spellStart"/>
            <w:r>
              <w:t>кв.м</w:t>
            </w:r>
            <w:proofErr w:type="spellEnd"/>
            <w:r>
              <w:t xml:space="preserve">/мин., </w:t>
            </w:r>
            <w:proofErr w:type="spellStart"/>
            <w:r>
              <w:t>податчик</w:t>
            </w:r>
            <w:proofErr w:type="spellEnd"/>
            <w:r>
              <w:t xml:space="preserve"> рулонных носителей – наличие (при необходимости), резак – наличие (при необходимости), интерфейсный порт  USB или </w:t>
            </w:r>
            <w:proofErr w:type="spellStart"/>
            <w:r>
              <w:t>Ethernet</w:t>
            </w:r>
            <w:proofErr w:type="spellEnd"/>
            <w:r>
              <w:t xml:space="preserve"> (RJ-45) - наличие;</w:t>
            </w:r>
          </w:p>
          <w:p w:rsidR="00C64C3B" w:rsidRPr="00E047CD" w:rsidRDefault="002E1E99" w:rsidP="002E1E99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180000 рублей.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</w:p>
        </w:tc>
        <w:tc>
          <w:tcPr>
            <w:tcW w:w="1560" w:type="dxa"/>
          </w:tcPr>
          <w:p w:rsidR="00C64C3B" w:rsidRPr="00562252" w:rsidRDefault="00C64C3B" w:rsidP="002E1E99">
            <w:proofErr w:type="gramStart"/>
            <w:r w:rsidRPr="00562252">
              <w:t>не</w:t>
            </w:r>
            <w:proofErr w:type="gramEnd"/>
            <w:r w:rsidRPr="00562252">
              <w:t xml:space="preserve"> более </w:t>
            </w:r>
            <w:r w:rsidR="002E1E99">
              <w:t>180</w:t>
            </w:r>
            <w:r w:rsidRPr="00562252">
              <w:t>000</w:t>
            </w:r>
          </w:p>
        </w:tc>
        <w:tc>
          <w:tcPr>
            <w:tcW w:w="1984" w:type="dxa"/>
          </w:tcPr>
          <w:p w:rsidR="00C64C3B" w:rsidRPr="00503A24" w:rsidRDefault="00C64C3B" w:rsidP="00C64C3B"/>
        </w:tc>
        <w:tc>
          <w:tcPr>
            <w:tcW w:w="1701" w:type="dxa"/>
          </w:tcPr>
          <w:p w:rsidR="00C64C3B" w:rsidRPr="00F36E9F" w:rsidRDefault="00C64C3B" w:rsidP="002E1E99">
            <w:proofErr w:type="gramStart"/>
            <w:r w:rsidRPr="00F36E9F">
              <w:t>не</w:t>
            </w:r>
            <w:proofErr w:type="gramEnd"/>
            <w:r w:rsidRPr="00F36E9F">
              <w:t xml:space="preserve"> более </w:t>
            </w:r>
            <w:r w:rsidR="002E1E99">
              <w:t>180</w:t>
            </w:r>
            <w:r w:rsidRPr="00F36E9F">
              <w:t>000</w:t>
            </w:r>
          </w:p>
        </w:tc>
        <w:tc>
          <w:tcPr>
            <w:tcW w:w="1276" w:type="dxa"/>
          </w:tcPr>
          <w:p w:rsidR="00C64C3B" w:rsidRPr="000D2AD4" w:rsidRDefault="00C64C3B" w:rsidP="002E1E99">
            <w:proofErr w:type="gramStart"/>
            <w:r w:rsidRPr="000D2AD4">
              <w:t>не</w:t>
            </w:r>
            <w:proofErr w:type="gramEnd"/>
            <w:r w:rsidRPr="000D2AD4">
              <w:t xml:space="preserve"> более </w:t>
            </w:r>
            <w:r w:rsidR="002E1E99">
              <w:t>180</w:t>
            </w:r>
            <w:r w:rsidRPr="000D2AD4">
              <w:t>00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7</w:t>
            </w:r>
          </w:p>
        </w:tc>
        <w:tc>
          <w:tcPr>
            <w:tcW w:w="1792" w:type="dxa"/>
          </w:tcPr>
          <w:p w:rsidR="000075CD" w:rsidRDefault="000075CD" w:rsidP="000075CD">
            <w:pPr>
              <w:pStyle w:val="ConsPlusNormal"/>
              <w:jc w:val="right"/>
            </w:pPr>
            <w:proofErr w:type="gramStart"/>
            <w:r>
              <w:t>Принтер  тип</w:t>
            </w:r>
            <w:proofErr w:type="gramEnd"/>
            <w:r>
              <w:t xml:space="preserve"> D/</w:t>
            </w:r>
          </w:p>
          <w:p w:rsidR="000075CD" w:rsidRDefault="000075CD" w:rsidP="000075CD">
            <w:pPr>
              <w:pStyle w:val="ConsPlusNormal"/>
              <w:jc w:val="right"/>
            </w:pPr>
            <w:proofErr w:type="gramStart"/>
            <w:r>
              <w:t>широкоформатный</w:t>
            </w:r>
            <w:proofErr w:type="gramEnd"/>
            <w:r>
              <w:t xml:space="preserve"> принтер/</w:t>
            </w:r>
          </w:p>
          <w:p w:rsidR="000075CD" w:rsidRDefault="000075CD" w:rsidP="000075CD">
            <w:pPr>
              <w:pStyle w:val="ConsPlusNormal"/>
              <w:jc w:val="right"/>
            </w:pPr>
            <w:proofErr w:type="gramStart"/>
            <w:r>
              <w:t>плоттер</w:t>
            </w:r>
            <w:proofErr w:type="gramEnd"/>
            <w:r>
              <w:t xml:space="preserve">: цветность (полноцветный), </w:t>
            </w:r>
            <w:r>
              <w:lastRenderedPageBreak/>
              <w:t xml:space="preserve">ширина печатных носителей - - не менее 1000 мм, скорость печати - не менее 1 </w:t>
            </w:r>
            <w:proofErr w:type="spellStart"/>
            <w:r>
              <w:t>кв.м</w:t>
            </w:r>
            <w:proofErr w:type="spellEnd"/>
            <w:r>
              <w:t xml:space="preserve">/мин., </w:t>
            </w:r>
            <w:proofErr w:type="spellStart"/>
            <w:r>
              <w:t>податчик</w:t>
            </w:r>
            <w:proofErr w:type="spellEnd"/>
            <w:r>
              <w:t xml:space="preserve"> рулонных носителей – наличие, резак – наличие, интерфейсный порт  USB или </w:t>
            </w:r>
            <w:proofErr w:type="spellStart"/>
            <w:r>
              <w:t>Ethernet</w:t>
            </w:r>
            <w:proofErr w:type="spellEnd"/>
            <w:r>
              <w:t xml:space="preserve"> (RJ-45) - наличие;</w:t>
            </w:r>
          </w:p>
          <w:p w:rsidR="00C64C3B" w:rsidRPr="00E047CD" w:rsidRDefault="000075CD" w:rsidP="000075CD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495000 рублей.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60" w:type="dxa"/>
          </w:tcPr>
          <w:p w:rsidR="00C64C3B" w:rsidRPr="00562252" w:rsidRDefault="00C64C3B" w:rsidP="000075CD">
            <w:proofErr w:type="gramStart"/>
            <w:r w:rsidRPr="00562252">
              <w:t>не</w:t>
            </w:r>
            <w:proofErr w:type="gramEnd"/>
            <w:r w:rsidRPr="00562252">
              <w:t xml:space="preserve"> более </w:t>
            </w:r>
            <w:r w:rsidR="000075CD">
              <w:t>495</w:t>
            </w:r>
            <w:r w:rsidRPr="00562252">
              <w:t>000</w:t>
            </w:r>
          </w:p>
        </w:tc>
        <w:tc>
          <w:tcPr>
            <w:tcW w:w="1984" w:type="dxa"/>
          </w:tcPr>
          <w:p w:rsidR="00C64C3B" w:rsidRPr="00503A24" w:rsidRDefault="00C64C3B" w:rsidP="00C64C3B">
            <w:r w:rsidRPr="00503A24">
              <w:t>-</w:t>
            </w:r>
          </w:p>
        </w:tc>
        <w:tc>
          <w:tcPr>
            <w:tcW w:w="1701" w:type="dxa"/>
          </w:tcPr>
          <w:p w:rsidR="00C64C3B" w:rsidRPr="00F36E9F" w:rsidRDefault="00C64C3B" w:rsidP="00C64C3B">
            <w:proofErr w:type="gramStart"/>
            <w:r w:rsidRPr="00F36E9F">
              <w:t>не</w:t>
            </w:r>
            <w:proofErr w:type="gramEnd"/>
            <w:r w:rsidRPr="00F36E9F">
              <w:t xml:space="preserve"> более </w:t>
            </w:r>
            <w:r w:rsidR="000075CD" w:rsidRPr="000075CD">
              <w:t>495000</w:t>
            </w:r>
          </w:p>
        </w:tc>
        <w:tc>
          <w:tcPr>
            <w:tcW w:w="1276" w:type="dxa"/>
          </w:tcPr>
          <w:p w:rsidR="00C64C3B" w:rsidRPr="000D2AD4" w:rsidRDefault="00C64C3B" w:rsidP="000075CD">
            <w:proofErr w:type="gramStart"/>
            <w:r w:rsidRPr="000D2AD4">
              <w:t>не</w:t>
            </w:r>
            <w:proofErr w:type="gramEnd"/>
            <w:r w:rsidRPr="000D2AD4">
              <w:t xml:space="preserve"> более </w:t>
            </w:r>
            <w:r w:rsidR="000075CD" w:rsidRPr="000075CD">
              <w:t>49500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8</w:t>
            </w:r>
          </w:p>
        </w:tc>
        <w:tc>
          <w:tcPr>
            <w:tcW w:w="1792" w:type="dxa"/>
          </w:tcPr>
          <w:p w:rsidR="007E672B" w:rsidRDefault="007E672B" w:rsidP="007E672B">
            <w:pPr>
              <w:pStyle w:val="ConsPlusNormal"/>
              <w:jc w:val="right"/>
            </w:pPr>
            <w:proofErr w:type="gramStart"/>
            <w:r>
              <w:t>Принтер  тип</w:t>
            </w:r>
            <w:proofErr w:type="gramEnd"/>
            <w:r>
              <w:t xml:space="preserve"> E/</w:t>
            </w:r>
          </w:p>
          <w:p w:rsidR="007E672B" w:rsidRDefault="007E672B" w:rsidP="007E672B">
            <w:pPr>
              <w:pStyle w:val="ConsPlusNormal"/>
              <w:jc w:val="right"/>
            </w:pPr>
            <w:proofErr w:type="gramStart"/>
            <w:r>
              <w:t>технология</w:t>
            </w:r>
            <w:proofErr w:type="gramEnd"/>
            <w:r>
              <w:t xml:space="preserve"> печати – матричная, формат печатного носителя – А4, количество ударных элементов в печатной голове – не менее 24, форм-фактор настольный, интерфейсный </w:t>
            </w:r>
            <w:r>
              <w:lastRenderedPageBreak/>
              <w:t>порт  USB или LPT;</w:t>
            </w:r>
          </w:p>
          <w:p w:rsidR="00C64C3B" w:rsidRPr="00E047CD" w:rsidRDefault="007E672B" w:rsidP="007E672B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35000 рублей.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lastRenderedPageBreak/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60" w:type="dxa"/>
          </w:tcPr>
          <w:p w:rsidR="00C64C3B" w:rsidRPr="00562252" w:rsidRDefault="00C64C3B" w:rsidP="007E672B">
            <w:proofErr w:type="gramStart"/>
            <w:r w:rsidRPr="00562252">
              <w:t>не</w:t>
            </w:r>
            <w:proofErr w:type="gramEnd"/>
            <w:r w:rsidRPr="00562252">
              <w:t xml:space="preserve"> более </w:t>
            </w:r>
            <w:r w:rsidR="007E672B">
              <w:t>35</w:t>
            </w:r>
            <w:r w:rsidRPr="00562252">
              <w:t>000</w:t>
            </w:r>
          </w:p>
        </w:tc>
        <w:tc>
          <w:tcPr>
            <w:tcW w:w="1984" w:type="dxa"/>
          </w:tcPr>
          <w:p w:rsidR="00C64C3B" w:rsidRPr="00503A24" w:rsidRDefault="00C64C3B" w:rsidP="00C64C3B">
            <w:r w:rsidRPr="00503A24">
              <w:t>-</w:t>
            </w:r>
          </w:p>
        </w:tc>
        <w:tc>
          <w:tcPr>
            <w:tcW w:w="1701" w:type="dxa"/>
          </w:tcPr>
          <w:p w:rsidR="00C64C3B" w:rsidRPr="00F36E9F" w:rsidRDefault="00C64C3B" w:rsidP="007E672B">
            <w:proofErr w:type="gramStart"/>
            <w:r w:rsidRPr="00F36E9F">
              <w:t>не</w:t>
            </w:r>
            <w:proofErr w:type="gramEnd"/>
            <w:r w:rsidRPr="00F36E9F">
              <w:t xml:space="preserve"> более </w:t>
            </w:r>
            <w:r w:rsidR="007E672B">
              <w:t>35</w:t>
            </w:r>
            <w:r w:rsidRPr="00F36E9F">
              <w:t>000</w:t>
            </w:r>
          </w:p>
        </w:tc>
        <w:tc>
          <w:tcPr>
            <w:tcW w:w="1276" w:type="dxa"/>
          </w:tcPr>
          <w:p w:rsidR="00C64C3B" w:rsidRPr="000D2AD4" w:rsidRDefault="00C64C3B" w:rsidP="007E672B">
            <w:proofErr w:type="gramStart"/>
            <w:r w:rsidRPr="000D2AD4">
              <w:t>не</w:t>
            </w:r>
            <w:proofErr w:type="gramEnd"/>
            <w:r w:rsidRPr="000D2AD4">
              <w:t xml:space="preserve"> более </w:t>
            </w:r>
            <w:r w:rsidR="007E672B">
              <w:t>35</w:t>
            </w:r>
            <w:r w:rsidRPr="000D2AD4">
              <w:t>000</w:t>
            </w:r>
          </w:p>
        </w:tc>
      </w:tr>
      <w:tr w:rsidR="00B77364" w:rsidRPr="00E047CD" w:rsidTr="00416A05">
        <w:tc>
          <w:tcPr>
            <w:tcW w:w="680" w:type="dxa"/>
          </w:tcPr>
          <w:p w:rsidR="00B77364" w:rsidRPr="00E047CD" w:rsidRDefault="00B77364" w:rsidP="00C64C3B">
            <w:pPr>
              <w:pStyle w:val="ConsPlusNormal"/>
              <w:jc w:val="right"/>
            </w:pPr>
            <w:r>
              <w:lastRenderedPageBreak/>
              <w:t>9</w:t>
            </w:r>
          </w:p>
        </w:tc>
        <w:tc>
          <w:tcPr>
            <w:tcW w:w="1792" w:type="dxa"/>
          </w:tcPr>
          <w:p w:rsidR="00B77364" w:rsidRDefault="00B77364" w:rsidP="00B77364">
            <w:pPr>
              <w:pStyle w:val="ConsPlusNormal"/>
              <w:jc w:val="right"/>
            </w:pPr>
            <w:r>
              <w:t>МФУ тип А:</w:t>
            </w:r>
          </w:p>
          <w:p w:rsidR="00B77364" w:rsidRDefault="00B77364" w:rsidP="00B77364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черно-белый), формат печатного носителя А4, скорость печати - не менее 34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, устройство автоподачи оригиналов;</w:t>
            </w:r>
          </w:p>
          <w:p w:rsidR="00B77364" w:rsidRDefault="00B77364" w:rsidP="00B77364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30000 рублей</w:t>
            </w:r>
          </w:p>
        </w:tc>
        <w:tc>
          <w:tcPr>
            <w:tcW w:w="1134" w:type="dxa"/>
          </w:tcPr>
          <w:p w:rsidR="00B77364" w:rsidRPr="00E047CD" w:rsidRDefault="0097437A" w:rsidP="00C64C3B">
            <w:pPr>
              <w:pStyle w:val="ConsPlusNormal"/>
              <w:jc w:val="right"/>
            </w:pPr>
            <w:r>
              <w:t>руб.</w:t>
            </w:r>
          </w:p>
        </w:tc>
        <w:tc>
          <w:tcPr>
            <w:tcW w:w="1644" w:type="dxa"/>
          </w:tcPr>
          <w:p w:rsidR="00B77364" w:rsidRPr="00E047CD" w:rsidRDefault="0097437A" w:rsidP="00C64C3B">
            <w:pPr>
              <w:pStyle w:val="ConsPlusNormal"/>
              <w:jc w:val="right"/>
            </w:pPr>
            <w:proofErr w:type="gramStart"/>
            <w:r>
              <w:t>не</w:t>
            </w:r>
            <w:proofErr w:type="gramEnd"/>
            <w:r>
              <w:t xml:space="preserve"> более 30000</w:t>
            </w:r>
          </w:p>
        </w:tc>
        <w:tc>
          <w:tcPr>
            <w:tcW w:w="1758" w:type="dxa"/>
          </w:tcPr>
          <w:p w:rsidR="00B77364" w:rsidRPr="00E047CD" w:rsidRDefault="0097437A" w:rsidP="00C64C3B">
            <w:pPr>
              <w:pStyle w:val="ConsPlusNormal"/>
              <w:jc w:val="right"/>
            </w:pPr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  <w:tc>
          <w:tcPr>
            <w:tcW w:w="1559" w:type="dxa"/>
          </w:tcPr>
          <w:p w:rsidR="00B77364" w:rsidRPr="00E047CD" w:rsidRDefault="0097437A" w:rsidP="00C64C3B">
            <w:pPr>
              <w:pStyle w:val="ConsPlusNormal"/>
              <w:jc w:val="right"/>
            </w:pPr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  <w:tc>
          <w:tcPr>
            <w:tcW w:w="1560" w:type="dxa"/>
          </w:tcPr>
          <w:p w:rsidR="00B77364" w:rsidRPr="00562252" w:rsidRDefault="0097437A" w:rsidP="007E672B"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  <w:tc>
          <w:tcPr>
            <w:tcW w:w="1984" w:type="dxa"/>
          </w:tcPr>
          <w:p w:rsidR="00B77364" w:rsidRPr="00503A24" w:rsidRDefault="0097437A" w:rsidP="00C64C3B"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  <w:tc>
          <w:tcPr>
            <w:tcW w:w="1701" w:type="dxa"/>
          </w:tcPr>
          <w:p w:rsidR="00B77364" w:rsidRPr="00F36E9F" w:rsidRDefault="0097437A" w:rsidP="007E672B"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  <w:tc>
          <w:tcPr>
            <w:tcW w:w="1276" w:type="dxa"/>
          </w:tcPr>
          <w:p w:rsidR="00B77364" w:rsidRPr="000D2AD4" w:rsidRDefault="0097437A" w:rsidP="007E672B">
            <w:proofErr w:type="gramStart"/>
            <w:r w:rsidRPr="0097437A">
              <w:t>не</w:t>
            </w:r>
            <w:proofErr w:type="gramEnd"/>
            <w:r w:rsidRPr="0097437A">
              <w:t xml:space="preserve"> более 30000</w:t>
            </w:r>
          </w:p>
        </w:tc>
      </w:tr>
      <w:tr w:rsidR="00B77364" w:rsidRPr="00E047CD" w:rsidTr="00416A05">
        <w:tc>
          <w:tcPr>
            <w:tcW w:w="680" w:type="dxa"/>
          </w:tcPr>
          <w:p w:rsidR="00B77364" w:rsidRDefault="0097437A" w:rsidP="00C64C3B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792" w:type="dxa"/>
          </w:tcPr>
          <w:p w:rsidR="0097437A" w:rsidRDefault="0097437A" w:rsidP="0097437A">
            <w:pPr>
              <w:pStyle w:val="ConsPlusNormal"/>
              <w:jc w:val="right"/>
            </w:pPr>
            <w:r>
              <w:t>МФУ тип В:</w:t>
            </w:r>
          </w:p>
          <w:p w:rsidR="0097437A" w:rsidRDefault="0097437A" w:rsidP="0097437A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полноцветный), формат печатного носителя А4, скорость печати - </w:t>
            </w:r>
            <w:r>
              <w:lastRenderedPageBreak/>
              <w:t xml:space="preserve">не менее 20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, устройство автоподачи оригиналов;</w:t>
            </w:r>
          </w:p>
          <w:p w:rsidR="00B77364" w:rsidRDefault="0097437A" w:rsidP="0097437A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60000 рублей</w:t>
            </w:r>
          </w:p>
        </w:tc>
        <w:tc>
          <w:tcPr>
            <w:tcW w:w="1134" w:type="dxa"/>
          </w:tcPr>
          <w:p w:rsidR="00B77364" w:rsidRPr="00E047CD" w:rsidRDefault="0097437A" w:rsidP="00C64C3B">
            <w:pPr>
              <w:pStyle w:val="ConsPlusNormal"/>
              <w:jc w:val="right"/>
            </w:pPr>
            <w:r>
              <w:lastRenderedPageBreak/>
              <w:t xml:space="preserve">руб. </w:t>
            </w:r>
          </w:p>
        </w:tc>
        <w:tc>
          <w:tcPr>
            <w:tcW w:w="1644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758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560" w:type="dxa"/>
          </w:tcPr>
          <w:p w:rsidR="00B77364" w:rsidRPr="00562252" w:rsidRDefault="0097437A" w:rsidP="0097437A">
            <w:proofErr w:type="gramStart"/>
            <w:r w:rsidRPr="0097437A">
              <w:t>не</w:t>
            </w:r>
            <w:proofErr w:type="gramEnd"/>
            <w:r w:rsidRPr="0097437A">
              <w:t xml:space="preserve"> более </w:t>
            </w:r>
            <w:r>
              <w:t>60</w:t>
            </w:r>
            <w:r w:rsidRPr="0097437A">
              <w:t>000</w:t>
            </w:r>
          </w:p>
        </w:tc>
        <w:tc>
          <w:tcPr>
            <w:tcW w:w="1984" w:type="dxa"/>
          </w:tcPr>
          <w:p w:rsidR="00B77364" w:rsidRPr="00503A24" w:rsidRDefault="00B77364" w:rsidP="00C64C3B"/>
        </w:tc>
        <w:tc>
          <w:tcPr>
            <w:tcW w:w="1701" w:type="dxa"/>
          </w:tcPr>
          <w:p w:rsidR="00B77364" w:rsidRPr="00F36E9F" w:rsidRDefault="0097437A" w:rsidP="007E672B">
            <w:proofErr w:type="gramStart"/>
            <w:r w:rsidRPr="0097437A">
              <w:t>не</w:t>
            </w:r>
            <w:proofErr w:type="gramEnd"/>
            <w:r w:rsidRPr="0097437A">
              <w:t xml:space="preserve"> более 60000</w:t>
            </w:r>
          </w:p>
        </w:tc>
        <w:tc>
          <w:tcPr>
            <w:tcW w:w="1276" w:type="dxa"/>
          </w:tcPr>
          <w:p w:rsidR="00B77364" w:rsidRPr="000D2AD4" w:rsidRDefault="0097437A" w:rsidP="007E672B">
            <w:proofErr w:type="gramStart"/>
            <w:r w:rsidRPr="0097437A">
              <w:t>не</w:t>
            </w:r>
            <w:proofErr w:type="gramEnd"/>
            <w:r w:rsidRPr="0097437A">
              <w:t xml:space="preserve"> более 60000</w:t>
            </w:r>
          </w:p>
        </w:tc>
      </w:tr>
      <w:tr w:rsidR="00B77364" w:rsidRPr="00E047CD" w:rsidTr="00416A05">
        <w:tc>
          <w:tcPr>
            <w:tcW w:w="680" w:type="dxa"/>
          </w:tcPr>
          <w:p w:rsidR="00B77364" w:rsidRDefault="007D5E6B" w:rsidP="00C64C3B">
            <w:pPr>
              <w:pStyle w:val="ConsPlusNormal"/>
              <w:jc w:val="right"/>
            </w:pPr>
            <w:r>
              <w:lastRenderedPageBreak/>
              <w:t>11</w:t>
            </w:r>
          </w:p>
        </w:tc>
        <w:tc>
          <w:tcPr>
            <w:tcW w:w="1792" w:type="dxa"/>
          </w:tcPr>
          <w:p w:rsidR="007D5E6B" w:rsidRDefault="007D5E6B" w:rsidP="007D5E6B">
            <w:pPr>
              <w:pStyle w:val="ConsPlusNormal"/>
              <w:jc w:val="right"/>
            </w:pPr>
            <w:r>
              <w:t>МФУ тип С:</w:t>
            </w:r>
          </w:p>
          <w:p w:rsidR="007D5E6B" w:rsidRDefault="007D5E6B" w:rsidP="007D5E6B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полноцветн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,</w:t>
            </w:r>
          </w:p>
          <w:p w:rsidR="007D5E6B" w:rsidRDefault="007D5E6B" w:rsidP="007D5E6B">
            <w:pPr>
              <w:pStyle w:val="ConsPlusNormal"/>
              <w:jc w:val="right"/>
            </w:pPr>
            <w:proofErr w:type="gramStart"/>
            <w:r>
              <w:t>устройство</w:t>
            </w:r>
            <w:proofErr w:type="gramEnd"/>
            <w:r>
              <w:t xml:space="preserve"> автоподачи оригиналов;</w:t>
            </w:r>
          </w:p>
          <w:p w:rsidR="00B77364" w:rsidRDefault="007D5E6B" w:rsidP="007D5E6B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125000 рублей</w:t>
            </w:r>
          </w:p>
        </w:tc>
        <w:tc>
          <w:tcPr>
            <w:tcW w:w="1134" w:type="dxa"/>
          </w:tcPr>
          <w:p w:rsidR="00B77364" w:rsidRPr="00E047CD" w:rsidRDefault="007D5E6B" w:rsidP="00C64C3B">
            <w:pPr>
              <w:pStyle w:val="ConsPlusNormal"/>
              <w:jc w:val="right"/>
            </w:pPr>
            <w:r>
              <w:t>Руб.</w:t>
            </w:r>
          </w:p>
        </w:tc>
        <w:tc>
          <w:tcPr>
            <w:tcW w:w="1644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758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B77364" w:rsidRPr="00E047CD" w:rsidRDefault="00B77364" w:rsidP="00C64C3B">
            <w:pPr>
              <w:pStyle w:val="ConsPlusNormal"/>
              <w:jc w:val="right"/>
            </w:pPr>
          </w:p>
        </w:tc>
        <w:tc>
          <w:tcPr>
            <w:tcW w:w="1560" w:type="dxa"/>
          </w:tcPr>
          <w:p w:rsidR="00B77364" w:rsidRPr="00562252" w:rsidRDefault="007D5E6B" w:rsidP="007D5E6B">
            <w:proofErr w:type="gramStart"/>
            <w:r w:rsidRPr="007D5E6B">
              <w:t>не</w:t>
            </w:r>
            <w:proofErr w:type="gramEnd"/>
            <w:r w:rsidRPr="007D5E6B">
              <w:t xml:space="preserve"> более </w:t>
            </w:r>
            <w:r>
              <w:t>125</w:t>
            </w:r>
            <w:r w:rsidRPr="007D5E6B">
              <w:t>000</w:t>
            </w:r>
          </w:p>
        </w:tc>
        <w:tc>
          <w:tcPr>
            <w:tcW w:w="1984" w:type="dxa"/>
          </w:tcPr>
          <w:p w:rsidR="00B77364" w:rsidRPr="00503A24" w:rsidRDefault="00B77364" w:rsidP="00C64C3B"/>
        </w:tc>
        <w:tc>
          <w:tcPr>
            <w:tcW w:w="1701" w:type="dxa"/>
          </w:tcPr>
          <w:p w:rsidR="00B77364" w:rsidRPr="00F36E9F" w:rsidRDefault="007D5E6B" w:rsidP="007E672B">
            <w:proofErr w:type="gramStart"/>
            <w:r w:rsidRPr="007D5E6B">
              <w:t>не</w:t>
            </w:r>
            <w:proofErr w:type="gramEnd"/>
            <w:r w:rsidRPr="007D5E6B">
              <w:t xml:space="preserve"> более 125000</w:t>
            </w:r>
          </w:p>
        </w:tc>
        <w:tc>
          <w:tcPr>
            <w:tcW w:w="1276" w:type="dxa"/>
          </w:tcPr>
          <w:p w:rsidR="00B77364" w:rsidRPr="000D2AD4" w:rsidRDefault="007D5E6B" w:rsidP="007E672B">
            <w:proofErr w:type="gramStart"/>
            <w:r w:rsidRPr="007D5E6B">
              <w:t>не</w:t>
            </w:r>
            <w:proofErr w:type="gramEnd"/>
            <w:r w:rsidRPr="007D5E6B">
              <w:t xml:space="preserve"> более 125000</w:t>
            </w:r>
          </w:p>
        </w:tc>
      </w:tr>
      <w:tr w:rsidR="007D5E6B" w:rsidRPr="00E047CD" w:rsidTr="00416A05">
        <w:tc>
          <w:tcPr>
            <w:tcW w:w="680" w:type="dxa"/>
          </w:tcPr>
          <w:p w:rsidR="007D5E6B" w:rsidRDefault="00150BA2" w:rsidP="00C64C3B">
            <w:pPr>
              <w:pStyle w:val="ConsPlusNormal"/>
              <w:jc w:val="right"/>
            </w:pPr>
            <w:r>
              <w:lastRenderedPageBreak/>
              <w:t>12</w:t>
            </w:r>
          </w:p>
        </w:tc>
        <w:tc>
          <w:tcPr>
            <w:tcW w:w="1792" w:type="dxa"/>
          </w:tcPr>
          <w:p w:rsidR="00150BA2" w:rsidRDefault="00150BA2" w:rsidP="00150BA2">
            <w:pPr>
              <w:pStyle w:val="ConsPlusNormal"/>
              <w:jc w:val="right"/>
            </w:pPr>
            <w:r>
              <w:t>МФУ тип D:</w:t>
            </w:r>
          </w:p>
          <w:p w:rsidR="00150BA2" w:rsidRDefault="00150BA2" w:rsidP="00150BA2">
            <w:pPr>
              <w:pStyle w:val="ConsPlusNormal"/>
              <w:jc w:val="right"/>
            </w:pPr>
            <w:proofErr w:type="gramStart"/>
            <w:r>
              <w:t>цветность</w:t>
            </w:r>
            <w:proofErr w:type="gramEnd"/>
            <w:r>
              <w:t xml:space="preserve"> (черно-бел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>
              <w:t>Ethernet</w:t>
            </w:r>
            <w:proofErr w:type="spellEnd"/>
            <w:r>
              <w:t xml:space="preserve"> (RJ-45),</w:t>
            </w:r>
          </w:p>
          <w:p w:rsidR="00150BA2" w:rsidRDefault="00150BA2" w:rsidP="00150BA2">
            <w:pPr>
              <w:pStyle w:val="ConsPlusNormal"/>
              <w:jc w:val="right"/>
            </w:pPr>
            <w:proofErr w:type="gramStart"/>
            <w:r>
              <w:t>устройство</w:t>
            </w:r>
            <w:proofErr w:type="gramEnd"/>
            <w:r>
              <w:t xml:space="preserve"> автоподачи оригиналов;</w:t>
            </w:r>
          </w:p>
          <w:p w:rsidR="007D5E6B" w:rsidRDefault="00150BA2" w:rsidP="00150BA2">
            <w:pPr>
              <w:pStyle w:val="ConsPlusNormal"/>
              <w:jc w:val="right"/>
            </w:pPr>
            <w:proofErr w:type="gramStart"/>
            <w:r>
              <w:t>предельная</w:t>
            </w:r>
            <w:proofErr w:type="gramEnd"/>
            <w:r>
              <w:t xml:space="preserve"> цена – не более 90000 рублей</w:t>
            </w:r>
          </w:p>
        </w:tc>
        <w:tc>
          <w:tcPr>
            <w:tcW w:w="1134" w:type="dxa"/>
          </w:tcPr>
          <w:p w:rsidR="007D5E6B" w:rsidRPr="00E047CD" w:rsidRDefault="00150BA2" w:rsidP="00C64C3B">
            <w:pPr>
              <w:pStyle w:val="ConsPlusNormal"/>
              <w:jc w:val="right"/>
            </w:pPr>
            <w:r>
              <w:t>Руб.</w:t>
            </w:r>
          </w:p>
        </w:tc>
        <w:tc>
          <w:tcPr>
            <w:tcW w:w="1644" w:type="dxa"/>
          </w:tcPr>
          <w:p w:rsidR="007D5E6B" w:rsidRPr="00E047CD" w:rsidRDefault="007D5E6B" w:rsidP="00C64C3B">
            <w:pPr>
              <w:pStyle w:val="ConsPlusNormal"/>
              <w:jc w:val="right"/>
            </w:pPr>
          </w:p>
        </w:tc>
        <w:tc>
          <w:tcPr>
            <w:tcW w:w="1758" w:type="dxa"/>
          </w:tcPr>
          <w:p w:rsidR="007D5E6B" w:rsidRPr="00E047CD" w:rsidRDefault="007D5E6B" w:rsidP="00C64C3B">
            <w:pPr>
              <w:pStyle w:val="ConsPlusNormal"/>
              <w:jc w:val="right"/>
            </w:pPr>
          </w:p>
        </w:tc>
        <w:tc>
          <w:tcPr>
            <w:tcW w:w="1559" w:type="dxa"/>
          </w:tcPr>
          <w:p w:rsidR="007D5E6B" w:rsidRPr="00E047CD" w:rsidRDefault="007D5E6B" w:rsidP="00C64C3B">
            <w:pPr>
              <w:pStyle w:val="ConsPlusNormal"/>
              <w:jc w:val="right"/>
            </w:pPr>
          </w:p>
        </w:tc>
        <w:tc>
          <w:tcPr>
            <w:tcW w:w="1560" w:type="dxa"/>
          </w:tcPr>
          <w:p w:rsidR="007D5E6B" w:rsidRPr="00562252" w:rsidRDefault="00150BA2" w:rsidP="00150BA2">
            <w:proofErr w:type="gramStart"/>
            <w:r w:rsidRPr="00150BA2">
              <w:t>не</w:t>
            </w:r>
            <w:proofErr w:type="gramEnd"/>
            <w:r w:rsidRPr="00150BA2">
              <w:t xml:space="preserve"> более </w:t>
            </w:r>
            <w:r>
              <w:t>90</w:t>
            </w:r>
            <w:r w:rsidRPr="00150BA2">
              <w:t>000</w:t>
            </w:r>
          </w:p>
        </w:tc>
        <w:tc>
          <w:tcPr>
            <w:tcW w:w="1984" w:type="dxa"/>
          </w:tcPr>
          <w:p w:rsidR="007D5E6B" w:rsidRPr="00503A24" w:rsidRDefault="007D5E6B" w:rsidP="00C64C3B"/>
        </w:tc>
        <w:tc>
          <w:tcPr>
            <w:tcW w:w="1701" w:type="dxa"/>
          </w:tcPr>
          <w:p w:rsidR="007D5E6B" w:rsidRPr="00F36E9F" w:rsidRDefault="00150BA2" w:rsidP="007E672B">
            <w:proofErr w:type="gramStart"/>
            <w:r w:rsidRPr="00150BA2">
              <w:t>не</w:t>
            </w:r>
            <w:proofErr w:type="gramEnd"/>
            <w:r w:rsidRPr="00150BA2">
              <w:t xml:space="preserve"> более 90000</w:t>
            </w:r>
          </w:p>
        </w:tc>
        <w:tc>
          <w:tcPr>
            <w:tcW w:w="1276" w:type="dxa"/>
          </w:tcPr>
          <w:p w:rsidR="007D5E6B" w:rsidRPr="000D2AD4" w:rsidRDefault="00150BA2" w:rsidP="007E672B">
            <w:proofErr w:type="gramStart"/>
            <w:r w:rsidRPr="00150BA2">
              <w:t>не</w:t>
            </w:r>
            <w:proofErr w:type="gramEnd"/>
            <w:r w:rsidRPr="00150BA2">
              <w:t xml:space="preserve"> более 90000</w:t>
            </w:r>
          </w:p>
        </w:tc>
      </w:tr>
      <w:tr w:rsidR="00C64C3B" w:rsidRPr="00E047CD" w:rsidTr="00416A05">
        <w:tc>
          <w:tcPr>
            <w:tcW w:w="680" w:type="dxa"/>
          </w:tcPr>
          <w:p w:rsidR="00C64C3B" w:rsidRPr="00E047CD" w:rsidRDefault="00927126" w:rsidP="00C64C3B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1792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Сотовый телефон/смартфон</w:t>
            </w:r>
          </w:p>
        </w:tc>
        <w:tc>
          <w:tcPr>
            <w:tcW w:w="113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руб.</w:t>
            </w:r>
          </w:p>
        </w:tc>
        <w:tc>
          <w:tcPr>
            <w:tcW w:w="1644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15000</w:t>
            </w:r>
          </w:p>
        </w:tc>
        <w:tc>
          <w:tcPr>
            <w:tcW w:w="1758" w:type="dxa"/>
          </w:tcPr>
          <w:p w:rsidR="00C64C3B" w:rsidRPr="00E047CD" w:rsidRDefault="00C64C3B" w:rsidP="00C64C3B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15000</w:t>
            </w:r>
          </w:p>
        </w:tc>
        <w:tc>
          <w:tcPr>
            <w:tcW w:w="1559" w:type="dxa"/>
          </w:tcPr>
          <w:p w:rsidR="00C64C3B" w:rsidRPr="00E047CD" w:rsidRDefault="00C64C3B" w:rsidP="00C64C3B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60" w:type="dxa"/>
          </w:tcPr>
          <w:p w:rsidR="00C64C3B" w:rsidRPr="00562252" w:rsidRDefault="00927126" w:rsidP="00C64C3B">
            <w:r>
              <w:t>-</w:t>
            </w:r>
          </w:p>
        </w:tc>
        <w:tc>
          <w:tcPr>
            <w:tcW w:w="1984" w:type="dxa"/>
          </w:tcPr>
          <w:p w:rsidR="00C64C3B" w:rsidRDefault="00C64C3B" w:rsidP="00C64C3B">
            <w:proofErr w:type="gramStart"/>
            <w:r w:rsidRPr="00503A24">
              <w:t>не</w:t>
            </w:r>
            <w:proofErr w:type="gramEnd"/>
            <w:r w:rsidRPr="00503A24">
              <w:t xml:space="preserve"> более 15000</w:t>
            </w:r>
          </w:p>
        </w:tc>
        <w:tc>
          <w:tcPr>
            <w:tcW w:w="1701" w:type="dxa"/>
          </w:tcPr>
          <w:p w:rsidR="00C64C3B" w:rsidRPr="00F36E9F" w:rsidRDefault="00927126" w:rsidP="00C64C3B">
            <w:r>
              <w:t>-</w:t>
            </w:r>
          </w:p>
        </w:tc>
        <w:tc>
          <w:tcPr>
            <w:tcW w:w="1276" w:type="dxa"/>
          </w:tcPr>
          <w:p w:rsidR="00C64C3B" w:rsidRPr="000D2AD4" w:rsidRDefault="00927126" w:rsidP="00C64C3B">
            <w:r>
              <w:t>-</w:t>
            </w:r>
          </w:p>
        </w:tc>
      </w:tr>
    </w:tbl>
    <w:p w:rsidR="00E047CD" w:rsidRPr="00E047CD" w:rsidRDefault="00E047CD" w:rsidP="00E047CD">
      <w:pPr>
        <w:pStyle w:val="ConsPlusNormal"/>
        <w:jc w:val="right"/>
        <w:sectPr w:rsidR="00E047CD" w:rsidRPr="00E047CD" w:rsidSect="00E047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E047CD">
      <w:pPr>
        <w:pStyle w:val="ConsPlusNormal"/>
        <w:jc w:val="right"/>
      </w:pPr>
      <w:r w:rsidRPr="00E047CD">
        <w:t>--------------------------------</w:t>
      </w:r>
    </w:p>
    <w:p w:rsidR="00E047CD" w:rsidRPr="00E047CD" w:rsidRDefault="00E047CD" w:rsidP="006B1239">
      <w:pPr>
        <w:pStyle w:val="ConsPlusNormal"/>
      </w:pPr>
      <w:bookmarkStart w:id="17" w:name="P285"/>
      <w:bookmarkEnd w:id="17"/>
      <w:r w:rsidRPr="00E047CD">
        <w:t xml:space="preserve">&lt;4&gt; Нормативы стоимостных характеристик вычислительной техники и оргтехники в </w:t>
      </w:r>
      <w:r w:rsidR="00EA45E9">
        <w:t>муниципальных органах городского округа город Стерлитамак Республики Башкортостан</w:t>
      </w:r>
      <w:r w:rsidRPr="00E047CD">
        <w:t>, в том числе подведомственных им казенных учреждениях, в 201</w:t>
      </w:r>
      <w:r w:rsidR="00EA45E9">
        <w:t>9</w:t>
      </w:r>
      <w:r w:rsidRPr="00E047CD">
        <w:t xml:space="preserve"> году и в последующих годах применяются с учетом индекса потребительских цен. Потребительские свойства (в том числе качество) и иные характеристики оборудования устанавливаются в соответствии с </w:t>
      </w:r>
      <w:hyperlink r:id="rId108" w:history="1">
        <w:r w:rsidRPr="00EA45E9">
          <w:rPr>
            <w:rStyle w:val="a4"/>
            <w:u w:val="none"/>
          </w:rPr>
          <w:t>Постановлением</w:t>
        </w:r>
      </w:hyperlink>
      <w:r w:rsidRPr="00E047CD">
        <w:t xml:space="preserve"> </w:t>
      </w:r>
      <w:r w:rsidR="00EA45E9">
        <w:t>администрации городского округа город Стерлитамак Республики Башкортостан</w:t>
      </w:r>
      <w:r w:rsidRPr="00E047CD">
        <w:t xml:space="preserve"> "</w:t>
      </w:r>
      <w:r w:rsidR="00EA45E9" w:rsidRPr="00EA45E9">
        <w:t xml:space="preserve"> Об утверждении Правил определения требований к закупаемым заказчиками городского округа город Стерлитамак Республики Башкортостан отдельным видам товаров, работ, услуг (в том числе предельных цен товаров, работ, услуг)</w:t>
      </w:r>
      <w:r w:rsidRPr="00E047CD">
        <w:t>".</w:t>
      </w:r>
    </w:p>
    <w:p w:rsidR="00E047CD" w:rsidRPr="00E047CD" w:rsidRDefault="00E047CD" w:rsidP="006B1239">
      <w:pPr>
        <w:pStyle w:val="ConsPlusNormal"/>
      </w:pPr>
      <w:bookmarkStart w:id="18" w:name="P286"/>
      <w:bookmarkEnd w:id="18"/>
      <w:r w:rsidRPr="00E047CD">
        <w:t xml:space="preserve">&lt;5&gt; За исключением Главы </w:t>
      </w:r>
      <w:r w:rsidR="00EA45E9">
        <w:t>администрации городского округа город Стерлитамак Республики Башкортостан</w:t>
      </w:r>
      <w:r w:rsidRPr="00E047CD">
        <w:t>.</w:t>
      </w:r>
    </w:p>
    <w:p w:rsidR="00E047CD" w:rsidRPr="00E047CD" w:rsidRDefault="00E047CD" w:rsidP="006B1239">
      <w:pPr>
        <w:pStyle w:val="ConsPlusNormal"/>
      </w:pPr>
      <w:bookmarkStart w:id="19" w:name="P287"/>
      <w:bookmarkEnd w:id="19"/>
      <w:r w:rsidRPr="00E047CD">
        <w:t xml:space="preserve">&lt;6&gt; В случае обеспечения ноутбуками специалистов </w:t>
      </w:r>
      <w:r w:rsidR="00EA45E9" w:rsidRPr="00EA45E9">
        <w:t>муниципальных органах городского округа город Стерлитамак Республики Башкортостан</w:t>
      </w:r>
      <w:r w:rsidRPr="00E047CD">
        <w:t>, в том числе подведомственных им казенных учреждений, осуществляющих контрольно-ревизионные функции.</w:t>
      </w:r>
    </w:p>
    <w:p w:rsidR="00E047CD" w:rsidRPr="00E047CD" w:rsidRDefault="00E047CD" w:rsidP="006B1239">
      <w:pPr>
        <w:pStyle w:val="ConsPlusNormal"/>
      </w:pPr>
      <w:bookmarkStart w:id="20" w:name="P288"/>
      <w:bookmarkEnd w:id="20"/>
      <w:r w:rsidRPr="00E047CD">
        <w:t xml:space="preserve">&lt;7&gt; Потребительские свойства (в том числе качество) и иные характеристики персонального компьютера типа 1 (базовый), типа 2 (специализированный) устанавливаются в соответствии с </w:t>
      </w:r>
      <w:r w:rsidR="00EA45E9" w:rsidRPr="00EA45E9">
        <w:t>Постановлением администрации городского округа город Стерлитамак Республики Башкортостан " Об утверждении Правил определения требований к закупаемым заказчиками городского округа город Стерлитамак Республики Башкортостан отдельным видам товаров, работ, услуг (в том числе предель</w:t>
      </w:r>
      <w:r w:rsidR="00EA45E9">
        <w:t>ных цен товаров, работ, услуг)"</w:t>
      </w:r>
      <w:r w:rsidRPr="00E047CD">
        <w:t>.</w:t>
      </w:r>
    </w:p>
    <w:p w:rsidR="00E047CD" w:rsidRPr="00E047CD" w:rsidRDefault="00E047CD" w:rsidP="00E047CD">
      <w:pPr>
        <w:pStyle w:val="ConsPlusNormal"/>
        <w:jc w:val="right"/>
      </w:pPr>
    </w:p>
    <w:bookmarkStart w:id="21" w:name="P290"/>
    <w:bookmarkEnd w:id="21"/>
    <w:p w:rsidR="00E047CD" w:rsidRPr="00E047CD" w:rsidRDefault="00CF1C70" w:rsidP="006B1239">
      <w:pPr>
        <w:pStyle w:val="ConsPlusNormal"/>
        <w:jc w:val="center"/>
      </w:pPr>
      <w:r>
        <w:fldChar w:fldCharType="begin"/>
      </w:r>
      <w:r>
        <w:instrText xml:space="preserve"> HYPERLINK "consultantplus://offline/ref=BD9BD9FA4680931D77FDDA3968B0015FBEE02B4251A553B53D2229C328F8CBC487254F9ADA3DF8BB40A7A26766CCD83E1C1410DA32DC6BE4C11911BAY6R7H" </w:instrText>
      </w:r>
      <w:r>
        <w:fldChar w:fldCharType="separate"/>
      </w:r>
      <w:r w:rsidR="00E047CD" w:rsidRPr="00E047CD">
        <w:rPr>
          <w:rStyle w:val="a4"/>
        </w:rPr>
        <w:t>III</w:t>
      </w:r>
      <w:r>
        <w:rPr>
          <w:rStyle w:val="a4"/>
        </w:rPr>
        <w:fldChar w:fldCharType="end"/>
      </w:r>
      <w:r w:rsidR="00E047CD" w:rsidRPr="00E047CD">
        <w:t xml:space="preserve">. </w:t>
      </w:r>
      <w:r w:rsidR="00160CED" w:rsidRPr="00E047CD">
        <w:t>НОРМАТИВЫ</w:t>
      </w:r>
    </w:p>
    <w:p w:rsidR="00E047CD" w:rsidRPr="00E047CD" w:rsidRDefault="00E047CD" w:rsidP="006B1239">
      <w:pPr>
        <w:pStyle w:val="ConsPlusNormal"/>
        <w:jc w:val="center"/>
      </w:pPr>
      <w:proofErr w:type="gramStart"/>
      <w:r w:rsidRPr="00E047CD">
        <w:t>обеспеченности</w:t>
      </w:r>
      <w:proofErr w:type="gramEnd"/>
      <w:r w:rsidRPr="00E047CD">
        <w:t xml:space="preserve"> рабочих мест мебелью и бытовой техникой</w:t>
      </w:r>
    </w:p>
    <w:p w:rsidR="00E047CD" w:rsidRPr="00E047CD" w:rsidRDefault="00E047CD" w:rsidP="006B1239">
      <w:pPr>
        <w:pStyle w:val="ConsPlusNormal"/>
        <w:jc w:val="center"/>
      </w:pPr>
      <w:proofErr w:type="gramStart"/>
      <w:r w:rsidRPr="00E047CD">
        <w:t>в</w:t>
      </w:r>
      <w:proofErr w:type="gramEnd"/>
      <w:r w:rsidRPr="00E047CD">
        <w:t xml:space="preserve"> </w:t>
      </w:r>
      <w:r w:rsidR="006B1239" w:rsidRPr="006B1239">
        <w:t>муниципальных органах городского округа город Стерлитамак</w:t>
      </w:r>
      <w:r w:rsidRPr="00E047CD">
        <w:t>, в том числе</w:t>
      </w:r>
    </w:p>
    <w:p w:rsidR="00E047CD" w:rsidRPr="00E047CD" w:rsidRDefault="00E047CD" w:rsidP="006B1239">
      <w:pPr>
        <w:pStyle w:val="ConsPlusNormal"/>
        <w:jc w:val="center"/>
      </w:pPr>
      <w:proofErr w:type="gramStart"/>
      <w:r w:rsidRPr="00E047CD">
        <w:t>подведомственных</w:t>
      </w:r>
      <w:proofErr w:type="gramEnd"/>
      <w:r w:rsidRPr="00E047CD">
        <w:t xml:space="preserve"> им казенных учреждений</w:t>
      </w:r>
    </w:p>
    <w:p w:rsidR="00E047CD" w:rsidRPr="00E047CD" w:rsidRDefault="00E047CD" w:rsidP="006B1239">
      <w:pPr>
        <w:pStyle w:val="ConsPlusNormal"/>
        <w:jc w:val="center"/>
        <w:sectPr w:rsidR="00E047CD" w:rsidRPr="00E047C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47"/>
        <w:gridCol w:w="1417"/>
        <w:gridCol w:w="1276"/>
        <w:gridCol w:w="1418"/>
        <w:gridCol w:w="1134"/>
        <w:gridCol w:w="1559"/>
        <w:gridCol w:w="1702"/>
        <w:gridCol w:w="1984"/>
        <w:gridCol w:w="2127"/>
      </w:tblGrid>
      <w:tr w:rsidR="00BC6C35" w:rsidRPr="00E047CD" w:rsidTr="00BC6C35">
        <w:tc>
          <w:tcPr>
            <w:tcW w:w="566" w:type="dxa"/>
            <w:vMerge w:val="restart"/>
            <w:vAlign w:val="center"/>
          </w:tcPr>
          <w:p w:rsidR="00BC6C35" w:rsidRPr="00E047CD" w:rsidRDefault="00BC6C35" w:rsidP="00E047CD">
            <w:pPr>
              <w:pStyle w:val="ConsPlusNormal"/>
              <w:jc w:val="right"/>
            </w:pPr>
            <w:r w:rsidRPr="00E047CD">
              <w:lastRenderedPageBreak/>
              <w:t>N п/п</w:t>
            </w:r>
          </w:p>
        </w:tc>
        <w:tc>
          <w:tcPr>
            <w:tcW w:w="2047" w:type="dxa"/>
            <w:vMerge w:val="restart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r w:rsidRPr="00E047CD">
              <w:t>Наименование оборудования</w:t>
            </w:r>
          </w:p>
        </w:tc>
        <w:tc>
          <w:tcPr>
            <w:tcW w:w="1417" w:type="dxa"/>
            <w:vMerge w:val="restart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r w:rsidRPr="00E047CD">
              <w:t>Единица измерения</w:t>
            </w:r>
          </w:p>
        </w:tc>
        <w:tc>
          <w:tcPr>
            <w:tcW w:w="11200" w:type="dxa"/>
            <w:gridSpan w:val="7"/>
          </w:tcPr>
          <w:p w:rsidR="00BC6C35" w:rsidRPr="00E047CD" w:rsidRDefault="00BC6C35" w:rsidP="006D64C6">
            <w:pPr>
              <w:pStyle w:val="ConsPlusNormal"/>
              <w:jc w:val="center"/>
            </w:pPr>
          </w:p>
        </w:tc>
      </w:tr>
      <w:tr w:rsidR="00BC6C35" w:rsidRPr="00E047CD" w:rsidTr="00BC6C35">
        <w:trPr>
          <w:trHeight w:val="751"/>
        </w:trPr>
        <w:tc>
          <w:tcPr>
            <w:tcW w:w="566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2047" w:type="dxa"/>
            <w:vMerge/>
          </w:tcPr>
          <w:p w:rsidR="00BC6C35" w:rsidRPr="00E047CD" w:rsidRDefault="00BC6C35" w:rsidP="006D64C6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BC6C35" w:rsidRPr="00E047CD" w:rsidRDefault="00BC6C35" w:rsidP="006D64C6">
            <w:pPr>
              <w:pStyle w:val="ConsPlusNormal"/>
              <w:jc w:val="center"/>
            </w:pPr>
          </w:p>
        </w:tc>
        <w:tc>
          <w:tcPr>
            <w:tcW w:w="5387" w:type="dxa"/>
            <w:gridSpan w:val="4"/>
            <w:vAlign w:val="center"/>
          </w:tcPr>
          <w:p w:rsidR="00BC6C35" w:rsidRPr="00E047CD" w:rsidRDefault="00BC6C35" w:rsidP="00497EF6">
            <w:pPr>
              <w:pStyle w:val="ConsPlusNormal"/>
              <w:jc w:val="center"/>
            </w:pPr>
            <w:r w:rsidRPr="006B1239">
              <w:t>Должности муниципальной службы</w:t>
            </w:r>
            <w:r>
              <w:t xml:space="preserve"> </w:t>
            </w:r>
            <w:r w:rsidRPr="00497EF6">
              <w:t>&lt;</w:t>
            </w:r>
            <w:r>
              <w:t>8</w:t>
            </w:r>
            <w:r w:rsidRPr="00497EF6">
              <w:t>&gt;</w:t>
            </w:r>
          </w:p>
        </w:tc>
        <w:tc>
          <w:tcPr>
            <w:tcW w:w="1702" w:type="dxa"/>
            <w:vMerge w:val="restart"/>
          </w:tcPr>
          <w:p w:rsidR="00BC6C35" w:rsidRPr="006D64C6" w:rsidRDefault="00BC6C35" w:rsidP="006D64C6">
            <w:pPr>
              <w:pStyle w:val="ConsPlusNormal"/>
              <w:jc w:val="center"/>
            </w:pPr>
            <w:r>
              <w:t>Руководители муниципальных казенных учреждений</w:t>
            </w:r>
          </w:p>
        </w:tc>
        <w:tc>
          <w:tcPr>
            <w:tcW w:w="1984" w:type="dxa"/>
            <w:vMerge w:val="restart"/>
          </w:tcPr>
          <w:p w:rsidR="00BC6C35" w:rsidRPr="006D64C6" w:rsidRDefault="00BC6C35" w:rsidP="006D64C6">
            <w:pPr>
              <w:pStyle w:val="ConsPlusNormal"/>
              <w:jc w:val="center"/>
            </w:pPr>
            <w:r>
              <w:t>Сотрудники муниципальных казенных учреждений</w:t>
            </w:r>
          </w:p>
        </w:tc>
        <w:tc>
          <w:tcPr>
            <w:tcW w:w="2127" w:type="dxa"/>
            <w:vMerge w:val="restart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r w:rsidRPr="006D64C6">
              <w:t>Иные замещающие должности, не относящиеся к должностям муниципальной службы</w:t>
            </w:r>
          </w:p>
        </w:tc>
      </w:tr>
      <w:tr w:rsidR="00BC6C35" w:rsidRPr="00E047CD" w:rsidTr="00BC6C35">
        <w:tc>
          <w:tcPr>
            <w:tcW w:w="566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2047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1417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1276" w:type="dxa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proofErr w:type="gramStart"/>
            <w:r w:rsidRPr="00E047CD">
              <w:t>высшая</w:t>
            </w:r>
            <w:proofErr w:type="gramEnd"/>
          </w:p>
        </w:tc>
        <w:tc>
          <w:tcPr>
            <w:tcW w:w="1418" w:type="dxa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proofErr w:type="gramStart"/>
            <w:r w:rsidRPr="00E047CD">
              <w:t>главная</w:t>
            </w:r>
            <w:proofErr w:type="gramEnd"/>
          </w:p>
        </w:tc>
        <w:tc>
          <w:tcPr>
            <w:tcW w:w="1134" w:type="dxa"/>
            <w:vAlign w:val="center"/>
          </w:tcPr>
          <w:p w:rsidR="00BC6C35" w:rsidRPr="00E047CD" w:rsidRDefault="00BC6C35" w:rsidP="006D64C6">
            <w:pPr>
              <w:pStyle w:val="ConsPlusNormal"/>
              <w:jc w:val="center"/>
            </w:pPr>
            <w:proofErr w:type="gramStart"/>
            <w:r w:rsidRPr="00E047CD">
              <w:t>ведущая</w:t>
            </w:r>
            <w:proofErr w:type="gramEnd"/>
          </w:p>
        </w:tc>
        <w:tc>
          <w:tcPr>
            <w:tcW w:w="1559" w:type="dxa"/>
          </w:tcPr>
          <w:p w:rsidR="00BC6C35" w:rsidRPr="00E047CD" w:rsidRDefault="00BC6C35" w:rsidP="006D64C6">
            <w:pPr>
              <w:pStyle w:val="ConsPlusNormal"/>
              <w:jc w:val="center"/>
            </w:pPr>
            <w:proofErr w:type="gramStart"/>
            <w:r>
              <w:t>старшая</w:t>
            </w:r>
            <w:proofErr w:type="gramEnd"/>
            <w:r>
              <w:t>, младшая</w:t>
            </w:r>
          </w:p>
        </w:tc>
        <w:tc>
          <w:tcPr>
            <w:tcW w:w="1702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1984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  <w:tc>
          <w:tcPr>
            <w:tcW w:w="2127" w:type="dxa"/>
            <w:vMerge/>
          </w:tcPr>
          <w:p w:rsidR="00BC6C35" w:rsidRPr="00E047CD" w:rsidRDefault="00BC6C35" w:rsidP="00E047CD">
            <w:pPr>
              <w:pStyle w:val="ConsPlusNormal"/>
              <w:jc w:val="right"/>
            </w:pP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2047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417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1276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1559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1702" w:type="dxa"/>
          </w:tcPr>
          <w:p w:rsidR="00BC6C35" w:rsidRDefault="00BC6C35" w:rsidP="00E047CD">
            <w:pPr>
              <w:pStyle w:val="ConsPlusNormal"/>
              <w:jc w:val="right"/>
            </w:pPr>
          </w:p>
        </w:tc>
        <w:tc>
          <w:tcPr>
            <w:tcW w:w="1984" w:type="dxa"/>
          </w:tcPr>
          <w:p w:rsidR="00BC6C35" w:rsidRDefault="00BC6C35" w:rsidP="00E047CD">
            <w:pPr>
              <w:pStyle w:val="ConsPlusNormal"/>
              <w:jc w:val="right"/>
            </w:pPr>
          </w:p>
        </w:tc>
        <w:tc>
          <w:tcPr>
            <w:tcW w:w="2127" w:type="dxa"/>
          </w:tcPr>
          <w:p w:rsidR="00BC6C35" w:rsidRPr="00E047CD" w:rsidRDefault="00BC6C35" w:rsidP="00E047CD">
            <w:pPr>
              <w:pStyle w:val="ConsPlusNormal"/>
              <w:jc w:val="right"/>
            </w:pPr>
            <w:r>
              <w:t>8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ол руководителя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912917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912917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ол письменный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BC6C35" w:rsidP="006D64C6"/>
        </w:tc>
        <w:tc>
          <w:tcPr>
            <w:tcW w:w="1984" w:type="dxa"/>
          </w:tcPr>
          <w:p w:rsidR="00BC6C35" w:rsidRPr="00BF247E" w:rsidRDefault="00E36C8A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Брифинг-приставка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BC6C35" w:rsidP="006D64C6"/>
        </w:tc>
        <w:tc>
          <w:tcPr>
            <w:tcW w:w="1984" w:type="dxa"/>
          </w:tcPr>
          <w:p w:rsidR="00BC6C35" w:rsidRPr="00BF247E" w:rsidRDefault="00BC6C35" w:rsidP="006D64C6"/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ол для телефонов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0F61B2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0F61B2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5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ол журнальный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0F61B2" w:rsidP="006D64C6">
            <w:r>
              <w:t>-</w:t>
            </w:r>
          </w:p>
        </w:tc>
        <w:tc>
          <w:tcPr>
            <w:tcW w:w="1984" w:type="dxa"/>
          </w:tcPr>
          <w:p w:rsidR="00BC6C35" w:rsidRPr="00BF247E" w:rsidRDefault="000F61B2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6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Тумба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0F61B2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0F61B2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7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Тумба под телевизор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0F61B2" w:rsidP="006D64C6">
            <w:r>
              <w:t>-</w:t>
            </w:r>
          </w:p>
        </w:tc>
        <w:tc>
          <w:tcPr>
            <w:tcW w:w="1984" w:type="dxa"/>
          </w:tcPr>
          <w:p w:rsidR="00BC6C35" w:rsidRPr="00BF247E" w:rsidRDefault="000F61B2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8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Шкаф для одежды с плечиками (вешалками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 xml:space="preserve">1 на 3 человека, но </w:t>
            </w:r>
            <w:r w:rsidRPr="00E74B05">
              <w:lastRenderedPageBreak/>
              <w:t>не менее чем на 1 кабинет</w:t>
            </w:r>
          </w:p>
        </w:tc>
        <w:tc>
          <w:tcPr>
            <w:tcW w:w="1702" w:type="dxa"/>
          </w:tcPr>
          <w:p w:rsidR="00BC6C35" w:rsidRPr="00BF247E" w:rsidRDefault="000F61B2" w:rsidP="006D64C6">
            <w:r>
              <w:lastRenderedPageBreak/>
              <w:t>1</w:t>
            </w:r>
          </w:p>
        </w:tc>
        <w:tc>
          <w:tcPr>
            <w:tcW w:w="1984" w:type="dxa"/>
          </w:tcPr>
          <w:p w:rsidR="00BC6C35" w:rsidRPr="00BF247E" w:rsidRDefault="000F61B2" w:rsidP="006D64C6">
            <w:r w:rsidRPr="000F61B2">
              <w:t>1 на 3 человека, но не менее чем на 1 кабинет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 на 3 человека, но не менее чем на 1 кабинет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lastRenderedPageBreak/>
              <w:t>9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Шкаф для документов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 на 2 человека</w:t>
            </w:r>
          </w:p>
        </w:tc>
        <w:tc>
          <w:tcPr>
            <w:tcW w:w="1702" w:type="dxa"/>
          </w:tcPr>
          <w:p w:rsidR="00BC6C35" w:rsidRPr="00BF247E" w:rsidRDefault="00441A09" w:rsidP="006D64C6">
            <w:r>
              <w:t>2</w:t>
            </w:r>
          </w:p>
        </w:tc>
        <w:tc>
          <w:tcPr>
            <w:tcW w:w="1984" w:type="dxa"/>
          </w:tcPr>
          <w:p w:rsidR="00BC6C35" w:rsidRPr="00BF247E" w:rsidRDefault="00441A09" w:rsidP="006D64C6">
            <w:r w:rsidRPr="00441A09">
              <w:t>1 на 2 человека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 на 2 человека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0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Шкаф металлический (сейф) (по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proofErr w:type="gramStart"/>
            <w:r w:rsidRPr="00E74B05">
              <w:t>если</w:t>
            </w:r>
            <w:proofErr w:type="gramEnd"/>
            <w:r w:rsidRPr="00E74B05">
              <w:t xml:space="preserve"> предусмотрено в соответствии с должностными обязанностями</w:t>
            </w:r>
          </w:p>
        </w:tc>
        <w:tc>
          <w:tcPr>
            <w:tcW w:w="1702" w:type="dxa"/>
          </w:tcPr>
          <w:p w:rsidR="00BC6C35" w:rsidRPr="00BF247E" w:rsidRDefault="0068299D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68299D" w:rsidP="006D64C6">
            <w:proofErr w:type="gramStart"/>
            <w:r w:rsidRPr="0068299D">
              <w:t>если</w:t>
            </w:r>
            <w:proofErr w:type="gramEnd"/>
            <w:r w:rsidRPr="0068299D">
              <w:t xml:space="preserve"> предусмотрено в соответствии с должностными обязанностями</w:t>
            </w:r>
          </w:p>
        </w:tc>
        <w:tc>
          <w:tcPr>
            <w:tcW w:w="2127" w:type="dxa"/>
          </w:tcPr>
          <w:p w:rsidR="00BC6C35" w:rsidRPr="00BF247E" w:rsidRDefault="00BC6C35" w:rsidP="006D64C6">
            <w:proofErr w:type="gramStart"/>
            <w:r w:rsidRPr="00BF247E">
              <w:t>если</w:t>
            </w:r>
            <w:proofErr w:type="gramEnd"/>
            <w:r w:rsidRPr="00BF247E">
              <w:t xml:space="preserve"> предусмотрено в соответствии с должностными обязанностями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1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ресло руководителя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004792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004792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2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ресло офисное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004792" w:rsidP="006D64C6">
            <w:r>
              <w:t>-</w:t>
            </w:r>
          </w:p>
        </w:tc>
        <w:tc>
          <w:tcPr>
            <w:tcW w:w="1984" w:type="dxa"/>
          </w:tcPr>
          <w:p w:rsidR="00BC6C35" w:rsidRPr="00BF247E" w:rsidRDefault="00004792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3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ресла для брифинг-приставки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в</w:t>
            </w:r>
            <w:proofErr w:type="gramEnd"/>
            <w:r w:rsidRPr="00E047CD">
              <w:t xml:space="preserve"> зависимости от размера приставки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CA56EB" w:rsidP="006D64C6">
            <w:proofErr w:type="gramStart"/>
            <w:r w:rsidRPr="00CA56EB">
              <w:t>в</w:t>
            </w:r>
            <w:proofErr w:type="gramEnd"/>
            <w:r w:rsidRPr="00CA56EB">
              <w:t xml:space="preserve"> зависимости от размера приставки</w:t>
            </w:r>
          </w:p>
        </w:tc>
        <w:tc>
          <w:tcPr>
            <w:tcW w:w="1984" w:type="dxa"/>
          </w:tcPr>
          <w:p w:rsidR="00BC6C35" w:rsidRPr="00BF247E" w:rsidRDefault="00CA56EB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4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ол для переговоров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5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ресло к столу переговоров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lastRenderedPageBreak/>
              <w:t>16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улья (к столу переговоров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в</w:t>
            </w:r>
            <w:proofErr w:type="gramEnd"/>
            <w:r w:rsidRPr="00E047CD">
              <w:t xml:space="preserve"> зависимости от размера стола (не более 12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062B7E" w:rsidP="006D64C6">
            <w:proofErr w:type="gramStart"/>
            <w:r w:rsidRPr="00E047CD">
              <w:t>в</w:t>
            </w:r>
            <w:proofErr w:type="gramEnd"/>
            <w:r w:rsidRPr="00E047CD">
              <w:t xml:space="preserve"> зависимости от размера стола (не более 12)</w:t>
            </w:r>
          </w:p>
        </w:tc>
        <w:tc>
          <w:tcPr>
            <w:tcW w:w="1984" w:type="dxa"/>
          </w:tcPr>
          <w:p w:rsidR="00BC6C35" w:rsidRPr="00BF247E" w:rsidRDefault="00062B7E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7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Стул офисный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6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не</w:t>
            </w:r>
            <w:proofErr w:type="gramEnd"/>
            <w:r w:rsidRPr="00E047CD">
              <w:t xml:space="preserve"> более 4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C319E0" w:rsidP="006D64C6">
            <w:r>
              <w:t>-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8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Набор мягкой мебели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комплект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9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Напольная костюмная вешалка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C319E0" w:rsidP="006D64C6">
            <w:proofErr w:type="gramStart"/>
            <w:r w:rsidRPr="00C319E0">
              <w:t>по</w:t>
            </w:r>
            <w:proofErr w:type="gramEnd"/>
            <w:r w:rsidRPr="00C319E0">
              <w:t xml:space="preserve"> требованию, 1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0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Телефонный аппарат (стационарный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 (IP-телефон с возможностью быстрого набора не более 30 номеров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C319E0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1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Уничтожитель документов (шредер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если</w:t>
            </w:r>
            <w:proofErr w:type="gramEnd"/>
            <w:r w:rsidRPr="00E047CD">
              <w:t xml:space="preserve"> предусмотрено в соответствии с должностными обязанностями</w:t>
            </w:r>
          </w:p>
        </w:tc>
        <w:tc>
          <w:tcPr>
            <w:tcW w:w="1559" w:type="dxa"/>
          </w:tcPr>
          <w:p w:rsidR="00BC6C35" w:rsidRPr="00E74B05" w:rsidRDefault="00BC6C35" w:rsidP="006D64C6">
            <w:proofErr w:type="gramStart"/>
            <w:r w:rsidRPr="00E74B05">
              <w:t>если</w:t>
            </w:r>
            <w:proofErr w:type="gramEnd"/>
            <w:r w:rsidRPr="00E74B05">
              <w:t xml:space="preserve"> предусмотрено в соответствии с должностными </w:t>
            </w:r>
            <w:r w:rsidRPr="00E74B05">
              <w:lastRenderedPageBreak/>
              <w:t>обязанностями</w:t>
            </w:r>
          </w:p>
        </w:tc>
        <w:tc>
          <w:tcPr>
            <w:tcW w:w="1702" w:type="dxa"/>
          </w:tcPr>
          <w:p w:rsidR="00BC6C35" w:rsidRPr="00BF247E" w:rsidRDefault="00B86FDB" w:rsidP="006D64C6">
            <w:r>
              <w:lastRenderedPageBreak/>
              <w:t>1</w:t>
            </w:r>
          </w:p>
        </w:tc>
        <w:tc>
          <w:tcPr>
            <w:tcW w:w="1984" w:type="dxa"/>
          </w:tcPr>
          <w:p w:rsidR="00BC6C35" w:rsidRPr="00BF247E" w:rsidRDefault="00B86FDB" w:rsidP="006D64C6">
            <w:proofErr w:type="gramStart"/>
            <w:r w:rsidRPr="00B86FDB">
              <w:t>если</w:t>
            </w:r>
            <w:proofErr w:type="gramEnd"/>
            <w:r w:rsidRPr="00B86FDB">
              <w:t xml:space="preserve"> предусмотрено в соответствии с должностными обязанностями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lastRenderedPageBreak/>
              <w:t>22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ондиционер (по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 на кабинет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 w:rsidRPr="008B286A">
              <w:t>1 на кабинет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 на кабинет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3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Телевизор (по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4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алькулятор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5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Герб Российской Федерации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6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Герб Республики Башкортостан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7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Портрет Президента Российской Федерации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8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Портрет Главы Республики Башкортостан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29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Флаг Российской Федерации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lastRenderedPageBreak/>
              <w:t>30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Флаг Республики Башкортостан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4662F">
            <w:pPr>
              <w:pStyle w:val="ConsPlusNormal"/>
              <w:jc w:val="right"/>
            </w:pPr>
            <w:r w:rsidRPr="00E047CD">
              <w:t>1 (для руководителя)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E047CD">
              <w:t>1 (для руководителя)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1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Портьеры, тюль (жалюзи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комплект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мплект</w:t>
            </w:r>
            <w:proofErr w:type="gramEnd"/>
            <w:r w:rsidRPr="00E047CD">
              <w:t xml:space="preserve"> на одно окно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мплект</w:t>
            </w:r>
            <w:proofErr w:type="gramEnd"/>
            <w:r w:rsidRPr="00E047CD">
              <w:t xml:space="preserve"> на одно окно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мплект</w:t>
            </w:r>
            <w:proofErr w:type="gramEnd"/>
            <w:r w:rsidRPr="00E047CD">
              <w:t xml:space="preserve"> на одно окно</w:t>
            </w:r>
          </w:p>
        </w:tc>
        <w:tc>
          <w:tcPr>
            <w:tcW w:w="1559" w:type="dxa"/>
          </w:tcPr>
          <w:p w:rsidR="00BC6C35" w:rsidRPr="00E74B05" w:rsidRDefault="00BC6C35" w:rsidP="006D64C6">
            <w:proofErr w:type="gramStart"/>
            <w:r w:rsidRPr="00E74B05">
              <w:t>комплект</w:t>
            </w:r>
            <w:proofErr w:type="gramEnd"/>
            <w:r w:rsidRPr="00E74B05">
              <w:t xml:space="preserve"> на одно окно</w:t>
            </w:r>
          </w:p>
        </w:tc>
        <w:tc>
          <w:tcPr>
            <w:tcW w:w="1702" w:type="dxa"/>
          </w:tcPr>
          <w:p w:rsidR="00BC6C35" w:rsidRPr="00BF247E" w:rsidRDefault="008B286A" w:rsidP="006D64C6">
            <w:proofErr w:type="gramStart"/>
            <w:r w:rsidRPr="008B286A">
              <w:t>комплект</w:t>
            </w:r>
            <w:proofErr w:type="gramEnd"/>
            <w:r w:rsidRPr="008B286A">
              <w:t xml:space="preserve"> на одно окно</w:t>
            </w:r>
          </w:p>
        </w:tc>
        <w:tc>
          <w:tcPr>
            <w:tcW w:w="1984" w:type="dxa"/>
          </w:tcPr>
          <w:p w:rsidR="00BC6C35" w:rsidRPr="00BF247E" w:rsidRDefault="008B286A" w:rsidP="006D64C6">
            <w:proofErr w:type="gramStart"/>
            <w:r w:rsidRPr="008B286A">
              <w:t>комплект</w:t>
            </w:r>
            <w:proofErr w:type="gramEnd"/>
            <w:r w:rsidRPr="008B286A">
              <w:t xml:space="preserve"> на одно окно</w:t>
            </w:r>
          </w:p>
        </w:tc>
        <w:tc>
          <w:tcPr>
            <w:tcW w:w="2127" w:type="dxa"/>
          </w:tcPr>
          <w:p w:rsidR="00BC6C35" w:rsidRPr="00BF247E" w:rsidRDefault="00BC6C35" w:rsidP="006D64C6">
            <w:proofErr w:type="gramStart"/>
            <w:r w:rsidRPr="00BF247E">
              <w:t>комплект</w:t>
            </w:r>
            <w:proofErr w:type="gramEnd"/>
            <w:r w:rsidRPr="00BF247E">
              <w:t xml:space="preserve"> на одно окно</w:t>
            </w:r>
          </w:p>
        </w:tc>
      </w:tr>
      <w:tr w:rsidR="00BC6C35" w:rsidRPr="00E047CD" w:rsidTr="008B286A">
        <w:trPr>
          <w:trHeight w:val="1679"/>
        </w:trPr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2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овровая дорожка (ковер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общая</w:t>
            </w:r>
            <w:proofErr w:type="gramEnd"/>
            <w:r w:rsidRPr="00E047CD">
              <w:t xml:space="preserve"> площадь, кв. м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в</w:t>
            </w:r>
            <w:proofErr w:type="gramEnd"/>
            <w:r w:rsidRPr="00E047CD">
              <w:t xml:space="preserve"> зависимости от площади помещения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в</w:t>
            </w:r>
            <w:proofErr w:type="gramEnd"/>
            <w:r w:rsidRPr="00E047CD">
              <w:t xml:space="preserve"> зависимости от площади помещения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proofErr w:type="gramStart"/>
            <w:r w:rsidRPr="008B286A">
              <w:t>в</w:t>
            </w:r>
            <w:proofErr w:type="gramEnd"/>
            <w:r w:rsidRPr="008B286A">
              <w:t xml:space="preserve"> зависимости от площади помещения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3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Настенные часы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 штука на кабинет</w:t>
            </w:r>
          </w:p>
        </w:tc>
        <w:tc>
          <w:tcPr>
            <w:tcW w:w="1559" w:type="dxa"/>
          </w:tcPr>
          <w:p w:rsidR="00BC6C35" w:rsidRPr="00E74B05" w:rsidRDefault="008B286A" w:rsidP="006D64C6">
            <w:r w:rsidRPr="008B286A">
              <w:t>1 штука на кабинет</w:t>
            </w:r>
          </w:p>
        </w:tc>
        <w:tc>
          <w:tcPr>
            <w:tcW w:w="1702" w:type="dxa"/>
          </w:tcPr>
          <w:p w:rsidR="00BC6C35" w:rsidRPr="00BF247E" w:rsidRDefault="008B286A" w:rsidP="006D64C6">
            <w:r w:rsidRPr="008B286A">
              <w:t>1 штука на кабинет</w:t>
            </w:r>
          </w:p>
        </w:tc>
        <w:tc>
          <w:tcPr>
            <w:tcW w:w="1984" w:type="dxa"/>
          </w:tcPr>
          <w:p w:rsidR="00BC6C35" w:rsidRPr="00BF247E" w:rsidRDefault="008B286A" w:rsidP="006D64C6">
            <w:r w:rsidRPr="008B286A">
              <w:t>1 штука на кабинет</w:t>
            </w:r>
          </w:p>
        </w:tc>
        <w:tc>
          <w:tcPr>
            <w:tcW w:w="2127" w:type="dxa"/>
          </w:tcPr>
          <w:p w:rsidR="00BC6C35" w:rsidRPr="00BF247E" w:rsidRDefault="008B286A" w:rsidP="006D64C6">
            <w:r w:rsidRPr="008B286A">
              <w:t>1 штука на кабинет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4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Настенное зеркало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5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Лампа настольная</w:t>
            </w:r>
          </w:p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(</w:t>
            </w:r>
            <w:proofErr w:type="gramStart"/>
            <w:r w:rsidRPr="00E047CD">
              <w:t>по</w:t>
            </w:r>
            <w:proofErr w:type="gramEnd"/>
            <w:r w:rsidRPr="00E047CD">
              <w:t xml:space="preserve">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1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6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арта Российской Федерации</w:t>
            </w:r>
          </w:p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(</w:t>
            </w:r>
            <w:proofErr w:type="gramStart"/>
            <w:r w:rsidRPr="00E047CD">
              <w:t>по</w:t>
            </w:r>
            <w:proofErr w:type="gramEnd"/>
            <w:r w:rsidRPr="00E047CD">
              <w:t xml:space="preserve">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7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арта Республики Башкортостан</w:t>
            </w:r>
          </w:p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(</w:t>
            </w:r>
            <w:proofErr w:type="gramStart"/>
            <w:r w:rsidRPr="00E047CD">
              <w:t>по</w:t>
            </w:r>
            <w:proofErr w:type="gramEnd"/>
            <w:r w:rsidRPr="00E047CD">
              <w:t xml:space="preserve">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38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 xml:space="preserve">Набор посуды (чайный или </w:t>
            </w:r>
            <w:r w:rsidRPr="00E047CD">
              <w:lastRenderedPageBreak/>
              <w:t>кофейный) с подносом</w:t>
            </w:r>
          </w:p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(</w:t>
            </w:r>
            <w:proofErr w:type="gramStart"/>
            <w:r w:rsidRPr="00E047CD">
              <w:t>по</w:t>
            </w:r>
            <w:proofErr w:type="gramEnd"/>
            <w:r w:rsidRPr="00E047CD">
              <w:t xml:space="preserve"> требованию)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lastRenderedPageBreak/>
              <w:t>количество</w:t>
            </w:r>
            <w:proofErr w:type="gramEnd"/>
            <w:r w:rsidRPr="00E047CD">
              <w:t>, набор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lastRenderedPageBreak/>
              <w:t>39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Набор для воды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набор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E74B05">
              <w:t>-</w:t>
            </w:r>
          </w:p>
        </w:tc>
        <w:tc>
          <w:tcPr>
            <w:tcW w:w="1702" w:type="dxa"/>
          </w:tcPr>
          <w:p w:rsidR="00BC6C35" w:rsidRPr="00BF247E" w:rsidRDefault="008B286A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8B286A" w:rsidP="006D64C6">
            <w:r>
              <w:t>-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BF247E">
              <w:t>-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40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Электрический чайник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>
              <w:t>1 на отдел</w:t>
            </w:r>
          </w:p>
        </w:tc>
        <w:tc>
          <w:tcPr>
            <w:tcW w:w="1559" w:type="dxa"/>
          </w:tcPr>
          <w:p w:rsidR="00BC6C35" w:rsidRPr="00E74B05" w:rsidRDefault="00BC6C35" w:rsidP="006D64C6">
            <w:r>
              <w:t>1 на отдел, но не менее чем на 5 человек, с учетом руководителя отдела, сектора</w:t>
            </w:r>
          </w:p>
        </w:tc>
        <w:tc>
          <w:tcPr>
            <w:tcW w:w="1702" w:type="dxa"/>
          </w:tcPr>
          <w:p w:rsidR="00BC6C35" w:rsidRPr="00497EF6" w:rsidRDefault="001C33A2" w:rsidP="006D64C6">
            <w:r>
              <w:t>1</w:t>
            </w:r>
          </w:p>
        </w:tc>
        <w:tc>
          <w:tcPr>
            <w:tcW w:w="1984" w:type="dxa"/>
          </w:tcPr>
          <w:p w:rsidR="00BC6C35" w:rsidRPr="00497EF6" w:rsidRDefault="001C33A2" w:rsidP="006D64C6">
            <w:r w:rsidRPr="001C33A2">
              <w:t>1 на отдел, но не менее чем на 5 человек, с учетом руководителя отдела, сектора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497EF6">
              <w:t>1 на отдел, но не менее чем на 5 человек, с учетом руководителя отдела, сектора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41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Микроволновая печь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>
              <w:t>1 на отдел, но не менее чем на 10 человек</w:t>
            </w:r>
          </w:p>
        </w:tc>
        <w:tc>
          <w:tcPr>
            <w:tcW w:w="1702" w:type="dxa"/>
          </w:tcPr>
          <w:p w:rsidR="00BC6C35" w:rsidRPr="00497EF6" w:rsidRDefault="001C33A2" w:rsidP="006D64C6">
            <w:r>
              <w:t>1</w:t>
            </w:r>
          </w:p>
        </w:tc>
        <w:tc>
          <w:tcPr>
            <w:tcW w:w="1984" w:type="dxa"/>
          </w:tcPr>
          <w:p w:rsidR="00BC6C35" w:rsidRPr="00497EF6" w:rsidRDefault="001C33A2" w:rsidP="006D64C6">
            <w:r w:rsidRPr="001C33A2">
              <w:t>1 на отдел, но не менее чем на 10 человек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497EF6">
              <w:t>1 на отдел, но не менее чем на 10 человек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42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Холодильник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-</w:t>
            </w:r>
          </w:p>
        </w:tc>
        <w:tc>
          <w:tcPr>
            <w:tcW w:w="1559" w:type="dxa"/>
          </w:tcPr>
          <w:p w:rsidR="00BC6C35" w:rsidRPr="00E74B05" w:rsidRDefault="00BC6C35" w:rsidP="006D64C6">
            <w:r w:rsidRPr="00497EF6">
              <w:t>1 на отдел, но не менее чем на 10 человек</w:t>
            </w:r>
          </w:p>
        </w:tc>
        <w:tc>
          <w:tcPr>
            <w:tcW w:w="1702" w:type="dxa"/>
          </w:tcPr>
          <w:p w:rsidR="00BC6C35" w:rsidRPr="00497EF6" w:rsidRDefault="001C33A2" w:rsidP="006D64C6">
            <w:r>
              <w:t>1</w:t>
            </w:r>
          </w:p>
        </w:tc>
        <w:tc>
          <w:tcPr>
            <w:tcW w:w="1984" w:type="dxa"/>
          </w:tcPr>
          <w:p w:rsidR="00BC6C35" w:rsidRPr="00497EF6" w:rsidRDefault="001C33A2" w:rsidP="006D64C6">
            <w:r w:rsidRPr="001C33A2">
              <w:t>1 на отдел, но не менее чем на 10 человек</w:t>
            </w:r>
          </w:p>
        </w:tc>
        <w:tc>
          <w:tcPr>
            <w:tcW w:w="2127" w:type="dxa"/>
          </w:tcPr>
          <w:p w:rsidR="00BC6C35" w:rsidRPr="00BF247E" w:rsidRDefault="00BC6C35" w:rsidP="006D64C6">
            <w:r w:rsidRPr="00497EF6">
              <w:t>1 на отдел, но не менее чем на 10 человек</w:t>
            </w:r>
          </w:p>
        </w:tc>
      </w:tr>
      <w:tr w:rsidR="00BC6C35" w:rsidRPr="00E047CD" w:rsidTr="00BC6C35">
        <w:tc>
          <w:tcPr>
            <w:tcW w:w="56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43</w:t>
            </w:r>
          </w:p>
        </w:tc>
        <w:tc>
          <w:tcPr>
            <w:tcW w:w="204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Корзина для мусора</w:t>
            </w:r>
          </w:p>
        </w:tc>
        <w:tc>
          <w:tcPr>
            <w:tcW w:w="1417" w:type="dxa"/>
          </w:tcPr>
          <w:p w:rsidR="00BC6C35" w:rsidRPr="00E047CD" w:rsidRDefault="00BC6C35" w:rsidP="006D64C6">
            <w:pPr>
              <w:pStyle w:val="ConsPlusNormal"/>
              <w:jc w:val="right"/>
            </w:pPr>
            <w:proofErr w:type="gramStart"/>
            <w:r w:rsidRPr="00E047CD">
              <w:t>количество</w:t>
            </w:r>
            <w:proofErr w:type="gramEnd"/>
            <w:r w:rsidRPr="00E047CD">
              <w:t>, шт.</w:t>
            </w:r>
          </w:p>
        </w:tc>
        <w:tc>
          <w:tcPr>
            <w:tcW w:w="1276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418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134" w:type="dxa"/>
          </w:tcPr>
          <w:p w:rsidR="00BC6C35" w:rsidRPr="00E047CD" w:rsidRDefault="00BC6C35" w:rsidP="006D64C6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1559" w:type="dxa"/>
          </w:tcPr>
          <w:p w:rsidR="00BC6C35" w:rsidRDefault="00BC6C35" w:rsidP="006D64C6">
            <w:r w:rsidRPr="00E74B05">
              <w:t>1</w:t>
            </w:r>
          </w:p>
        </w:tc>
        <w:tc>
          <w:tcPr>
            <w:tcW w:w="1702" w:type="dxa"/>
          </w:tcPr>
          <w:p w:rsidR="00BC6C35" w:rsidRPr="00BF247E" w:rsidRDefault="001C33A2" w:rsidP="006D64C6">
            <w:r>
              <w:t>1</w:t>
            </w:r>
          </w:p>
        </w:tc>
        <w:tc>
          <w:tcPr>
            <w:tcW w:w="1984" w:type="dxa"/>
          </w:tcPr>
          <w:p w:rsidR="00BC6C35" w:rsidRPr="00BF247E" w:rsidRDefault="001C33A2" w:rsidP="006D64C6">
            <w:r>
              <w:t>1</w:t>
            </w:r>
          </w:p>
        </w:tc>
        <w:tc>
          <w:tcPr>
            <w:tcW w:w="2127" w:type="dxa"/>
          </w:tcPr>
          <w:p w:rsidR="00BC6C35" w:rsidRDefault="00BC6C35" w:rsidP="006D64C6">
            <w:r w:rsidRPr="00BF247E">
              <w:t>1</w:t>
            </w:r>
          </w:p>
        </w:tc>
      </w:tr>
    </w:tbl>
    <w:p w:rsidR="00E047CD" w:rsidRPr="00E047CD" w:rsidRDefault="00E047CD" w:rsidP="00E047CD">
      <w:pPr>
        <w:pStyle w:val="ConsPlusNormal"/>
        <w:jc w:val="right"/>
        <w:sectPr w:rsidR="00E047CD" w:rsidRPr="00E047C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E047CD" w:rsidP="00E047CD">
      <w:pPr>
        <w:pStyle w:val="ConsPlusNormal"/>
        <w:jc w:val="right"/>
      </w:pPr>
      <w:r w:rsidRPr="00E047CD">
        <w:t>--------------------------------</w:t>
      </w:r>
    </w:p>
    <w:p w:rsidR="00E047CD" w:rsidRPr="00E047CD" w:rsidRDefault="00E047CD" w:rsidP="00E047CD">
      <w:pPr>
        <w:pStyle w:val="ConsPlusNormal"/>
        <w:jc w:val="right"/>
      </w:pPr>
      <w:bookmarkStart w:id="22" w:name="P766"/>
      <w:bookmarkEnd w:id="22"/>
      <w:r w:rsidRPr="00E047CD">
        <w:t>&lt;</w:t>
      </w:r>
      <w:r w:rsidR="00497EF6">
        <w:t>8</w:t>
      </w:r>
      <w:r w:rsidRPr="00E047CD">
        <w:t xml:space="preserve">&gt; За исключением </w:t>
      </w:r>
      <w:r w:rsidR="006D64C6">
        <w:t>главы администрации городского округа город Стерлитамак Республики Башкортостан</w:t>
      </w:r>
      <w:r w:rsidRPr="00E047CD">
        <w:t>.</w:t>
      </w:r>
    </w:p>
    <w:p w:rsidR="00E047CD" w:rsidRPr="00E047CD" w:rsidRDefault="00E047CD" w:rsidP="00E047CD">
      <w:pPr>
        <w:pStyle w:val="ConsPlusNormal"/>
        <w:jc w:val="right"/>
      </w:pPr>
    </w:p>
    <w:p w:rsidR="00E047CD" w:rsidRPr="00E047CD" w:rsidRDefault="00FF7A3E" w:rsidP="006D64C6">
      <w:pPr>
        <w:pStyle w:val="ConsPlusNormal"/>
        <w:jc w:val="center"/>
      </w:pPr>
      <w:hyperlink r:id="rId109" w:history="1">
        <w:r w:rsidR="00E047CD" w:rsidRPr="00E047CD">
          <w:rPr>
            <w:rStyle w:val="a4"/>
          </w:rPr>
          <w:t>IV</w:t>
        </w:r>
      </w:hyperlink>
      <w:r w:rsidR="00E047CD" w:rsidRPr="00E047CD">
        <w:t xml:space="preserve">. </w:t>
      </w:r>
      <w:r w:rsidR="00C24A95" w:rsidRPr="00E047CD">
        <w:t>НОРМАТИВЫ</w:t>
      </w:r>
    </w:p>
    <w:p w:rsidR="00E047CD" w:rsidRPr="00E047CD" w:rsidRDefault="00E047CD" w:rsidP="006D64C6">
      <w:pPr>
        <w:pStyle w:val="ConsPlusNormal"/>
        <w:jc w:val="center"/>
      </w:pPr>
      <w:proofErr w:type="gramStart"/>
      <w:r w:rsidRPr="00E047CD">
        <w:t>обеспеченности</w:t>
      </w:r>
      <w:proofErr w:type="gramEnd"/>
      <w:r w:rsidRPr="00E047CD">
        <w:t xml:space="preserve"> рабочих мест канцелярскими принадлежностями</w:t>
      </w:r>
    </w:p>
    <w:p w:rsidR="00E047CD" w:rsidRPr="00E047CD" w:rsidRDefault="00E047CD" w:rsidP="006D64C6">
      <w:pPr>
        <w:pStyle w:val="ConsPlusNormal"/>
        <w:jc w:val="center"/>
      </w:pPr>
      <w:proofErr w:type="gramStart"/>
      <w:r w:rsidRPr="00E047CD">
        <w:t>в</w:t>
      </w:r>
      <w:proofErr w:type="gramEnd"/>
      <w:r w:rsidRPr="00E047CD">
        <w:t xml:space="preserve"> </w:t>
      </w:r>
      <w:r w:rsidR="006D64C6" w:rsidRPr="006D64C6">
        <w:t>муниципальных органах городского округа город Стерлитамак</w:t>
      </w:r>
      <w:r w:rsidRPr="00E047CD">
        <w:t>, в том числе</w:t>
      </w:r>
    </w:p>
    <w:p w:rsidR="00E047CD" w:rsidRPr="00E047CD" w:rsidRDefault="00E047CD" w:rsidP="006D64C6">
      <w:pPr>
        <w:pStyle w:val="ConsPlusNormal"/>
        <w:jc w:val="center"/>
      </w:pPr>
      <w:proofErr w:type="gramStart"/>
      <w:r w:rsidRPr="00E047CD">
        <w:t>подведомственных</w:t>
      </w:r>
      <w:proofErr w:type="gramEnd"/>
      <w:r w:rsidRPr="00E047CD">
        <w:t xml:space="preserve"> им казенных учреждений</w:t>
      </w:r>
    </w:p>
    <w:p w:rsidR="00E047CD" w:rsidRPr="00E047CD" w:rsidRDefault="00E047CD" w:rsidP="00E047CD">
      <w:pPr>
        <w:pStyle w:val="ConsPlusNormal"/>
        <w:jc w:val="right"/>
      </w:pPr>
    </w:p>
    <w:tbl>
      <w:tblPr>
        <w:tblW w:w="1485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23"/>
        <w:gridCol w:w="1587"/>
        <w:gridCol w:w="1531"/>
        <w:gridCol w:w="4989"/>
      </w:tblGrid>
      <w:tr w:rsidR="00E047CD" w:rsidRPr="00E047CD" w:rsidTr="00DE4C13">
        <w:tc>
          <w:tcPr>
            <w:tcW w:w="624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N п/п</w:t>
            </w:r>
          </w:p>
        </w:tc>
        <w:tc>
          <w:tcPr>
            <w:tcW w:w="6123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аименование канцелярских принадлежностей</w:t>
            </w:r>
          </w:p>
        </w:tc>
        <w:tc>
          <w:tcPr>
            <w:tcW w:w="1587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Единица измерения</w:t>
            </w:r>
          </w:p>
        </w:tc>
        <w:tc>
          <w:tcPr>
            <w:tcW w:w="1531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оличество, штуки</w:t>
            </w:r>
          </w:p>
        </w:tc>
        <w:tc>
          <w:tcPr>
            <w:tcW w:w="4989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ериодичность получения канцелярских принадлежностей, примечания</w:t>
            </w:r>
          </w:p>
        </w:tc>
      </w:tr>
      <w:tr w:rsidR="00E047CD" w:rsidRPr="00E047CD" w:rsidTr="00DE4C13">
        <w:tc>
          <w:tcPr>
            <w:tcW w:w="624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6123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1587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1531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4989" w:type="dxa"/>
            <w:vAlign w:val="center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r w:rsidRPr="00E047CD">
              <w:t>Антистеплер</w:t>
            </w:r>
            <w:proofErr w:type="spellEnd"/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Архивный короб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лок-кубик для заметок (сменный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локнот формата А5 (А4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умага для принтера формата А4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ачка</w:t>
            </w:r>
            <w:proofErr w:type="gramEnd"/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, при наличии служебной необходимости количество пачек бумаги может быть увеличено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умага для принтера формата А3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ачка</w:t>
            </w:r>
            <w:proofErr w:type="gramEnd"/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,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умага для факсов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рулон</w:t>
            </w:r>
            <w:r w:rsidR="00BC6C35">
              <w:t>ы</w:t>
            </w:r>
            <w:proofErr w:type="gramEnd"/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умага для заметок (клейкий край) 38 мм x 51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блок</w:t>
            </w:r>
            <w:r w:rsidR="00BC6C35">
              <w:t>и</w:t>
            </w:r>
            <w:proofErr w:type="gramEnd"/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Бумага для заметок (клейкий край) 75 мм x 75 мм, 76 мм x 127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блок</w:t>
            </w:r>
            <w:r w:rsidR="00BC6C35">
              <w:t>и</w:t>
            </w:r>
            <w:proofErr w:type="gramEnd"/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lastRenderedPageBreak/>
              <w:t>10</w:t>
            </w:r>
          </w:p>
        </w:tc>
        <w:tc>
          <w:tcPr>
            <w:tcW w:w="6123" w:type="dxa"/>
          </w:tcPr>
          <w:p w:rsidR="00E047CD" w:rsidRPr="00E047CD" w:rsidRDefault="00E047CD" w:rsidP="00C24A95">
            <w:pPr>
              <w:pStyle w:val="ConsPlusNormal"/>
              <w:jc w:val="right"/>
            </w:pPr>
            <w:r w:rsidRPr="00E047CD">
              <w:t xml:space="preserve">Визитка (для </w:t>
            </w:r>
            <w:r w:rsidR="00C24A95">
              <w:t>муниципальных</w:t>
            </w:r>
            <w:r w:rsidRPr="00E047CD">
              <w:t xml:space="preserve"> служащих, являющихся руководителями </w:t>
            </w:r>
            <w:r w:rsidR="00C24A95">
              <w:t>муниципальных</w:t>
            </w:r>
            <w:r w:rsidRPr="00E047CD">
              <w:t xml:space="preserve"> органов, и для должностей </w:t>
            </w:r>
            <w:r w:rsidR="00C24A95">
              <w:t>муниципальной</w:t>
            </w:r>
            <w:r w:rsidRPr="00E047CD">
              <w:t xml:space="preserve"> </w:t>
            </w:r>
            <w:proofErr w:type="gramStart"/>
            <w:r w:rsidRPr="00E047CD">
              <w:t xml:space="preserve">службы </w:t>
            </w:r>
            <w:r w:rsidR="00C24A95">
              <w:t xml:space="preserve"> -</w:t>
            </w:r>
            <w:proofErr w:type="gramEnd"/>
            <w:r w:rsidR="00C24A95">
              <w:t xml:space="preserve"> </w:t>
            </w:r>
            <w:r w:rsidRPr="00E047CD">
              <w:t xml:space="preserve"> "высшая" и "главная" 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00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,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Диспансер для скрепок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Дырокол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Ежедневник формата А5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Зажим для бумаг шириной 15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Зажим для бумаг шириной 19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Зажим для бумаг шириной 41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Зажим для бумаг шириной 51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Зажим для бумаг шириной 32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алендарь настенный 3-блочны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 на кабинет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0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 xml:space="preserve">Карандаш простой </w:t>
            </w:r>
            <w:proofErr w:type="spellStart"/>
            <w:r w:rsidRPr="00E047CD">
              <w:t>чернографитный</w:t>
            </w:r>
            <w:proofErr w:type="spellEnd"/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арандаш автоматически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лей-карандаш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чем 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лейкие закладки (5 цветов по 20 листов каждого цвета) 12 мм x 45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нига учета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- 3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нопки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орректирующая жидкость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lastRenderedPageBreak/>
              <w:t>2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Корректирующая лента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Ластик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Линейка длиной 30 с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0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Лоток вертикальный (3 секции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Маркер перманентны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Маркер-</w:t>
            </w:r>
            <w:proofErr w:type="spellStart"/>
            <w:r w:rsidRPr="00E047CD">
              <w:t>текстовыделитель</w:t>
            </w:r>
            <w:proofErr w:type="spellEnd"/>
            <w:r w:rsidRPr="00E047CD">
              <w:t xml:space="preserve"> (4 цвета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Маркер для магнитных досок (4 цвета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пол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 xml:space="preserve">Набор </w:t>
            </w:r>
            <w:proofErr w:type="spellStart"/>
            <w:r w:rsidRPr="00E047CD">
              <w:t>гелевых</w:t>
            </w:r>
            <w:proofErr w:type="spellEnd"/>
            <w:r w:rsidRPr="00E047CD">
              <w:t xml:space="preserve"> ручек (4 цвета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абор настольный канцелярский офисны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абор поддонов для бумаги (3 шт.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ож канцелярски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ожницы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3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-конверт с кнопко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0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 на резинке с клапанами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-регистратор, ширина корешка - 50 м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- 5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 с боковым зажимом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, при наличии служебной необходимости количество папок может быть увеличено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 файловая с вкладышами (до 100 листов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-уголок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lastRenderedPageBreak/>
              <w:t>4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r w:rsidRPr="00E047CD">
              <w:t>Планинг</w:t>
            </w:r>
            <w:proofErr w:type="spellEnd"/>
            <w:r w:rsidRPr="00E047CD">
              <w:t xml:space="preserve"> настольны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одушка для пальцев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одставка под сменный блок-кубик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 xml:space="preserve">Ручка </w:t>
            </w:r>
            <w:proofErr w:type="spellStart"/>
            <w:r w:rsidRPr="00E047CD">
              <w:t>гелевая</w:t>
            </w:r>
            <w:proofErr w:type="spellEnd"/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Ручка шариковая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0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Ручка-корректор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 xml:space="preserve">Скобы для </w:t>
            </w:r>
            <w:proofErr w:type="spellStart"/>
            <w:r w:rsidRPr="00E047CD">
              <w:t>степлера</w:t>
            </w:r>
            <w:proofErr w:type="spellEnd"/>
            <w:r w:rsidRPr="00E047CD">
              <w:t>, размер скоб - N 10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 xml:space="preserve">Скобы для </w:t>
            </w:r>
            <w:proofErr w:type="spellStart"/>
            <w:r w:rsidRPr="00E047CD">
              <w:t>степлера</w:t>
            </w:r>
            <w:proofErr w:type="spellEnd"/>
            <w:r w:rsidRPr="00E047CD">
              <w:t>, размер скоб - N 24/6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квартал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Скоросшиватель формата А4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4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пол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4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Скотч узки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5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Скотч широки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2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пол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6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Скрепки канцелярские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пол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7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r w:rsidRPr="00E047CD">
              <w:t>Степлер</w:t>
            </w:r>
            <w:proofErr w:type="spellEnd"/>
            <w:r w:rsidRPr="00E047CD">
              <w:t>, размер скоб - N 10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8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r w:rsidRPr="00E047CD">
              <w:t>Степлер</w:t>
            </w:r>
            <w:proofErr w:type="spellEnd"/>
            <w:r w:rsidRPr="00E047CD">
              <w:t>, размер скоб - N 24/6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три года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59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Стержни для карандаша автоматического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60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Точилка для карандашей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год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61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Файл-вкладыш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spellStart"/>
            <w:proofErr w:type="gramStart"/>
            <w:r w:rsidRPr="00E047CD">
              <w:t>упак</w:t>
            </w:r>
            <w:proofErr w:type="spellEnd"/>
            <w:proofErr w:type="gramEnd"/>
            <w:r w:rsidRPr="00E047CD">
              <w:t>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полугодие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62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Папка адресная ("На подпись" и др.)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 раз в год при наличии служебной необходимости</w:t>
            </w:r>
          </w:p>
        </w:tc>
      </w:tr>
      <w:tr w:rsidR="00E047CD" w:rsidRPr="00E047CD" w:rsidTr="00DE4C13">
        <w:tc>
          <w:tcPr>
            <w:tcW w:w="624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63</w:t>
            </w:r>
          </w:p>
        </w:tc>
        <w:tc>
          <w:tcPr>
            <w:tcW w:w="6123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Настольный набор руководителя</w:t>
            </w:r>
          </w:p>
        </w:tc>
        <w:tc>
          <w:tcPr>
            <w:tcW w:w="1587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шт.</w:t>
            </w:r>
          </w:p>
        </w:tc>
        <w:tc>
          <w:tcPr>
            <w:tcW w:w="1531" w:type="dxa"/>
          </w:tcPr>
          <w:p w:rsidR="00E047CD" w:rsidRPr="00E047CD" w:rsidRDefault="00E047CD" w:rsidP="00E047CD">
            <w:pPr>
              <w:pStyle w:val="ConsPlusNormal"/>
              <w:jc w:val="right"/>
            </w:pPr>
            <w:r w:rsidRPr="00E047CD">
              <w:t>1</w:t>
            </w:r>
          </w:p>
        </w:tc>
        <w:tc>
          <w:tcPr>
            <w:tcW w:w="4989" w:type="dxa"/>
          </w:tcPr>
          <w:p w:rsidR="00E047CD" w:rsidRPr="00E047CD" w:rsidRDefault="00E047CD" w:rsidP="00E047CD">
            <w:pPr>
              <w:pStyle w:val="ConsPlusNormal"/>
              <w:jc w:val="right"/>
            </w:pPr>
            <w:proofErr w:type="gramStart"/>
            <w:r w:rsidRPr="00E047CD">
              <w:t>по</w:t>
            </w:r>
            <w:proofErr w:type="gramEnd"/>
            <w:r w:rsidRPr="00E047CD">
              <w:t xml:space="preserve"> требованию, но не чаще 1 раза в пять лет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E047CD">
            <w:pPr>
              <w:pStyle w:val="ConsPlusNormal"/>
              <w:jc w:val="right"/>
            </w:pPr>
            <w:r>
              <w:lastRenderedPageBreak/>
              <w:t>64</w:t>
            </w:r>
          </w:p>
        </w:tc>
        <w:tc>
          <w:tcPr>
            <w:tcW w:w="6123" w:type="dxa"/>
          </w:tcPr>
          <w:p w:rsidR="00DE4C13" w:rsidRPr="00E047CD" w:rsidRDefault="00DE4C13" w:rsidP="00E047CD">
            <w:pPr>
              <w:pStyle w:val="ConsPlusNormal"/>
              <w:jc w:val="right"/>
            </w:pPr>
            <w:r>
              <w:t>Ватман</w:t>
            </w:r>
          </w:p>
        </w:tc>
        <w:tc>
          <w:tcPr>
            <w:tcW w:w="1587" w:type="dxa"/>
          </w:tcPr>
          <w:p w:rsidR="00DE4C13" w:rsidRPr="00E047CD" w:rsidRDefault="00DE4C13" w:rsidP="00E047CD">
            <w:pPr>
              <w:pStyle w:val="ConsPlusNormal"/>
              <w:jc w:val="right"/>
            </w:pPr>
            <w:proofErr w:type="spellStart"/>
            <w:proofErr w:type="gramStart"/>
            <w:r>
              <w:t>упак</w:t>
            </w:r>
            <w:proofErr w:type="spellEnd"/>
            <w:proofErr w:type="gramEnd"/>
            <w:r>
              <w:t>.</w:t>
            </w:r>
          </w:p>
        </w:tc>
        <w:tc>
          <w:tcPr>
            <w:tcW w:w="1531" w:type="dxa"/>
          </w:tcPr>
          <w:p w:rsidR="00DE4C13" w:rsidRPr="00E047CD" w:rsidRDefault="00DE4C13" w:rsidP="00E047CD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Pr="00E047CD" w:rsidRDefault="00DE4C13" w:rsidP="00E047CD">
            <w:pPr>
              <w:pStyle w:val="ConsPlusNormal"/>
              <w:jc w:val="right"/>
            </w:pPr>
            <w:proofErr w:type="gramStart"/>
            <w:r w:rsidRPr="00DE4C13">
              <w:t>по</w:t>
            </w:r>
            <w:proofErr w:type="gramEnd"/>
            <w:r w:rsidRPr="00DE4C13">
              <w:t xml:space="preserve"> требованию, но не чаще 1 раза</w:t>
            </w:r>
            <w:r>
              <w:t xml:space="preserve">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5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Картон переплетный</w:t>
            </w:r>
          </w:p>
        </w:tc>
        <w:tc>
          <w:tcPr>
            <w:tcW w:w="1587" w:type="dxa"/>
          </w:tcPr>
          <w:p w:rsidR="00DE4C13" w:rsidRDefault="00DE4C13" w:rsidP="00DE4C13">
            <w:proofErr w:type="spellStart"/>
            <w:proofErr w:type="gramStart"/>
            <w:r w:rsidRPr="00DE4C13">
              <w:t>упак</w:t>
            </w:r>
            <w:proofErr w:type="spellEnd"/>
            <w:proofErr w:type="gramEnd"/>
            <w:r w:rsidRPr="00DE4C13">
              <w:t>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6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Клей канцелярский ПВА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7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Подставка под календарь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8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Портфель пластиковый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9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Чистящие салфетки для оргтехники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r>
              <w:t>1 раз в квартал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70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Скотч двухсторонний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71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Календарь настольный перекидной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r>
              <w:t>1 раз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72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Папка – скоросшиватель «Дело»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73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Папка «Дело» картонная (без скоросшивателя)</w:t>
            </w:r>
          </w:p>
        </w:tc>
        <w:tc>
          <w:tcPr>
            <w:tcW w:w="1587" w:type="dxa"/>
          </w:tcPr>
          <w:p w:rsidR="00DE4C13" w:rsidRDefault="00DE4C13" w:rsidP="00DE4C13">
            <w:r w:rsidRPr="003E4DD4">
              <w:t>шт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  <w:tr w:rsidR="00DE4C13" w:rsidRPr="00E047CD" w:rsidTr="00DE4C13">
        <w:tc>
          <w:tcPr>
            <w:tcW w:w="624" w:type="dxa"/>
          </w:tcPr>
          <w:p w:rsidR="00DE4C13" w:rsidRDefault="00DE4C13" w:rsidP="00DE4C13">
            <w:pPr>
              <w:pStyle w:val="ConsPlusNormal"/>
              <w:jc w:val="right"/>
            </w:pPr>
            <w:r>
              <w:t>74</w:t>
            </w:r>
          </w:p>
        </w:tc>
        <w:tc>
          <w:tcPr>
            <w:tcW w:w="6123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Фотобумага, А4</w:t>
            </w:r>
          </w:p>
        </w:tc>
        <w:tc>
          <w:tcPr>
            <w:tcW w:w="1587" w:type="dxa"/>
          </w:tcPr>
          <w:p w:rsidR="00DE4C13" w:rsidRPr="00E047CD" w:rsidRDefault="00DE4C13" w:rsidP="00DE4C13">
            <w:pPr>
              <w:pStyle w:val="ConsPlusNormal"/>
              <w:jc w:val="right"/>
            </w:pPr>
            <w:proofErr w:type="spellStart"/>
            <w:proofErr w:type="gramStart"/>
            <w:r w:rsidRPr="00DE4C13">
              <w:t>упак</w:t>
            </w:r>
            <w:proofErr w:type="spellEnd"/>
            <w:proofErr w:type="gramEnd"/>
            <w:r w:rsidRPr="00DE4C13">
              <w:t>.</w:t>
            </w:r>
          </w:p>
        </w:tc>
        <w:tc>
          <w:tcPr>
            <w:tcW w:w="1531" w:type="dxa"/>
          </w:tcPr>
          <w:p w:rsidR="00DE4C13" w:rsidRPr="00E047CD" w:rsidRDefault="00DE4C13" w:rsidP="00DE4C1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4989" w:type="dxa"/>
          </w:tcPr>
          <w:p w:rsidR="00DE4C13" w:rsidRDefault="00DE4C13" w:rsidP="00DE4C13">
            <w:proofErr w:type="gramStart"/>
            <w:r w:rsidRPr="00C659EA">
              <w:t>по</w:t>
            </w:r>
            <w:proofErr w:type="gramEnd"/>
            <w:r w:rsidRPr="00C659EA">
              <w:t xml:space="preserve"> требованию, но не чаще 1 раза в год</w:t>
            </w:r>
          </w:p>
        </w:tc>
      </w:tr>
    </w:tbl>
    <w:p w:rsidR="00E047CD" w:rsidRDefault="00E047CD">
      <w:pPr>
        <w:pStyle w:val="ConsPlusNormal"/>
        <w:jc w:val="right"/>
      </w:pPr>
    </w:p>
    <w:p w:rsidR="00E047CD" w:rsidRDefault="00E047CD">
      <w:pPr>
        <w:pStyle w:val="ConsPlusNormal"/>
        <w:jc w:val="right"/>
      </w:pPr>
    </w:p>
    <w:sectPr w:rsidR="00E047CD" w:rsidSect="00E047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923C3"/>
    <w:multiLevelType w:val="hybridMultilevel"/>
    <w:tmpl w:val="C170666C"/>
    <w:lvl w:ilvl="0" w:tplc="4E8CA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27"/>
    <w:rsid w:val="00004792"/>
    <w:rsid w:val="000075CD"/>
    <w:rsid w:val="00011810"/>
    <w:rsid w:val="00062B7E"/>
    <w:rsid w:val="00071544"/>
    <w:rsid w:val="000F61B2"/>
    <w:rsid w:val="00101093"/>
    <w:rsid w:val="00150BA2"/>
    <w:rsid w:val="00160CED"/>
    <w:rsid w:val="001C33A2"/>
    <w:rsid w:val="001E1576"/>
    <w:rsid w:val="0024677D"/>
    <w:rsid w:val="002A06C0"/>
    <w:rsid w:val="002C48A1"/>
    <w:rsid w:val="002E1E99"/>
    <w:rsid w:val="002E4A5D"/>
    <w:rsid w:val="00346793"/>
    <w:rsid w:val="00351BCD"/>
    <w:rsid w:val="003A7F64"/>
    <w:rsid w:val="003B7991"/>
    <w:rsid w:val="00416A05"/>
    <w:rsid w:val="00433139"/>
    <w:rsid w:val="00437416"/>
    <w:rsid w:val="00441A09"/>
    <w:rsid w:val="0044441E"/>
    <w:rsid w:val="00481158"/>
    <w:rsid w:val="00497EF6"/>
    <w:rsid w:val="004D7369"/>
    <w:rsid w:val="004E73EB"/>
    <w:rsid w:val="00502C96"/>
    <w:rsid w:val="005528E4"/>
    <w:rsid w:val="0057282C"/>
    <w:rsid w:val="005A62A9"/>
    <w:rsid w:val="005D401A"/>
    <w:rsid w:val="00617BA2"/>
    <w:rsid w:val="00626C33"/>
    <w:rsid w:val="0064662F"/>
    <w:rsid w:val="00667E2D"/>
    <w:rsid w:val="006812B0"/>
    <w:rsid w:val="0068299D"/>
    <w:rsid w:val="006B1239"/>
    <w:rsid w:val="006D64C6"/>
    <w:rsid w:val="006E240A"/>
    <w:rsid w:val="00757F1B"/>
    <w:rsid w:val="007D5E6B"/>
    <w:rsid w:val="007D7A33"/>
    <w:rsid w:val="007E02AD"/>
    <w:rsid w:val="007E672B"/>
    <w:rsid w:val="00804CD0"/>
    <w:rsid w:val="00862FA0"/>
    <w:rsid w:val="00862FC4"/>
    <w:rsid w:val="00873D5F"/>
    <w:rsid w:val="008B286A"/>
    <w:rsid w:val="008B39BE"/>
    <w:rsid w:val="008B4A9D"/>
    <w:rsid w:val="008B770E"/>
    <w:rsid w:val="00912917"/>
    <w:rsid w:val="00927126"/>
    <w:rsid w:val="009400F4"/>
    <w:rsid w:val="009401CA"/>
    <w:rsid w:val="0097437A"/>
    <w:rsid w:val="009B5F29"/>
    <w:rsid w:val="009C5027"/>
    <w:rsid w:val="00A33FF5"/>
    <w:rsid w:val="00A52D19"/>
    <w:rsid w:val="00AE43EA"/>
    <w:rsid w:val="00AF7B4C"/>
    <w:rsid w:val="00B43CE2"/>
    <w:rsid w:val="00B77364"/>
    <w:rsid w:val="00B86FDB"/>
    <w:rsid w:val="00BC6C35"/>
    <w:rsid w:val="00C24A95"/>
    <w:rsid w:val="00C319E0"/>
    <w:rsid w:val="00C62DAB"/>
    <w:rsid w:val="00C64C3B"/>
    <w:rsid w:val="00C8164D"/>
    <w:rsid w:val="00C90748"/>
    <w:rsid w:val="00CA56EB"/>
    <w:rsid w:val="00CF0FBB"/>
    <w:rsid w:val="00CF1C70"/>
    <w:rsid w:val="00CF720D"/>
    <w:rsid w:val="00D33F07"/>
    <w:rsid w:val="00D60DDE"/>
    <w:rsid w:val="00DA79D9"/>
    <w:rsid w:val="00DC275E"/>
    <w:rsid w:val="00DE4C13"/>
    <w:rsid w:val="00E047CD"/>
    <w:rsid w:val="00E36C8A"/>
    <w:rsid w:val="00E76A3A"/>
    <w:rsid w:val="00E9776B"/>
    <w:rsid w:val="00EA45E9"/>
    <w:rsid w:val="00EB0D94"/>
    <w:rsid w:val="00EB6106"/>
    <w:rsid w:val="00EF6A47"/>
    <w:rsid w:val="00EF6A9F"/>
    <w:rsid w:val="00F457D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6D383-6701-41A1-9FF0-A44CA3DA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8164D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CA"/>
    <w:pPr>
      <w:ind w:left="720"/>
      <w:contextualSpacing/>
    </w:pPr>
  </w:style>
  <w:style w:type="paragraph" w:customStyle="1" w:styleId="ConsPlusTitle">
    <w:name w:val="ConsPlusTitle"/>
    <w:rsid w:val="009C5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C5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047C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8164D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F7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hyperlink" Target="consultantplus://offline/ref=D709BDADABE282DF8EC5202F9D145CD3CC2037EE88674ABDF328122B36EFDB54481FF6338CFC365735A052215F91ED99C7FE7E9640377337c7N9K" TargetMode="External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9.wmf"/><Relationship Id="rId89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wmf"/><Relationship Id="rId107" Type="http://schemas.openxmlformats.org/officeDocument/2006/relationships/image" Target="media/image83.wmf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hyperlink" Target="consultantplus://offline/ref=D709BDADABE282DF8EC53E228B7803DACD226CE7806E45EDA77C147C69BFDD01085FF066DDB8615A31A918711ADAE298C4cEN8K" TargetMode="External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hyperlink" Target="consultantplus://offline/ref=D709BDADABE282DF8EC5202F9D145CD3CF2135EB876D4ABDF328122B36EFDB54481FF6338CFC345F37A052215F91ED99C7FE7E9640377337c7N9K" TargetMode="External"/><Relationship Id="rId102" Type="http://schemas.openxmlformats.org/officeDocument/2006/relationships/image" Target="media/image82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image" Target="media/image7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3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100" Type="http://schemas.openxmlformats.org/officeDocument/2006/relationships/image" Target="media/image81.wmf"/><Relationship Id="rId105" Type="http://schemas.openxmlformats.org/officeDocument/2006/relationships/hyperlink" Target="consultantplus://offline/ref=D709BDADABE282DF8EC5202F9D145CD3CE2936EB866F4ABDF328122B36EFDB54481FF6338CFC365638A052215F91ED99C7FE7E9640377337c7N9K" TargetMode="External"/><Relationship Id="rId8" Type="http://schemas.openxmlformats.org/officeDocument/2006/relationships/hyperlink" Target="consultantplus://offline/ref=D709BDADABE282DF8EC5202F9D145CD3CE2936EB866F4ABDF328122B36EFDB54481FF63389F7600674FE0B7119DAE199DBE27F96c5N6K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57.wmf"/><Relationship Id="rId80" Type="http://schemas.openxmlformats.org/officeDocument/2006/relationships/image" Target="media/image65.wmf"/><Relationship Id="rId85" Type="http://schemas.openxmlformats.org/officeDocument/2006/relationships/hyperlink" Target="consultantplus://offline/ref=D709BDADABE282DF8EC5202F9D145CD3CC2E35EB826E4ABDF328122B36EFDB545A1FAE3F8DFE2A5631B504701AcCNCK" TargetMode="External"/><Relationship Id="rId93" Type="http://schemas.openxmlformats.org/officeDocument/2006/relationships/image" Target="media/image76.wmf"/><Relationship Id="rId98" Type="http://schemas.openxmlformats.org/officeDocument/2006/relationships/hyperlink" Target="consultantplus://offline/ref=D709BDADABE282DF8EC5202F9D145CD3CC2037EE88674ABDF328122B36EFDB54481FF6338CFC365735A052215F91ED99C7FE7E9640377337c7N9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wmf"/><Relationship Id="rId33" Type="http://schemas.openxmlformats.org/officeDocument/2006/relationships/hyperlink" Target="consultantplus://offline/ref=D709BDADABE282DF8EC5202F9D145CD3CC2037EE88674ABDF328122B36EFDB54481FF6338CFC355F37A052215F91ED99C7FE7E9640377337c7N9K" TargetMode="External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hyperlink" Target="consultantplus://offline/ref=D709BDADABE282DF8EC5202F9D145CD3CC2037EE88674ABDF328122B36EFDB54481FF6338CFC355F37A052215F91ED99C7FE7E9640377337c7N9K" TargetMode="External"/><Relationship Id="rId108" Type="http://schemas.openxmlformats.org/officeDocument/2006/relationships/hyperlink" Target="consultantplus://offline/ref=BD9BD9FA4680931D77FDDA3968B0015FBEE02B4251A553B4382029C328F8CBC487254F9AC83DA0B741AFBE6361D98E6F59Y4R9H" TargetMode="External"/><Relationship Id="rId20" Type="http://schemas.openxmlformats.org/officeDocument/2006/relationships/hyperlink" Target="consultantplus://offline/ref=D709BDADABE282DF8EC5202F9D145CD3CC2037EE88674ABDF328122B36EFDB54481FF6338CFC355F37A052215F91ED99C7FE7E9640377337c7N9K" TargetMode="External"/><Relationship Id="rId41" Type="http://schemas.openxmlformats.org/officeDocument/2006/relationships/image" Target="media/image30.wmf"/><Relationship Id="rId54" Type="http://schemas.openxmlformats.org/officeDocument/2006/relationships/hyperlink" Target="consultantplus://offline/ref=D709BDADABE282DF8EC5202F9D145CD3CC2037EB82684ABDF328122B36EFDB545A1FAE3F8DFE2A5631B504701AcCNCK" TargetMode="External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9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hyperlink" Target="consultantplus://offline/ref=D709BDADABE282DF8EC5202F9D145CD3CC2037EB82684ABDF328122B36EFDB545A1FAE3F8DFE2A5631B504701AcCNCK" TargetMode="External"/><Relationship Id="rId106" Type="http://schemas.openxmlformats.org/officeDocument/2006/relationships/hyperlink" Target="consultantplus://offline/ref=D709BDADABE282DF8EC5202F9D145CD3CE2936EB866F4ABDF328122B36EFDB54481FF6338CFC365638A052215F91ED99C7FE7E9640377337c7N9K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0.wmf"/><Relationship Id="rId94" Type="http://schemas.openxmlformats.org/officeDocument/2006/relationships/image" Target="media/image77.wmf"/><Relationship Id="rId99" Type="http://schemas.openxmlformats.org/officeDocument/2006/relationships/image" Target="media/image80.wmf"/><Relationship Id="rId101" Type="http://schemas.openxmlformats.org/officeDocument/2006/relationships/hyperlink" Target="consultantplus://offline/ref=D709BDADABE282DF8EC5202F9D145CD3CE293BE2806D4ABDF328122B36EFDB54481FF6338CFC345738A052215F91ED99C7FE7E9640377337c7N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8.wmf"/><Relationship Id="rId109" Type="http://schemas.openxmlformats.org/officeDocument/2006/relationships/hyperlink" Target="consultantplus://offline/ref=BD9BD9FA4680931D77FDDA3968B0015FBEE02B4251A553B53D2229C328F8CBC487254F9ADA3DF8BB40A7A26766CCD83E1C1410DA32DC6BE4C11911BAY6R7H" TargetMode="External"/><Relationship Id="rId34" Type="http://schemas.openxmlformats.org/officeDocument/2006/relationships/hyperlink" Target="consultantplus://offline/ref=D709BDADABE282DF8EC5202F9D145CD3CC2037EE88674ABDF328122B36EFDB54481FF6338CFC365735A052215F91ED99C7FE7E9640377337c7N9K" TargetMode="External"/><Relationship Id="rId50" Type="http://schemas.openxmlformats.org/officeDocument/2006/relationships/image" Target="media/image39.wmf"/><Relationship Id="rId55" Type="http://schemas.openxmlformats.org/officeDocument/2006/relationships/hyperlink" Target="consultantplus://offline/ref=D709BDADABE282DF8EC53E228B7803DACD226CE7806E45EDA77C147C69BFDD01085FF066DDB8615A31A918711ADAE298C4cEN8K" TargetMode="External"/><Relationship Id="rId76" Type="http://schemas.openxmlformats.org/officeDocument/2006/relationships/image" Target="media/image61.wmf"/><Relationship Id="rId97" Type="http://schemas.openxmlformats.org/officeDocument/2006/relationships/hyperlink" Target="consultantplus://offline/ref=D709BDADABE282DF8EC5202F9D145CD3CC2037EE88674ABDF328122B36EFDB54481FF6338CFC355F37A052215F91ED99C7FE7E9640377337c7N9K" TargetMode="External"/><Relationship Id="rId104" Type="http://schemas.openxmlformats.org/officeDocument/2006/relationships/hyperlink" Target="consultantplus://offline/ref=D709BDADABE282DF8EC5202F9D145CD3CC2037EE88674ABDF328122B36EFDB54481FF6338CFC365735A052215F91ED99C7FE7E9640377337c7N9K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56.wmf"/><Relationship Id="rId92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16B-4EDE-4F6B-A23F-B4C88D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5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Начальник ОКС</cp:lastModifiedBy>
  <cp:revision>109</cp:revision>
  <cp:lastPrinted>2018-12-24T07:44:00Z</cp:lastPrinted>
  <dcterms:created xsi:type="dcterms:W3CDTF">2018-11-12T10:13:00Z</dcterms:created>
  <dcterms:modified xsi:type="dcterms:W3CDTF">2019-01-10T09:53:00Z</dcterms:modified>
</cp:coreProperties>
</file>